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1A" w:rsidRDefault="00B74122" w:rsidP="00C90E1A">
      <w:pPr>
        <w:pStyle w:val="Title"/>
        <w:suppressAutoHyphens/>
        <w:spacing w:before="0" w:after="0"/>
        <w:ind w:firstLine="0"/>
        <w:outlineLvl w:val="9"/>
        <w:rPr>
          <w:b w:val="0"/>
          <w:kern w:val="0"/>
          <w:sz w:val="24"/>
        </w:rPr>
      </w:pPr>
      <w:bookmarkStart w:id="0" w:name="_GoBack"/>
      <w:bookmarkEnd w:id="0"/>
      <w:r w:rsidRPr="00C90E1A">
        <w:rPr>
          <w:b w:val="0"/>
          <w:noProof/>
          <w:kern w:val="0"/>
          <w:sz w:val="24"/>
          <w:szCs w:val="20"/>
        </w:rPr>
        <w:drawing>
          <wp:inline distT="0" distB="0" distL="0" distR="0">
            <wp:extent cx="430654" cy="659436"/>
            <wp:effectExtent l="19050" t="0" r="7496" b="0"/>
            <wp:docPr id="4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6" cy="66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C0" w:rsidRPr="00C90E1A" w:rsidRDefault="008B19C0" w:rsidP="00C90E1A">
      <w:pPr>
        <w:widowControl/>
        <w:jc w:val="center"/>
        <w:rPr>
          <w:rFonts w:ascii="Arial" w:eastAsia="Times New Roman" w:hAnsi="Arial" w:cs="Arial"/>
          <w:bCs/>
          <w:color w:val="auto"/>
          <w:kern w:val="0"/>
          <w:szCs w:val="20"/>
          <w:lang w:eastAsia="ru-RU"/>
        </w:rPr>
      </w:pPr>
    </w:p>
    <w:p w:rsidR="00B74122" w:rsidRPr="00C90E1A" w:rsidRDefault="00B74122" w:rsidP="00C90E1A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</w:pPr>
      <w:r w:rsidRPr="00C90E1A"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  <w:t>АДМИНИСТРАЦИЯ МУНИЦИПАЛЬНОГО РАЙОНА</w:t>
      </w:r>
      <w:r w:rsidR="00C90E1A" w:rsidRPr="00C90E1A"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  <w:t xml:space="preserve"> «</w:t>
      </w:r>
      <w:r w:rsidRPr="00C90E1A"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  <w:t>ЧИТИНСКИЙ РАЙОН»</w:t>
      </w:r>
    </w:p>
    <w:p w:rsidR="00B74122" w:rsidRPr="00C90E1A" w:rsidRDefault="00B74122" w:rsidP="00C90E1A">
      <w:pPr>
        <w:widowControl/>
        <w:jc w:val="center"/>
        <w:rPr>
          <w:rFonts w:ascii="Arial" w:eastAsia="Times New Roman" w:hAnsi="Arial" w:cs="Arial"/>
          <w:color w:val="auto"/>
          <w:kern w:val="0"/>
          <w:szCs w:val="16"/>
          <w:lang w:eastAsia="ru-RU"/>
        </w:rPr>
      </w:pPr>
    </w:p>
    <w:p w:rsidR="00C90E1A" w:rsidRPr="00C90E1A" w:rsidRDefault="00C90E1A" w:rsidP="00C90E1A">
      <w:pPr>
        <w:widowControl/>
        <w:jc w:val="center"/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</w:pPr>
      <w:r w:rsidRPr="00C90E1A">
        <w:rPr>
          <w:rFonts w:ascii="Arial" w:eastAsia="Times New Roman" w:hAnsi="Arial" w:cs="Arial"/>
          <w:b/>
          <w:bCs/>
          <w:color w:val="auto"/>
          <w:kern w:val="0"/>
          <w:sz w:val="32"/>
          <w:szCs w:val="20"/>
          <w:lang w:eastAsia="ru-RU"/>
        </w:rPr>
        <w:t>ПОСТАНОВЛЕНИЕ</w:t>
      </w:r>
    </w:p>
    <w:p w:rsidR="00F6651D" w:rsidRPr="00C90E1A" w:rsidRDefault="00F6651D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B74122" w:rsidRPr="00C90E1A" w:rsidRDefault="00B74122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B74122" w:rsidRPr="00C90E1A" w:rsidRDefault="00C90E1A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  <w:r w:rsidRPr="00C90E1A">
        <w:rPr>
          <w:rFonts w:ascii="Arial" w:hAnsi="Arial" w:cs="Arial"/>
          <w:b w:val="0"/>
          <w:bCs w:val="0"/>
          <w:sz w:val="24"/>
          <w:szCs w:val="28"/>
        </w:rPr>
        <w:t>3</w:t>
      </w:r>
      <w:r w:rsidR="00660F8D" w:rsidRPr="00C90E1A">
        <w:rPr>
          <w:rFonts w:ascii="Arial" w:hAnsi="Arial" w:cs="Arial"/>
          <w:b w:val="0"/>
          <w:bCs w:val="0"/>
          <w:sz w:val="24"/>
          <w:szCs w:val="28"/>
        </w:rPr>
        <w:t xml:space="preserve">0 </w:t>
      </w:r>
      <w:r w:rsidR="00DD59F7" w:rsidRPr="00C90E1A">
        <w:rPr>
          <w:rFonts w:ascii="Arial" w:hAnsi="Arial" w:cs="Arial"/>
          <w:b w:val="0"/>
          <w:bCs w:val="0"/>
          <w:sz w:val="24"/>
          <w:szCs w:val="28"/>
        </w:rPr>
        <w:t>декабря</w:t>
      </w:r>
      <w:r w:rsidR="00B74122" w:rsidRPr="00C90E1A">
        <w:rPr>
          <w:rFonts w:ascii="Arial" w:hAnsi="Arial" w:cs="Arial"/>
          <w:b w:val="0"/>
          <w:bCs w:val="0"/>
          <w:sz w:val="24"/>
          <w:szCs w:val="28"/>
        </w:rPr>
        <w:t xml:space="preserve"> 2020</w:t>
      </w:r>
      <w:r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C90E1A">
        <w:rPr>
          <w:rFonts w:ascii="Arial" w:hAnsi="Arial" w:cs="Arial"/>
          <w:b w:val="0"/>
          <w:bCs w:val="0"/>
          <w:sz w:val="24"/>
          <w:szCs w:val="28"/>
        </w:rPr>
        <w:t>года</w:t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>
        <w:rPr>
          <w:rFonts w:ascii="Arial" w:hAnsi="Arial" w:cs="Arial"/>
          <w:b w:val="0"/>
          <w:bCs w:val="0"/>
          <w:sz w:val="24"/>
          <w:szCs w:val="28"/>
        </w:rPr>
        <w:tab/>
      </w:r>
      <w:r w:rsidRPr="00C90E1A">
        <w:rPr>
          <w:rFonts w:ascii="Arial" w:hAnsi="Arial" w:cs="Arial"/>
          <w:b w:val="0"/>
          <w:bCs w:val="0"/>
          <w:sz w:val="24"/>
          <w:szCs w:val="28"/>
        </w:rPr>
        <w:t>№</w:t>
      </w:r>
      <w:r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="00660F8D" w:rsidRPr="00C90E1A">
        <w:rPr>
          <w:rFonts w:ascii="Arial" w:hAnsi="Arial" w:cs="Arial"/>
          <w:b w:val="0"/>
          <w:bCs w:val="0"/>
          <w:sz w:val="24"/>
          <w:szCs w:val="28"/>
        </w:rPr>
        <w:t>141-НПА</w:t>
      </w:r>
    </w:p>
    <w:p w:rsidR="00C90E1A" w:rsidRPr="00C90E1A" w:rsidRDefault="00C90E1A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C90E1A" w:rsidRPr="00C90E1A" w:rsidRDefault="00C90E1A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F6651D" w:rsidRPr="00C90E1A" w:rsidRDefault="00B74122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  <w:r w:rsidRPr="00C90E1A">
        <w:rPr>
          <w:rFonts w:ascii="Arial" w:hAnsi="Arial" w:cs="Arial"/>
          <w:b w:val="0"/>
          <w:bCs w:val="0"/>
          <w:sz w:val="24"/>
          <w:szCs w:val="28"/>
        </w:rPr>
        <w:t>г. Чита</w:t>
      </w:r>
    </w:p>
    <w:p w:rsidR="00F6651D" w:rsidRPr="00C90E1A" w:rsidRDefault="00F6651D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003343" w:rsidRPr="00C90E1A" w:rsidRDefault="00003343" w:rsidP="00C90E1A">
      <w:pPr>
        <w:pStyle w:val="ConsPlusTitle"/>
        <w:widowControl/>
        <w:suppressAutoHyphens/>
        <w:jc w:val="center"/>
        <w:rPr>
          <w:rFonts w:ascii="Arial" w:hAnsi="Arial" w:cs="Arial"/>
          <w:b w:val="0"/>
          <w:bCs w:val="0"/>
          <w:sz w:val="24"/>
          <w:szCs w:val="28"/>
        </w:rPr>
      </w:pPr>
    </w:p>
    <w:p w:rsidR="000260BC" w:rsidRPr="00C90E1A" w:rsidRDefault="00F6651D" w:rsidP="00C90E1A">
      <w:pPr>
        <w:pStyle w:val="ConsPlusTitle"/>
        <w:widowControl/>
        <w:suppressAutoHyphens/>
        <w:jc w:val="center"/>
        <w:rPr>
          <w:rFonts w:ascii="Arial" w:eastAsia="Calibri" w:hAnsi="Arial" w:cs="Arial"/>
          <w:bCs w:val="0"/>
          <w:sz w:val="32"/>
          <w:szCs w:val="28"/>
        </w:rPr>
      </w:pPr>
      <w:r w:rsidRPr="00C90E1A">
        <w:rPr>
          <w:rFonts w:ascii="Arial" w:eastAsia="Calibri" w:hAnsi="Arial" w:cs="Arial"/>
          <w:bCs w:val="0"/>
          <w:sz w:val="32"/>
          <w:szCs w:val="28"/>
        </w:rPr>
        <w:t xml:space="preserve">О </w:t>
      </w:r>
      <w:r w:rsidR="00AD0BF1" w:rsidRPr="00C90E1A">
        <w:rPr>
          <w:rFonts w:ascii="Arial" w:eastAsia="Calibri" w:hAnsi="Arial" w:cs="Arial"/>
          <w:bCs w:val="0"/>
          <w:sz w:val="32"/>
          <w:szCs w:val="28"/>
        </w:rPr>
        <w:t>К</w:t>
      </w:r>
      <w:r w:rsidRPr="00C90E1A">
        <w:rPr>
          <w:rFonts w:ascii="Arial" w:eastAsia="Calibri" w:hAnsi="Arial" w:cs="Arial"/>
          <w:bCs w:val="0"/>
          <w:sz w:val="32"/>
          <w:szCs w:val="28"/>
        </w:rPr>
        <w:t xml:space="preserve">омиссии по предупреждению и ликвидации чрезвычайных ситуаций и обеспечению пожарной безопасности </w:t>
      </w:r>
      <w:r w:rsidR="00B00945" w:rsidRPr="00C90E1A">
        <w:rPr>
          <w:rFonts w:ascii="Arial" w:eastAsia="Calibri" w:hAnsi="Arial" w:cs="Arial"/>
          <w:bCs w:val="0"/>
          <w:sz w:val="32"/>
          <w:szCs w:val="28"/>
        </w:rPr>
        <w:t xml:space="preserve">администрации </w:t>
      </w:r>
      <w:r w:rsidR="000260BC" w:rsidRPr="00C90E1A">
        <w:rPr>
          <w:rFonts w:ascii="Arial" w:eastAsia="Calibri" w:hAnsi="Arial" w:cs="Arial"/>
          <w:bCs w:val="0"/>
          <w:sz w:val="32"/>
          <w:szCs w:val="28"/>
        </w:rPr>
        <w:t>муниципального</w:t>
      </w:r>
      <w:r w:rsidR="00C90E1A" w:rsidRPr="00C90E1A">
        <w:rPr>
          <w:rFonts w:ascii="Arial" w:eastAsia="Calibri" w:hAnsi="Arial" w:cs="Arial"/>
          <w:bCs w:val="0"/>
          <w:sz w:val="32"/>
          <w:szCs w:val="28"/>
        </w:rPr>
        <w:t xml:space="preserve"> </w:t>
      </w:r>
      <w:r w:rsidR="000260BC" w:rsidRPr="00C90E1A">
        <w:rPr>
          <w:rFonts w:ascii="Arial" w:eastAsia="Calibri" w:hAnsi="Arial" w:cs="Arial"/>
          <w:bCs w:val="0"/>
          <w:sz w:val="32"/>
          <w:szCs w:val="28"/>
        </w:rPr>
        <w:t>района «Читинский район»</w:t>
      </w:r>
    </w:p>
    <w:p w:rsidR="00041016" w:rsidRPr="00C90E1A" w:rsidRDefault="00041016" w:rsidP="00C90E1A">
      <w:pPr>
        <w:pStyle w:val="ConsPlusTitle"/>
        <w:widowControl/>
        <w:suppressAutoHyphens/>
        <w:ind w:firstLine="709"/>
        <w:jc w:val="both"/>
        <w:rPr>
          <w:rFonts w:ascii="Arial" w:eastAsia="Calibri" w:hAnsi="Arial" w:cs="Arial"/>
          <w:b w:val="0"/>
          <w:sz w:val="24"/>
          <w:szCs w:val="28"/>
        </w:rPr>
      </w:pPr>
    </w:p>
    <w:p w:rsidR="00C90E1A" w:rsidRPr="00C90E1A" w:rsidRDefault="00C90E1A" w:rsidP="00C90E1A">
      <w:pPr>
        <w:pStyle w:val="ConsPlusTitle"/>
        <w:widowControl/>
        <w:suppressAutoHyphens/>
        <w:ind w:firstLine="709"/>
        <w:jc w:val="both"/>
        <w:rPr>
          <w:rFonts w:ascii="Arial" w:eastAsia="Calibri" w:hAnsi="Arial" w:cs="Arial"/>
          <w:b w:val="0"/>
          <w:sz w:val="24"/>
          <w:szCs w:val="28"/>
        </w:rPr>
      </w:pPr>
    </w:p>
    <w:p w:rsidR="00C90E1A" w:rsidRDefault="00F6651D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C90E1A">
        <w:rPr>
          <w:rFonts w:ascii="Arial" w:eastAsia="Calibri" w:hAnsi="Arial" w:cs="Arial"/>
          <w:b w:val="0"/>
          <w:sz w:val="24"/>
          <w:szCs w:val="28"/>
        </w:rPr>
        <w:t xml:space="preserve">В соответствии </w:t>
      </w:r>
      <w:r w:rsidR="006E51AC" w:rsidRPr="00C90E1A">
        <w:rPr>
          <w:rFonts w:ascii="Arial" w:eastAsia="Calibri" w:hAnsi="Arial" w:cs="Arial"/>
          <w:b w:val="0"/>
          <w:sz w:val="24"/>
          <w:szCs w:val="28"/>
        </w:rPr>
        <w:t>с Федеральным законом от 6 октября 2003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года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№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6E51AC" w:rsidRPr="00C90E1A">
        <w:rPr>
          <w:rFonts w:ascii="Arial" w:eastAsia="Calibri" w:hAnsi="Arial" w:cs="Arial"/>
          <w:b w:val="0"/>
          <w:sz w:val="24"/>
          <w:szCs w:val="28"/>
        </w:rPr>
        <w:t>131-ФЗ «Об общих принципах организации местного самоуправления в Российской Федерации»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Федеральным законом от 21 декабря 1994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года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№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постановлением Правительства Российской Федерации от 30 декабря 2003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года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№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794 «О единой государственной системе предупреждения и ликвидации чрезвычайных ситуаций»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постановлением Правительства Забайкальского края от 20 января 2009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года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№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>7 «О территориальной подсистеме единой государственной системы предупреждения и ликвидации чрезвычайных ситуаций Забайкальского края»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sz w:val="24"/>
          <w:szCs w:val="28"/>
        </w:rPr>
        <w:t xml:space="preserve">руководствуясь ст. </w:t>
      </w:r>
      <w:r w:rsidR="000260BC" w:rsidRPr="00C90E1A">
        <w:rPr>
          <w:rFonts w:ascii="Arial" w:eastAsia="Calibri" w:hAnsi="Arial" w:cs="Arial"/>
          <w:b w:val="0"/>
          <w:sz w:val="24"/>
          <w:szCs w:val="28"/>
        </w:rPr>
        <w:t>8</w:t>
      </w:r>
      <w:r w:rsidRPr="00C90E1A">
        <w:rPr>
          <w:rFonts w:ascii="Arial" w:eastAsia="Calibri" w:hAnsi="Arial" w:cs="Arial"/>
          <w:b w:val="0"/>
          <w:sz w:val="24"/>
          <w:szCs w:val="28"/>
        </w:rPr>
        <w:t xml:space="preserve"> Устава</w:t>
      </w:r>
      <w:r w:rsidR="000260BC" w:rsidRP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0260BC" w:rsidRPr="00C90E1A">
        <w:rPr>
          <w:rFonts w:ascii="Arial" w:hAnsi="Arial" w:cs="Arial"/>
          <w:b w:val="0"/>
          <w:bCs w:val="0"/>
          <w:sz w:val="24"/>
          <w:szCs w:val="28"/>
        </w:rPr>
        <w:t>муниципального района «Читинский район»</w:t>
      </w:r>
      <w:r w:rsidR="00C90E1A" w:rsidRPr="00C90E1A">
        <w:rPr>
          <w:rFonts w:ascii="Arial" w:hAnsi="Arial" w:cs="Arial"/>
          <w:b w:val="0"/>
          <w:bCs w:val="0"/>
          <w:sz w:val="24"/>
          <w:szCs w:val="28"/>
        </w:rPr>
        <w:t>,</w:t>
      </w:r>
      <w:r w:rsidR="00C90E1A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C90E1A">
        <w:rPr>
          <w:rFonts w:ascii="Arial" w:eastAsia="Calibri" w:hAnsi="Arial" w:cs="Arial"/>
          <w:b w:val="0"/>
          <w:bCs w:val="0"/>
          <w:sz w:val="24"/>
          <w:szCs w:val="28"/>
        </w:rPr>
        <w:t>в целях оперативного решения задач</w:t>
      </w:r>
      <w:r w:rsidRPr="00C90E1A">
        <w:rPr>
          <w:rFonts w:ascii="Arial" w:eastAsia="Calibri" w:hAnsi="Arial" w:cs="Arial"/>
          <w:b w:val="0"/>
          <w:sz w:val="24"/>
          <w:szCs w:val="28"/>
        </w:rPr>
        <w:t xml:space="preserve"> по предупреждению и ликвидации последствий чрезвычайных ситуаций на территории </w:t>
      </w:r>
      <w:r w:rsidR="00886C78" w:rsidRPr="00C90E1A">
        <w:rPr>
          <w:rFonts w:ascii="Arial" w:eastAsia="Calibri" w:hAnsi="Arial" w:cs="Arial"/>
          <w:b w:val="0"/>
          <w:sz w:val="24"/>
          <w:szCs w:val="28"/>
        </w:rPr>
        <w:t xml:space="preserve">муниципального </w:t>
      </w:r>
      <w:r w:rsidRPr="00C90E1A">
        <w:rPr>
          <w:rFonts w:ascii="Arial" w:eastAsia="Calibri" w:hAnsi="Arial" w:cs="Arial"/>
          <w:b w:val="0"/>
          <w:sz w:val="24"/>
          <w:szCs w:val="28"/>
        </w:rPr>
        <w:t>района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0260BC" w:rsidRPr="00C90E1A">
        <w:rPr>
          <w:rFonts w:ascii="Arial" w:hAnsi="Arial" w:cs="Arial"/>
          <w:b w:val="0"/>
          <w:sz w:val="24"/>
          <w:szCs w:val="28"/>
        </w:rPr>
        <w:t>администрация муниципального района</w:t>
      </w:r>
      <w:r w:rsidRPr="00C90E1A">
        <w:rPr>
          <w:rFonts w:ascii="Arial" w:hAnsi="Arial" w:cs="Arial"/>
          <w:b w:val="0"/>
          <w:sz w:val="24"/>
          <w:szCs w:val="28"/>
        </w:rPr>
        <w:t xml:space="preserve"> постановляет:</w:t>
      </w:r>
    </w:p>
    <w:p w:rsidR="00C90E1A" w:rsidRDefault="00C90E1A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9A4FE7" w:rsidRPr="00C90E1A" w:rsidRDefault="000C0AFA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Образовать </w:t>
      </w:r>
      <w:r w:rsidR="00AD0BF1" w:rsidRPr="00C90E1A">
        <w:rPr>
          <w:rFonts w:ascii="Arial" w:hAnsi="Arial" w:cs="Arial"/>
          <w:color w:val="auto"/>
          <w:kern w:val="0"/>
          <w:szCs w:val="28"/>
        </w:rPr>
        <w:t>К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омиссию по предупреждению и ликвидации чрезвычайных ситуаций и обеспечению пожарной безопасности администрации </w:t>
      </w:r>
      <w:r w:rsidR="000260BC" w:rsidRPr="00C90E1A">
        <w:rPr>
          <w:rFonts w:ascii="Arial" w:hAnsi="Arial" w:cs="Arial"/>
          <w:color w:val="auto"/>
          <w:kern w:val="0"/>
          <w:szCs w:val="28"/>
        </w:rPr>
        <w:t>муниципального района «Читинский район»</w:t>
      </w:r>
      <w:r w:rsidR="009A4FE7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и утвердить ее состав (</w:t>
      </w:r>
      <w:r w:rsidR="009A4FE7" w:rsidRPr="00C90E1A">
        <w:rPr>
          <w:rFonts w:ascii="Arial" w:hAnsi="Arial" w:cs="Arial"/>
          <w:color w:val="auto"/>
          <w:kern w:val="0"/>
          <w:szCs w:val="28"/>
        </w:rPr>
        <w:t>Приложение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№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A4FE7" w:rsidRPr="00C90E1A">
        <w:rPr>
          <w:rFonts w:ascii="Arial" w:hAnsi="Arial" w:cs="Arial"/>
          <w:color w:val="auto"/>
          <w:kern w:val="0"/>
          <w:szCs w:val="28"/>
        </w:rPr>
        <w:t>1</w:t>
      </w:r>
      <w:r w:rsidRPr="00C90E1A">
        <w:rPr>
          <w:rFonts w:ascii="Arial" w:hAnsi="Arial" w:cs="Arial"/>
          <w:color w:val="auto"/>
          <w:kern w:val="0"/>
          <w:szCs w:val="28"/>
        </w:rPr>
        <w:t>).</w:t>
      </w:r>
    </w:p>
    <w:p w:rsidR="006E51AC" w:rsidRPr="00C90E1A" w:rsidRDefault="009A4FE7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041016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041016" w:rsidRPr="00C90E1A">
        <w:rPr>
          <w:rFonts w:ascii="Arial" w:hAnsi="Arial" w:cs="Arial"/>
          <w:color w:val="auto"/>
          <w:kern w:val="0"/>
          <w:szCs w:val="28"/>
        </w:rPr>
        <w:t xml:space="preserve">Утвердить </w:t>
      </w:r>
      <w:r w:rsidR="006E51AC" w:rsidRPr="00C90E1A">
        <w:rPr>
          <w:rFonts w:ascii="Arial" w:hAnsi="Arial" w:cs="Arial"/>
          <w:color w:val="auto"/>
          <w:kern w:val="0"/>
          <w:szCs w:val="28"/>
        </w:rPr>
        <w:t>состав оперативной группы по предупреждению и ликвидации чрезвычайных ситуаций и обеспечению пожарно</w:t>
      </w:r>
      <w:r w:rsidR="00041016" w:rsidRPr="00C90E1A">
        <w:rPr>
          <w:rFonts w:ascii="Arial" w:hAnsi="Arial" w:cs="Arial"/>
          <w:color w:val="auto"/>
          <w:kern w:val="0"/>
          <w:szCs w:val="28"/>
        </w:rPr>
        <w:t>й безопасности (Приложение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№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6E51AC" w:rsidRPr="00C90E1A">
        <w:rPr>
          <w:rFonts w:ascii="Arial" w:hAnsi="Arial" w:cs="Arial"/>
          <w:color w:val="auto"/>
          <w:kern w:val="0"/>
          <w:szCs w:val="28"/>
        </w:rPr>
        <w:t>2).</w:t>
      </w:r>
    </w:p>
    <w:p w:rsidR="006E51AC" w:rsidRPr="00C90E1A" w:rsidRDefault="009A4FE7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>3</w:t>
      </w:r>
      <w:r w:rsidR="00041016" w:rsidRPr="00C90E1A">
        <w:rPr>
          <w:rFonts w:ascii="Arial" w:hAnsi="Arial" w:cs="Arial"/>
          <w:sz w:val="24"/>
          <w:szCs w:val="28"/>
        </w:rPr>
        <w:t>.</w:t>
      </w:r>
      <w:r w:rsidR="00C90E1A">
        <w:rPr>
          <w:rFonts w:ascii="Arial" w:hAnsi="Arial" w:cs="Arial"/>
          <w:sz w:val="24"/>
          <w:szCs w:val="28"/>
        </w:rPr>
        <w:t xml:space="preserve"> </w:t>
      </w:r>
      <w:r w:rsidR="006E51AC" w:rsidRPr="00C90E1A">
        <w:rPr>
          <w:rFonts w:ascii="Arial" w:hAnsi="Arial" w:cs="Arial"/>
          <w:sz w:val="24"/>
          <w:szCs w:val="28"/>
        </w:rPr>
        <w:t xml:space="preserve">Утвердить Положение о комиссии по предупреждению и ликвидации чрезвычайных ситуаций и обеспечению пожарной безопасности </w:t>
      </w:r>
      <w:r w:rsidR="00B00945" w:rsidRPr="00C90E1A">
        <w:rPr>
          <w:rFonts w:ascii="Arial" w:hAnsi="Arial" w:cs="Arial"/>
          <w:sz w:val="24"/>
          <w:szCs w:val="28"/>
        </w:rPr>
        <w:t xml:space="preserve">администрации </w:t>
      </w:r>
      <w:r w:rsidR="00BC5DEB" w:rsidRPr="00C90E1A">
        <w:rPr>
          <w:rFonts w:ascii="Arial" w:hAnsi="Arial" w:cs="Arial"/>
          <w:sz w:val="24"/>
          <w:szCs w:val="28"/>
        </w:rPr>
        <w:t>муниципального района «Читинский район»</w:t>
      </w:r>
      <w:r w:rsidR="006E51AC" w:rsidRPr="00C90E1A">
        <w:rPr>
          <w:rFonts w:ascii="Arial" w:hAnsi="Arial" w:cs="Arial"/>
          <w:sz w:val="24"/>
          <w:szCs w:val="28"/>
        </w:rPr>
        <w:t xml:space="preserve"> (Приложение</w:t>
      </w:r>
      <w:r w:rsidR="00C90E1A">
        <w:rPr>
          <w:rFonts w:ascii="Arial" w:hAnsi="Arial" w:cs="Arial"/>
          <w:sz w:val="24"/>
          <w:szCs w:val="28"/>
        </w:rPr>
        <w:t xml:space="preserve"> </w:t>
      </w:r>
      <w:r w:rsidR="00C90E1A" w:rsidRPr="00C90E1A">
        <w:rPr>
          <w:rFonts w:ascii="Arial" w:hAnsi="Arial" w:cs="Arial"/>
          <w:sz w:val="24"/>
          <w:szCs w:val="28"/>
        </w:rPr>
        <w:t>№</w:t>
      </w:r>
      <w:r w:rsidR="00C90E1A">
        <w:rPr>
          <w:rFonts w:ascii="Arial" w:hAnsi="Arial" w:cs="Arial"/>
          <w:sz w:val="24"/>
          <w:szCs w:val="28"/>
        </w:rPr>
        <w:t xml:space="preserve"> </w:t>
      </w:r>
      <w:r w:rsidR="006E51AC" w:rsidRPr="00C90E1A">
        <w:rPr>
          <w:rFonts w:ascii="Arial" w:hAnsi="Arial" w:cs="Arial"/>
          <w:sz w:val="24"/>
          <w:szCs w:val="28"/>
        </w:rPr>
        <w:t>3).</w:t>
      </w:r>
    </w:p>
    <w:p w:rsidR="006E51AC" w:rsidRPr="00C90E1A" w:rsidRDefault="00750981" w:rsidP="00C90E1A">
      <w:pPr>
        <w:pStyle w:val="2"/>
        <w:widowControl/>
        <w:spacing w:after="0" w:line="240" w:lineRule="auto"/>
        <w:ind w:left="0"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</w:t>
      </w:r>
      <w:r w:rsidR="008410E3" w:rsidRPr="00C90E1A">
        <w:rPr>
          <w:rFonts w:ascii="Arial" w:hAnsi="Arial" w:cs="Arial"/>
          <w:color w:val="auto"/>
          <w:kern w:val="0"/>
          <w:szCs w:val="28"/>
        </w:rPr>
        <w:t xml:space="preserve">. </w:t>
      </w:r>
      <w:r w:rsidR="006E51AC" w:rsidRPr="00C90E1A">
        <w:rPr>
          <w:rFonts w:ascii="Arial" w:hAnsi="Arial" w:cs="Arial"/>
          <w:color w:val="auto"/>
          <w:kern w:val="0"/>
          <w:szCs w:val="28"/>
        </w:rPr>
        <w:t xml:space="preserve">Признать утратившим силу </w:t>
      </w:r>
      <w:r w:rsidR="008410E3" w:rsidRPr="00C90E1A">
        <w:rPr>
          <w:rFonts w:ascii="Arial" w:hAnsi="Arial" w:cs="Arial"/>
          <w:color w:val="auto"/>
          <w:kern w:val="0"/>
          <w:szCs w:val="28"/>
        </w:rPr>
        <w:t xml:space="preserve">Постановление администрации муниципального района «Читинский район» от </w:t>
      </w:r>
      <w:r w:rsidR="008B6F30" w:rsidRPr="00C90E1A">
        <w:rPr>
          <w:rFonts w:ascii="Arial" w:hAnsi="Arial" w:cs="Arial"/>
          <w:color w:val="auto"/>
          <w:kern w:val="0"/>
          <w:szCs w:val="28"/>
        </w:rPr>
        <w:t>01.08.2019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года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№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B6F30" w:rsidRPr="00C90E1A">
        <w:rPr>
          <w:rFonts w:ascii="Arial" w:hAnsi="Arial" w:cs="Arial"/>
          <w:color w:val="auto"/>
          <w:kern w:val="0"/>
          <w:szCs w:val="28"/>
        </w:rPr>
        <w:t>9-НПА.</w:t>
      </w:r>
    </w:p>
    <w:p w:rsidR="00041016" w:rsidRPr="00C90E1A" w:rsidRDefault="00750981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C90E1A">
        <w:rPr>
          <w:rFonts w:ascii="Arial" w:eastAsia="Calibri" w:hAnsi="Arial" w:cs="Arial"/>
          <w:b w:val="0"/>
          <w:sz w:val="24"/>
          <w:szCs w:val="28"/>
        </w:rPr>
        <w:t>5</w:t>
      </w:r>
      <w:r w:rsidR="00041016" w:rsidRPr="00C90E1A">
        <w:rPr>
          <w:rFonts w:ascii="Arial" w:eastAsia="Calibri" w:hAnsi="Arial" w:cs="Arial"/>
          <w:b w:val="0"/>
          <w:sz w:val="24"/>
          <w:szCs w:val="28"/>
        </w:rPr>
        <w:t>.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3C4725" w:rsidRPr="00C90E1A">
        <w:rPr>
          <w:rFonts w:ascii="Arial" w:eastAsia="Calibri" w:hAnsi="Arial" w:cs="Arial"/>
          <w:b w:val="0"/>
          <w:sz w:val="24"/>
          <w:szCs w:val="28"/>
        </w:rPr>
        <w:t>Настоящее постановление вступает в силу после дня его официального опубликования (обнародования) в порядке</w:t>
      </w:r>
      <w:r w:rsidR="00C90E1A" w:rsidRPr="00C90E1A">
        <w:rPr>
          <w:rFonts w:ascii="Arial" w:eastAsia="Calibri" w:hAnsi="Arial" w:cs="Arial"/>
          <w:b w:val="0"/>
          <w:sz w:val="24"/>
          <w:szCs w:val="28"/>
        </w:rPr>
        <w:t>,</w:t>
      </w:r>
      <w:r w:rsidR="00C90E1A">
        <w:rPr>
          <w:rFonts w:ascii="Arial" w:eastAsia="Calibri" w:hAnsi="Arial" w:cs="Arial"/>
          <w:b w:val="0"/>
          <w:sz w:val="24"/>
          <w:szCs w:val="28"/>
        </w:rPr>
        <w:t xml:space="preserve"> </w:t>
      </w:r>
      <w:r w:rsidR="003C4725" w:rsidRPr="00C90E1A">
        <w:rPr>
          <w:rFonts w:ascii="Arial" w:eastAsia="Calibri" w:hAnsi="Arial" w:cs="Arial"/>
          <w:b w:val="0"/>
          <w:sz w:val="24"/>
          <w:szCs w:val="28"/>
        </w:rPr>
        <w:t xml:space="preserve">установленном </w:t>
      </w:r>
      <w:r w:rsidR="003C4725" w:rsidRPr="00C90E1A">
        <w:rPr>
          <w:rFonts w:ascii="Arial" w:hAnsi="Arial" w:cs="Arial"/>
          <w:b w:val="0"/>
          <w:sz w:val="24"/>
          <w:szCs w:val="28"/>
        </w:rPr>
        <w:t xml:space="preserve">Уставом </w:t>
      </w:r>
      <w:r w:rsidR="008B6F30" w:rsidRPr="00C90E1A">
        <w:rPr>
          <w:rFonts w:ascii="Arial" w:eastAsia="Calibri" w:hAnsi="Arial" w:cs="Arial"/>
          <w:b w:val="0"/>
          <w:sz w:val="24"/>
          <w:szCs w:val="28"/>
        </w:rPr>
        <w:t>муниципального района «Читинский район»</w:t>
      </w:r>
      <w:r w:rsidR="000C0AFA" w:rsidRPr="00C90E1A">
        <w:rPr>
          <w:rFonts w:ascii="Arial" w:hAnsi="Arial" w:cs="Arial"/>
          <w:b w:val="0"/>
          <w:sz w:val="24"/>
          <w:szCs w:val="28"/>
        </w:rPr>
        <w:t>.</w:t>
      </w:r>
    </w:p>
    <w:p w:rsidR="00041016" w:rsidRPr="00C90E1A" w:rsidRDefault="009A4FE7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  <w:r w:rsidRPr="00C90E1A">
        <w:rPr>
          <w:rFonts w:ascii="Arial" w:hAnsi="Arial" w:cs="Arial"/>
          <w:b w:val="0"/>
          <w:sz w:val="24"/>
          <w:szCs w:val="28"/>
        </w:rPr>
        <w:t>6</w:t>
      </w:r>
      <w:r w:rsidR="00041016" w:rsidRPr="00C90E1A">
        <w:rPr>
          <w:rFonts w:ascii="Arial" w:hAnsi="Arial" w:cs="Arial"/>
          <w:b w:val="0"/>
          <w:sz w:val="24"/>
          <w:szCs w:val="28"/>
        </w:rPr>
        <w:t>.</w:t>
      </w:r>
      <w:r w:rsidR="00C90E1A">
        <w:rPr>
          <w:rFonts w:ascii="Arial" w:hAnsi="Arial" w:cs="Arial"/>
          <w:b w:val="0"/>
          <w:sz w:val="24"/>
          <w:szCs w:val="28"/>
        </w:rPr>
        <w:t xml:space="preserve"> </w:t>
      </w:r>
      <w:r w:rsidR="00041016" w:rsidRPr="00C90E1A">
        <w:rPr>
          <w:rFonts w:ascii="Arial" w:hAnsi="Arial" w:cs="Arial"/>
          <w:b w:val="0"/>
          <w:sz w:val="24"/>
          <w:szCs w:val="28"/>
        </w:rPr>
        <w:t>Контроль за исполнением настоящего постановления оставляю</w:t>
      </w:r>
      <w:r w:rsidR="008B6F30" w:rsidRPr="00C90E1A">
        <w:rPr>
          <w:rFonts w:ascii="Arial" w:hAnsi="Arial" w:cs="Arial"/>
          <w:b w:val="0"/>
          <w:sz w:val="24"/>
          <w:szCs w:val="28"/>
        </w:rPr>
        <w:t xml:space="preserve"> </w:t>
      </w:r>
      <w:r w:rsidR="00041016" w:rsidRPr="00C90E1A">
        <w:rPr>
          <w:rFonts w:ascii="Arial" w:hAnsi="Arial" w:cs="Arial"/>
          <w:b w:val="0"/>
          <w:sz w:val="24"/>
          <w:szCs w:val="28"/>
        </w:rPr>
        <w:t>за собой.</w:t>
      </w:r>
    </w:p>
    <w:p w:rsidR="008B6F30" w:rsidRPr="00C90E1A" w:rsidRDefault="008B6F30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8B6F30" w:rsidRDefault="008B6F30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C90E1A" w:rsidRPr="00C90E1A" w:rsidRDefault="00C90E1A" w:rsidP="00C90E1A">
      <w:pPr>
        <w:pStyle w:val="ConsPlusTitle"/>
        <w:widowControl/>
        <w:suppressAutoHyphens/>
        <w:ind w:firstLine="709"/>
        <w:jc w:val="both"/>
        <w:rPr>
          <w:rFonts w:ascii="Arial" w:hAnsi="Arial" w:cs="Arial"/>
          <w:b w:val="0"/>
          <w:sz w:val="24"/>
          <w:szCs w:val="28"/>
        </w:rPr>
      </w:pPr>
    </w:p>
    <w:p w:rsidR="00C90E1A" w:rsidRDefault="00DD59F7" w:rsidP="00C90E1A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</w:rPr>
      </w:pPr>
      <w:proofErr w:type="spellStart"/>
      <w:r w:rsidRPr="00C90E1A">
        <w:rPr>
          <w:rFonts w:ascii="Arial" w:hAnsi="Arial" w:cs="Arial"/>
          <w:b w:val="0"/>
          <w:sz w:val="24"/>
          <w:szCs w:val="28"/>
        </w:rPr>
        <w:t>Врио</w:t>
      </w:r>
      <w:proofErr w:type="spellEnd"/>
      <w:r w:rsidR="008B6F30" w:rsidRPr="00C90E1A">
        <w:rPr>
          <w:rFonts w:ascii="Arial" w:hAnsi="Arial" w:cs="Arial"/>
          <w:b w:val="0"/>
          <w:sz w:val="24"/>
          <w:szCs w:val="28"/>
        </w:rPr>
        <w:t xml:space="preserve"> главы муниципального района</w:t>
      </w:r>
      <w:r w:rsidR="00C90E1A" w:rsidRPr="00C90E1A">
        <w:rPr>
          <w:rFonts w:ascii="Arial" w:hAnsi="Arial" w:cs="Arial"/>
          <w:b w:val="0"/>
          <w:sz w:val="24"/>
          <w:szCs w:val="28"/>
        </w:rPr>
        <w:t xml:space="preserve"> «</w:t>
      </w:r>
      <w:r w:rsidR="008B6F30" w:rsidRPr="00C90E1A">
        <w:rPr>
          <w:rFonts w:ascii="Arial" w:hAnsi="Arial" w:cs="Arial"/>
          <w:b w:val="0"/>
          <w:sz w:val="24"/>
          <w:szCs w:val="28"/>
        </w:rPr>
        <w:t>Читинский район»</w:t>
      </w:r>
      <w:r w:rsidR="00C90E1A">
        <w:rPr>
          <w:rFonts w:ascii="Arial" w:hAnsi="Arial" w:cs="Arial"/>
          <w:b w:val="0"/>
          <w:sz w:val="24"/>
          <w:szCs w:val="28"/>
        </w:rPr>
        <w:tab/>
      </w:r>
      <w:r w:rsidR="00C90E1A">
        <w:rPr>
          <w:rFonts w:ascii="Arial" w:hAnsi="Arial" w:cs="Arial"/>
          <w:b w:val="0"/>
          <w:sz w:val="24"/>
          <w:szCs w:val="28"/>
        </w:rPr>
        <w:tab/>
      </w:r>
      <w:r w:rsidR="00C90E1A">
        <w:rPr>
          <w:rFonts w:ascii="Arial" w:hAnsi="Arial" w:cs="Arial"/>
          <w:b w:val="0"/>
          <w:sz w:val="24"/>
          <w:szCs w:val="28"/>
        </w:rPr>
        <w:tab/>
      </w:r>
      <w:r w:rsidR="00C90E1A">
        <w:rPr>
          <w:rFonts w:ascii="Arial" w:hAnsi="Arial" w:cs="Arial"/>
          <w:b w:val="0"/>
          <w:sz w:val="24"/>
          <w:szCs w:val="28"/>
        </w:rPr>
        <w:tab/>
      </w:r>
      <w:r w:rsidR="008B6F30" w:rsidRPr="00C90E1A">
        <w:rPr>
          <w:rFonts w:ascii="Arial" w:hAnsi="Arial" w:cs="Arial"/>
          <w:b w:val="0"/>
          <w:sz w:val="24"/>
          <w:szCs w:val="28"/>
        </w:rPr>
        <w:t>В.А. Холмогоров</w:t>
      </w:r>
    </w:p>
    <w:p w:rsidR="00C90E1A" w:rsidRDefault="00C90E1A">
      <w:pPr>
        <w:widowControl/>
        <w:suppressAutoHyphens w:val="0"/>
        <w:rPr>
          <w:rFonts w:ascii="Arial" w:eastAsia="Times New Roman" w:hAnsi="Arial" w:cs="Arial"/>
          <w:bCs/>
          <w:color w:val="auto"/>
          <w:kern w:val="0"/>
          <w:szCs w:val="28"/>
          <w:lang w:eastAsia="ru-RU"/>
        </w:rPr>
      </w:pPr>
      <w:r>
        <w:rPr>
          <w:rFonts w:ascii="Arial" w:hAnsi="Arial" w:cs="Arial"/>
          <w:b/>
          <w:szCs w:val="28"/>
        </w:rPr>
        <w:br w:type="page"/>
      </w:r>
    </w:p>
    <w:p w:rsidR="009251DE" w:rsidRPr="00BF709B" w:rsidRDefault="00BF709B" w:rsidP="00BF709B">
      <w:pPr>
        <w:pStyle w:val="FR3"/>
        <w:widowControl/>
        <w:suppressAutoHyphens/>
        <w:ind w:left="0" w:right="5930"/>
        <w:jc w:val="both"/>
        <w:rPr>
          <w:rFonts w:ascii="Courier" w:hAnsi="Courier" w:cs="Arial"/>
          <w:sz w:val="24"/>
          <w:szCs w:val="28"/>
        </w:rPr>
      </w:pPr>
      <w:r w:rsidRPr="00BF709B">
        <w:rPr>
          <w:rFonts w:ascii="Courier" w:hAnsi="Courier" w:cs="Arial"/>
          <w:sz w:val="24"/>
          <w:szCs w:val="24"/>
        </w:rPr>
        <w:lastRenderedPageBreak/>
        <w:t xml:space="preserve">Приложение № 1 </w:t>
      </w:r>
      <w:r w:rsidR="009251DE" w:rsidRPr="00BF709B">
        <w:rPr>
          <w:rFonts w:ascii="Courier" w:hAnsi="Courier" w:cs="Arial"/>
          <w:sz w:val="24"/>
          <w:szCs w:val="24"/>
        </w:rPr>
        <w:t>к постановлению администрации</w:t>
      </w:r>
      <w:r w:rsidRPr="00BF709B">
        <w:rPr>
          <w:rFonts w:ascii="Courier" w:hAnsi="Courier" w:cs="Arial"/>
          <w:sz w:val="24"/>
          <w:szCs w:val="24"/>
        </w:rPr>
        <w:t xml:space="preserve"> </w:t>
      </w:r>
      <w:r w:rsidR="00932EB6" w:rsidRPr="00BF709B">
        <w:rPr>
          <w:rFonts w:ascii="Courier" w:hAnsi="Courier" w:cs="Arial"/>
          <w:sz w:val="24"/>
          <w:szCs w:val="24"/>
        </w:rPr>
        <w:t>МР «Читинский район»</w:t>
      </w:r>
      <w:r w:rsidRPr="00BF709B">
        <w:rPr>
          <w:rFonts w:ascii="Courier" w:hAnsi="Courier" w:cs="Arial"/>
          <w:sz w:val="24"/>
          <w:szCs w:val="24"/>
        </w:rPr>
        <w:t xml:space="preserve">  </w:t>
      </w:r>
      <w:r w:rsidR="009251DE" w:rsidRPr="00BF709B">
        <w:rPr>
          <w:rFonts w:ascii="Courier" w:hAnsi="Courier" w:cs="Arial"/>
          <w:sz w:val="24"/>
          <w:szCs w:val="24"/>
        </w:rPr>
        <w:t>от</w:t>
      </w:r>
      <w:r w:rsidR="00C90E1A" w:rsidRPr="00BF709B">
        <w:rPr>
          <w:rFonts w:ascii="Courier" w:hAnsi="Courier" w:cs="Arial"/>
          <w:sz w:val="24"/>
          <w:szCs w:val="24"/>
        </w:rPr>
        <w:t xml:space="preserve"> 30</w:t>
      </w:r>
      <w:r w:rsidR="005C33F7" w:rsidRPr="00BF709B">
        <w:rPr>
          <w:rFonts w:ascii="Courier" w:hAnsi="Courier" w:cs="Arial"/>
          <w:sz w:val="24"/>
          <w:szCs w:val="24"/>
        </w:rPr>
        <w:t xml:space="preserve"> </w:t>
      </w:r>
      <w:r w:rsidR="00DD59F7" w:rsidRPr="00BF709B">
        <w:rPr>
          <w:rFonts w:ascii="Courier" w:hAnsi="Courier" w:cs="Arial"/>
          <w:sz w:val="24"/>
          <w:szCs w:val="24"/>
        </w:rPr>
        <w:t xml:space="preserve">декабрь </w:t>
      </w:r>
      <w:r w:rsidR="00AB6A55" w:rsidRPr="00BF709B">
        <w:rPr>
          <w:rFonts w:ascii="Courier" w:hAnsi="Courier" w:cs="Arial"/>
          <w:sz w:val="24"/>
          <w:szCs w:val="24"/>
        </w:rPr>
        <w:t>202</w:t>
      </w:r>
      <w:r w:rsidR="00932EB6" w:rsidRPr="00BF709B">
        <w:rPr>
          <w:rFonts w:ascii="Courier" w:hAnsi="Courier" w:cs="Arial"/>
          <w:sz w:val="24"/>
          <w:szCs w:val="24"/>
        </w:rPr>
        <w:t>0</w:t>
      </w:r>
      <w:r w:rsidR="009251DE" w:rsidRPr="00BF709B">
        <w:rPr>
          <w:rFonts w:ascii="Courier" w:hAnsi="Courier" w:cs="Arial"/>
          <w:sz w:val="24"/>
          <w:szCs w:val="24"/>
        </w:rPr>
        <w:t>г.</w:t>
      </w:r>
      <w:r w:rsidR="00C90E1A" w:rsidRPr="00BF709B">
        <w:rPr>
          <w:rFonts w:ascii="Courier" w:hAnsi="Courier" w:cs="Arial"/>
          <w:sz w:val="24"/>
          <w:szCs w:val="24"/>
        </w:rPr>
        <w:t xml:space="preserve"> № 141-НПА</w:t>
      </w:r>
      <w:r w:rsidRPr="00BF709B">
        <w:rPr>
          <w:rFonts w:ascii="Courier" w:hAnsi="Courier" w:cs="Arial"/>
          <w:sz w:val="24"/>
          <w:szCs w:val="24"/>
        </w:rPr>
        <w:t xml:space="preserve"> </w:t>
      </w:r>
    </w:p>
    <w:p w:rsidR="00A72BC7" w:rsidRDefault="00A72BC7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bCs/>
          <w:sz w:val="24"/>
          <w:szCs w:val="28"/>
        </w:rPr>
      </w:pPr>
    </w:p>
    <w:p w:rsidR="00BF709B" w:rsidRPr="00C90E1A" w:rsidRDefault="00BF709B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bCs/>
          <w:sz w:val="24"/>
          <w:szCs w:val="28"/>
        </w:rPr>
      </w:pPr>
    </w:p>
    <w:p w:rsidR="009251DE" w:rsidRPr="00BF709B" w:rsidRDefault="009251DE" w:rsidP="00BF709B">
      <w:pPr>
        <w:pStyle w:val="FR3"/>
        <w:widowControl/>
        <w:suppressAutoHyphens/>
        <w:ind w:left="0"/>
        <w:jc w:val="center"/>
        <w:rPr>
          <w:rFonts w:ascii="Arial" w:hAnsi="Arial" w:cs="Arial"/>
          <w:b/>
          <w:bCs/>
          <w:sz w:val="32"/>
          <w:szCs w:val="28"/>
        </w:rPr>
      </w:pPr>
      <w:r w:rsidRPr="00BF709B">
        <w:rPr>
          <w:rFonts w:ascii="Arial" w:hAnsi="Arial" w:cs="Arial"/>
          <w:b/>
          <w:bCs/>
          <w:sz w:val="32"/>
          <w:szCs w:val="28"/>
        </w:rPr>
        <w:t>СОСТАВ</w:t>
      </w:r>
    </w:p>
    <w:p w:rsidR="009251DE" w:rsidRPr="00BF709B" w:rsidRDefault="009251DE" w:rsidP="00BF709B">
      <w:pPr>
        <w:pStyle w:val="FR3"/>
        <w:widowControl/>
        <w:suppressAutoHyphens/>
        <w:ind w:left="0"/>
        <w:jc w:val="center"/>
        <w:rPr>
          <w:rFonts w:ascii="Arial" w:hAnsi="Arial" w:cs="Arial"/>
          <w:b/>
          <w:bCs/>
          <w:sz w:val="32"/>
          <w:szCs w:val="28"/>
        </w:rPr>
      </w:pPr>
      <w:r w:rsidRPr="00BF709B">
        <w:rPr>
          <w:rFonts w:ascii="Arial" w:hAnsi="Arial" w:cs="Arial"/>
          <w:b/>
          <w:sz w:val="32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 w:rsidRPr="00BF709B">
        <w:rPr>
          <w:rFonts w:ascii="Arial" w:hAnsi="Arial" w:cs="Arial"/>
          <w:b/>
          <w:sz w:val="32"/>
          <w:szCs w:val="28"/>
        </w:rPr>
        <w:t>администрации</w:t>
      </w:r>
      <w:r w:rsidR="00BF709B" w:rsidRPr="00BF709B">
        <w:rPr>
          <w:rFonts w:ascii="Arial" w:hAnsi="Arial" w:cs="Arial"/>
          <w:b/>
          <w:sz w:val="32"/>
          <w:szCs w:val="28"/>
        </w:rPr>
        <w:t xml:space="preserve"> </w:t>
      </w:r>
      <w:r w:rsidR="00932EB6" w:rsidRPr="00BF709B">
        <w:rPr>
          <w:rFonts w:ascii="Arial" w:hAnsi="Arial" w:cs="Arial"/>
          <w:b/>
          <w:bCs/>
          <w:sz w:val="32"/>
          <w:szCs w:val="28"/>
        </w:rPr>
        <w:t>муниципального района «Читинский район»</w:t>
      </w:r>
    </w:p>
    <w:p w:rsidR="005C33F7" w:rsidRDefault="005C33F7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BF709B" w:rsidRPr="00C90E1A" w:rsidRDefault="00BF709B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9251DE" w:rsidRPr="00C90E1A" w:rsidRDefault="009251DE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>Председатель комиссии:</w:t>
      </w:r>
    </w:p>
    <w:p w:rsidR="009251DE" w:rsidRPr="00C90E1A" w:rsidRDefault="00DD59F7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 xml:space="preserve">Холмогоров Вячеслав Александрович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="00932EB6" w:rsidRPr="00C90E1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C90E1A">
        <w:rPr>
          <w:rFonts w:ascii="Arial" w:hAnsi="Arial" w:cs="Arial"/>
          <w:sz w:val="24"/>
          <w:szCs w:val="28"/>
        </w:rPr>
        <w:t>Врио</w:t>
      </w:r>
      <w:proofErr w:type="spellEnd"/>
      <w:r w:rsidRPr="00C90E1A">
        <w:rPr>
          <w:rFonts w:ascii="Arial" w:hAnsi="Arial" w:cs="Arial"/>
          <w:sz w:val="24"/>
          <w:szCs w:val="28"/>
        </w:rPr>
        <w:t xml:space="preserve"> </w:t>
      </w:r>
      <w:r w:rsidR="00932EB6" w:rsidRPr="00C90E1A">
        <w:rPr>
          <w:rFonts w:ascii="Arial" w:hAnsi="Arial" w:cs="Arial"/>
          <w:sz w:val="24"/>
          <w:szCs w:val="28"/>
        </w:rPr>
        <w:t>Глав</w:t>
      </w:r>
      <w:r w:rsidRPr="00C90E1A">
        <w:rPr>
          <w:rFonts w:ascii="Arial" w:hAnsi="Arial" w:cs="Arial"/>
          <w:sz w:val="24"/>
          <w:szCs w:val="28"/>
        </w:rPr>
        <w:t>ы</w:t>
      </w:r>
      <w:r w:rsidR="00932EB6" w:rsidRPr="00C90E1A">
        <w:rPr>
          <w:rFonts w:ascii="Arial" w:hAnsi="Arial" w:cs="Arial"/>
          <w:sz w:val="24"/>
          <w:szCs w:val="28"/>
        </w:rPr>
        <w:t xml:space="preserve"> муниципального района «Читинск</w:t>
      </w:r>
      <w:r w:rsidR="00960532" w:rsidRPr="00C90E1A">
        <w:rPr>
          <w:rFonts w:ascii="Arial" w:hAnsi="Arial" w:cs="Arial"/>
          <w:sz w:val="24"/>
          <w:szCs w:val="28"/>
        </w:rPr>
        <w:t>ий район</w:t>
      </w:r>
      <w:r w:rsidR="00932EB6" w:rsidRPr="00C90E1A">
        <w:rPr>
          <w:rFonts w:ascii="Arial" w:hAnsi="Arial" w:cs="Arial"/>
          <w:sz w:val="24"/>
          <w:szCs w:val="28"/>
        </w:rPr>
        <w:t>»</w:t>
      </w:r>
      <w:r w:rsidR="00960532" w:rsidRPr="00C90E1A">
        <w:rPr>
          <w:rFonts w:ascii="Arial" w:hAnsi="Arial" w:cs="Arial"/>
          <w:sz w:val="24"/>
          <w:szCs w:val="28"/>
        </w:rPr>
        <w:t>.</w:t>
      </w:r>
    </w:p>
    <w:p w:rsidR="001F1588" w:rsidRPr="00C90E1A" w:rsidRDefault="001F1588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bookmarkStart w:id="1" w:name="_Hlk55223779"/>
      <w:r w:rsidRPr="00C90E1A">
        <w:rPr>
          <w:rFonts w:ascii="Arial" w:hAnsi="Arial" w:cs="Arial"/>
          <w:sz w:val="24"/>
          <w:szCs w:val="28"/>
        </w:rPr>
        <w:t>Заместители председателя комиссии:</w:t>
      </w:r>
    </w:p>
    <w:p w:rsidR="00960532" w:rsidRPr="00C90E1A" w:rsidRDefault="00960532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C90E1A">
        <w:rPr>
          <w:rFonts w:ascii="Arial" w:hAnsi="Arial" w:cs="Arial"/>
          <w:sz w:val="24"/>
          <w:szCs w:val="28"/>
        </w:rPr>
        <w:t>Можаров</w:t>
      </w:r>
      <w:proofErr w:type="spellEnd"/>
      <w:r w:rsidRPr="00C90E1A">
        <w:rPr>
          <w:rFonts w:ascii="Arial" w:hAnsi="Arial" w:cs="Arial"/>
          <w:sz w:val="24"/>
          <w:szCs w:val="28"/>
        </w:rPr>
        <w:t xml:space="preserve"> Илья Валерьевич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Pr="00C90E1A">
        <w:rPr>
          <w:rFonts w:ascii="Arial" w:hAnsi="Arial" w:cs="Arial"/>
          <w:sz w:val="24"/>
          <w:szCs w:val="28"/>
        </w:rPr>
        <w:t xml:space="preserve"> начальник отдела по делам ГО ЧС и МР администрации муниципального района «Читинский район».</w:t>
      </w:r>
    </w:p>
    <w:bookmarkEnd w:id="1"/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Алешин Дмитрий Александр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заместитель начальника Федерального государственного казенного учреждения «3 отряд Федеральной прот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и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вопожарной службы по Забайкальскому краю».</w:t>
      </w:r>
    </w:p>
    <w:p w:rsidR="00C90E1A" w:rsidRDefault="007B2C41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>Секретарь комиссии:</w:t>
      </w:r>
    </w:p>
    <w:p w:rsidR="007B2C41" w:rsidRPr="00C90E1A" w:rsidRDefault="007B2C41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C90E1A">
        <w:rPr>
          <w:rFonts w:ascii="Arial" w:hAnsi="Arial" w:cs="Arial"/>
          <w:sz w:val="24"/>
          <w:szCs w:val="28"/>
        </w:rPr>
        <w:t>Золтуев</w:t>
      </w:r>
      <w:proofErr w:type="spellEnd"/>
      <w:r w:rsidRPr="00C90E1A">
        <w:rPr>
          <w:rFonts w:ascii="Arial" w:hAnsi="Arial" w:cs="Arial"/>
          <w:sz w:val="24"/>
          <w:szCs w:val="28"/>
        </w:rPr>
        <w:t xml:space="preserve"> Владимир Михайлович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Pr="00C90E1A">
        <w:rPr>
          <w:rFonts w:ascii="Arial" w:hAnsi="Arial" w:cs="Arial"/>
          <w:sz w:val="24"/>
          <w:szCs w:val="28"/>
        </w:rPr>
        <w:t xml:space="preserve"> начальник ОДС ЕДДС администрации муниципального района «Читинский район»</w:t>
      </w:r>
      <w:r w:rsidR="001F478A" w:rsidRPr="00C90E1A">
        <w:rPr>
          <w:rFonts w:ascii="Arial" w:hAnsi="Arial" w:cs="Arial"/>
          <w:sz w:val="24"/>
          <w:szCs w:val="28"/>
        </w:rPr>
        <w:t xml:space="preserve"> (далее - район)</w:t>
      </w:r>
      <w:r w:rsidRPr="00C90E1A">
        <w:rPr>
          <w:rFonts w:ascii="Arial" w:hAnsi="Arial" w:cs="Arial"/>
          <w:sz w:val="24"/>
          <w:szCs w:val="28"/>
        </w:rPr>
        <w:t>.</w:t>
      </w:r>
    </w:p>
    <w:p w:rsidR="007B2C41" w:rsidRPr="00C90E1A" w:rsidRDefault="007B2C41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>Члены комиссии: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Жукова Юлия Владимировн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заместитель главы по социальному развитию</w:t>
      </w:r>
      <w:r w:rsidR="00995D8F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район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7B2C41" w:rsidRPr="00C90E1A" w:rsidRDefault="001F478A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Филиппов Сергей Александрович 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- начальник </w:t>
      </w:r>
      <w:bookmarkStart w:id="2" w:name="_Hlk55299005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правления по развитию инфраструктуры ЖКК 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района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bookmarkEnd w:id="2"/>
    <w:p w:rsidR="007B2C41" w:rsidRPr="00C90E1A" w:rsidRDefault="001F478A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Логинова Марина Александровна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председатель 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К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митета по финансам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района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Осипов Дмитрий Анатолье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</w:t>
      </w:r>
      <w:r w:rsidR="001F478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правления сельского х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зяйства </w:t>
      </w:r>
      <w:r w:rsidR="001F478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район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Маркевич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Анна Алексеевн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</w:t>
      </w:r>
      <w:r w:rsidR="001F478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правления экономики и имущества </w:t>
      </w:r>
      <w:r w:rsidR="00995D8F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район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1F478A" w:rsidRPr="00C90E1A" w:rsidRDefault="001F478A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Павлова Лариса Павловн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председатель Комитета культуры</w:t>
      </w:r>
      <w:r w:rsidR="00995D8F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района</w:t>
      </w:r>
    </w:p>
    <w:p w:rsid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Звижулева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Ирина Геннадьевн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заместитель председателя </w:t>
      </w:r>
      <w:r w:rsidR="001F478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К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митета образования администрации;</w:t>
      </w:r>
    </w:p>
    <w:p w:rsidR="00995D8F" w:rsidRPr="00C90E1A" w:rsidRDefault="00995D8F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bookmarkStart w:id="3" w:name="_Hlk55224706"/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Чернобук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Артем Борис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Управления градостроител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ь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ства и земельных отношений района</w:t>
      </w:r>
      <w:bookmarkEnd w:id="3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832605" w:rsidRPr="00C90E1A" w:rsidRDefault="008326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Ханин Денис Игоре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заместитель начальника Управления экон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мики и имуществ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отдела муниципального имущества района;</w:t>
      </w:r>
    </w:p>
    <w:p w:rsidR="00063B07" w:rsidRPr="00C90E1A" w:rsidRDefault="00063B07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Сальников Андрей Сергеевич - начальник отдела ЖКХ и строительства Управления по развитию инфраструктуры ЖКК района;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Труфанов Евгений Павл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отдела транспорта дорожного хозяйства и связи </w:t>
      </w:r>
      <w:r w:rsidR="00832605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правления по развитию инфраструктуры ЖКК </w:t>
      </w:r>
      <w:r w:rsidR="00995D8F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район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;</w:t>
      </w:r>
    </w:p>
    <w:p w:rsidR="00CC0405" w:rsidRPr="00C90E1A" w:rsidRDefault="00CC04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Загороднев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Олег Станислав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директор МБУ «Центр МТТО» р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й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на;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Шадрин Александр Иван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начальник отдела МВД Забайкальского края по Читинскому району (по согласованию);</w:t>
      </w:r>
    </w:p>
    <w:p w:rsidR="00DD59F7" w:rsidRPr="00C90E1A" w:rsidRDefault="00DD59F7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Емельянов Геннадий Константино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главный врач ЦРБ (по соглас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ванию).</w:t>
      </w:r>
    </w:p>
    <w:p w:rsidR="007B2C41" w:rsidRPr="00C90E1A" w:rsidRDefault="007B2C4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Чигидин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Игорь Анатольевич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территориального отдела надзорной деятельности МЧС России по Забайкальскому краю в Читинском и Карымском районах (по приглашению);</w:t>
      </w:r>
    </w:p>
    <w:p w:rsidR="007B2C41" w:rsidRPr="00C90E1A" w:rsidRDefault="00611CD6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Н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ачальник</w:t>
      </w:r>
      <w:r w:rsidR="00DD59F7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и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лесничеств ГКУ «Управление лесничествами Забайкальского края» (по согласованию);</w:t>
      </w:r>
    </w:p>
    <w:p w:rsidR="007B2C41" w:rsidRPr="00C90E1A" w:rsidRDefault="00611CD6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Н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ачальник</w:t>
      </w:r>
      <w:r w:rsidR="00DD59F7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и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межрайонн</w:t>
      </w:r>
      <w:r w:rsidR="00DD59F7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ых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отдел</w:t>
      </w:r>
      <w:r w:rsidR="00DD59F7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в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КГСАУ «</w:t>
      </w:r>
      <w:proofErr w:type="spellStart"/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Забайкаллесхоз</w:t>
      </w:r>
      <w:proofErr w:type="spellEnd"/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» (по с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о</w:t>
      </w:r>
      <w:r w:rsidR="007B2C41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гласованию)</w:t>
      </w:r>
      <w:r w:rsidR="00DD59F7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.</w:t>
      </w:r>
    </w:p>
    <w:p w:rsidR="00BF709B" w:rsidRDefault="00BF709B">
      <w:pPr>
        <w:widowControl/>
        <w:suppressAutoHyphens w:val="0"/>
        <w:rPr>
          <w:rFonts w:ascii="Arial" w:eastAsiaTheme="minorHAnsi" w:hAnsi="Arial" w:cs="Arial"/>
          <w:color w:val="auto"/>
          <w:kern w:val="0"/>
          <w:szCs w:val="28"/>
        </w:rPr>
      </w:pPr>
      <w:r>
        <w:rPr>
          <w:rFonts w:ascii="Arial" w:eastAsiaTheme="minorHAnsi" w:hAnsi="Arial" w:cs="Arial"/>
          <w:szCs w:val="28"/>
        </w:rPr>
        <w:br w:type="page"/>
      </w:r>
    </w:p>
    <w:p w:rsidR="00864065" w:rsidRPr="00BF709B" w:rsidRDefault="00BF709B" w:rsidP="00BF709B">
      <w:pPr>
        <w:pStyle w:val="FR3"/>
        <w:widowControl/>
        <w:suppressAutoHyphens/>
        <w:ind w:left="0" w:right="5930"/>
        <w:jc w:val="both"/>
        <w:rPr>
          <w:rFonts w:ascii="Courier" w:hAnsi="Courier" w:cs="Arial"/>
          <w:sz w:val="24"/>
          <w:szCs w:val="24"/>
        </w:rPr>
      </w:pPr>
      <w:r w:rsidRPr="00BF709B">
        <w:rPr>
          <w:rFonts w:ascii="Courier" w:hAnsi="Courier" w:cs="Arial"/>
          <w:sz w:val="24"/>
          <w:szCs w:val="24"/>
        </w:rPr>
        <w:lastRenderedPageBreak/>
        <w:t xml:space="preserve">Приложение №2 к постановлению администрации МР «Читинский район»  от 30 декабрь 2020г. № 141-НПА </w:t>
      </w:r>
      <w:r w:rsidRPr="00BF709B">
        <w:rPr>
          <w:rFonts w:ascii="Courier" w:hAnsi="Courier" w:cs="Arial"/>
          <w:sz w:val="24"/>
          <w:szCs w:val="28"/>
        </w:rPr>
        <w:t xml:space="preserve"> </w:t>
      </w:r>
    </w:p>
    <w:p w:rsidR="00FE5209" w:rsidRPr="00C90E1A" w:rsidRDefault="00FE5209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25E53" w:rsidRPr="00C90E1A" w:rsidRDefault="00825E53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9251DE" w:rsidRPr="00BF709B" w:rsidRDefault="009251DE" w:rsidP="00BF709B">
      <w:pPr>
        <w:pStyle w:val="FR3"/>
        <w:widowControl/>
        <w:suppressAutoHyphens/>
        <w:ind w:left="0"/>
        <w:jc w:val="center"/>
        <w:rPr>
          <w:rFonts w:ascii="Arial" w:hAnsi="Arial" w:cs="Arial"/>
          <w:b/>
          <w:bCs/>
          <w:sz w:val="32"/>
          <w:szCs w:val="28"/>
        </w:rPr>
      </w:pPr>
      <w:r w:rsidRPr="00BF709B">
        <w:rPr>
          <w:rFonts w:ascii="Arial" w:hAnsi="Arial" w:cs="Arial"/>
          <w:b/>
          <w:bCs/>
          <w:sz w:val="32"/>
          <w:szCs w:val="28"/>
        </w:rPr>
        <w:t>СОСТАВ</w:t>
      </w:r>
    </w:p>
    <w:p w:rsidR="00C90E1A" w:rsidRPr="00BF709B" w:rsidRDefault="009251DE" w:rsidP="00BF709B">
      <w:pPr>
        <w:pStyle w:val="FR3"/>
        <w:widowControl/>
        <w:suppressAutoHyphens/>
        <w:ind w:left="0"/>
        <w:jc w:val="center"/>
        <w:rPr>
          <w:rFonts w:ascii="Arial" w:hAnsi="Arial" w:cs="Arial"/>
          <w:b/>
          <w:bCs/>
          <w:sz w:val="32"/>
          <w:szCs w:val="28"/>
        </w:rPr>
      </w:pPr>
      <w:r w:rsidRPr="00BF709B">
        <w:rPr>
          <w:rFonts w:ascii="Arial" w:hAnsi="Arial" w:cs="Arial"/>
          <w:b/>
          <w:bCs/>
          <w:sz w:val="32"/>
          <w:szCs w:val="28"/>
        </w:rPr>
        <w:t>оперативной группы по предупреждению и ликвидации чрезвычайных ситуаций и обеспечению пожарной безопасности</w:t>
      </w:r>
    </w:p>
    <w:p w:rsidR="009251DE" w:rsidRDefault="009251DE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BF709B" w:rsidRPr="00C90E1A" w:rsidRDefault="00BF709B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9E2724" w:rsidRPr="00C90E1A" w:rsidRDefault="004E3E6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 xml:space="preserve">Холмогоров Вячеслав Николаевич </w:t>
      </w:r>
      <w:r w:rsidR="00EF46DC" w:rsidRPr="00C90E1A">
        <w:rPr>
          <w:rFonts w:ascii="Arial" w:hAnsi="Arial" w:cs="Arial"/>
          <w:color w:val="auto"/>
          <w:kern w:val="0"/>
          <w:szCs w:val="28"/>
        </w:rPr>
        <w:t>- р</w:t>
      </w:r>
      <w:r w:rsidR="00FE5209" w:rsidRPr="00C90E1A">
        <w:rPr>
          <w:rFonts w:ascii="Arial" w:hAnsi="Arial" w:cs="Arial"/>
          <w:color w:val="auto"/>
          <w:kern w:val="0"/>
          <w:szCs w:val="28"/>
        </w:rPr>
        <w:t>уководитель оперативной группы</w:t>
      </w:r>
      <w:r w:rsidR="00832605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EF46DC" w:rsidRPr="00C90E1A" w:rsidRDefault="00750981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 xml:space="preserve">Начальник отдела по делам ГО ЧС и МР района </w:t>
      </w:r>
      <w:proofErr w:type="spellStart"/>
      <w:r w:rsidRPr="00C90E1A">
        <w:rPr>
          <w:rFonts w:ascii="Arial" w:hAnsi="Arial" w:cs="Arial"/>
          <w:sz w:val="24"/>
          <w:szCs w:val="28"/>
        </w:rPr>
        <w:t>Можаров</w:t>
      </w:r>
      <w:proofErr w:type="spellEnd"/>
      <w:r w:rsidRPr="00C90E1A">
        <w:rPr>
          <w:rFonts w:ascii="Arial" w:hAnsi="Arial" w:cs="Arial"/>
          <w:sz w:val="24"/>
          <w:szCs w:val="28"/>
        </w:rPr>
        <w:t xml:space="preserve"> Илья Валерьевич - заместитель оперативной группы</w:t>
      </w:r>
      <w:r w:rsidR="001D4DF1" w:rsidRPr="00C90E1A">
        <w:rPr>
          <w:rFonts w:ascii="Arial" w:hAnsi="Arial" w:cs="Arial"/>
          <w:sz w:val="24"/>
          <w:szCs w:val="28"/>
        </w:rPr>
        <w:t>.</w:t>
      </w:r>
    </w:p>
    <w:p w:rsidR="00EF46DC" w:rsidRPr="00C90E1A" w:rsidRDefault="00750981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Оперативная группа:</w:t>
      </w:r>
    </w:p>
    <w:p w:rsidR="00832605" w:rsidRPr="00C90E1A" w:rsidRDefault="008326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начальник Управления градостроительства и земельных отношений района </w:t>
      </w: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Чернобук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Артем Борисович;</w:t>
      </w:r>
    </w:p>
    <w:p w:rsidR="00832605" w:rsidRPr="00C90E1A" w:rsidRDefault="008326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Начальник Управления по развитию инфраструктуры ЖКК района Филиппов Сергей Александрович;</w:t>
      </w:r>
    </w:p>
    <w:p w:rsidR="00832605" w:rsidRPr="00C90E1A" w:rsidRDefault="008326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Начальник Управления сельского хозяйства района Осипов Дмитрий Анатольевич;</w:t>
      </w:r>
    </w:p>
    <w:p w:rsidR="00750981" w:rsidRPr="00C90E1A" w:rsidRDefault="0075098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Заместитель начальника Управления экономики и имущества </w:t>
      </w:r>
      <w:r w:rsidR="00C90E1A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-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начальник отдела муниципального имущества района</w:t>
      </w:r>
      <w:r w:rsidR="00832605"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Ханин Денис Игоревич;</w:t>
      </w:r>
    </w:p>
    <w:p w:rsidR="00750981" w:rsidRPr="00C90E1A" w:rsidRDefault="00750981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Начальник отдела транспорта дорожного хозяйства и связи </w:t>
      </w:r>
      <w:r w:rsidR="00832605"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правления по развитию инфраструктуры ЖКК района Труфанов Евгений Павлович;</w:t>
      </w:r>
    </w:p>
    <w:p w:rsidR="00750981" w:rsidRPr="00C90E1A" w:rsidRDefault="00832605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Начальник отдела </w:t>
      </w:r>
      <w:r w:rsidRPr="00C90E1A">
        <w:rPr>
          <w:rFonts w:ascii="Arial" w:eastAsia="Times New Roman" w:hAnsi="Arial" w:cs="Arial"/>
          <w:color w:val="auto"/>
          <w:kern w:val="0"/>
          <w:szCs w:val="28"/>
        </w:rPr>
        <w:t>ЖКХ и строительства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Управления по развитию инфраструктуры ЖКК района Сальников Андрей Сергеевич;</w:t>
      </w:r>
    </w:p>
    <w:p w:rsidR="00E92BB1" w:rsidRPr="00C90E1A" w:rsidRDefault="00E92BB1" w:rsidP="00C90E1A">
      <w:pPr>
        <w:widowControl/>
        <w:ind w:firstLine="709"/>
        <w:jc w:val="both"/>
        <w:rPr>
          <w:rFonts w:ascii="Arial" w:eastAsia="Times New Roman" w:hAnsi="Arial" w:cs="Arial"/>
          <w:bCs/>
          <w:color w:val="auto"/>
          <w:kern w:val="0"/>
          <w:szCs w:val="32"/>
        </w:rPr>
      </w:pP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>Начальник отдела воспитания и дополнительного образования</w:t>
      </w:r>
      <w:r w:rsidRPr="00C90E1A">
        <w:rPr>
          <w:rFonts w:ascii="Arial" w:eastAsia="Times New Roman" w:hAnsi="Arial" w:cs="Arial"/>
          <w:bCs/>
          <w:color w:val="auto"/>
          <w:kern w:val="0"/>
          <w:szCs w:val="32"/>
        </w:rPr>
        <w:t xml:space="preserve"> Ком</w:t>
      </w:r>
      <w:r w:rsidRPr="00C90E1A">
        <w:rPr>
          <w:rFonts w:ascii="Arial" w:eastAsia="Times New Roman" w:hAnsi="Arial" w:cs="Arial"/>
          <w:bCs/>
          <w:color w:val="auto"/>
          <w:kern w:val="0"/>
          <w:szCs w:val="32"/>
        </w:rPr>
        <w:t>и</w:t>
      </w:r>
      <w:r w:rsidRPr="00C90E1A">
        <w:rPr>
          <w:rFonts w:ascii="Arial" w:eastAsia="Times New Roman" w:hAnsi="Arial" w:cs="Arial"/>
          <w:bCs/>
          <w:color w:val="auto"/>
          <w:kern w:val="0"/>
          <w:szCs w:val="32"/>
        </w:rPr>
        <w:t xml:space="preserve">тета образования района </w:t>
      </w:r>
      <w:proofErr w:type="spellStart"/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>Эпов</w:t>
      </w:r>
      <w:proofErr w:type="spellEnd"/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 xml:space="preserve"> Сергей Федорович;</w:t>
      </w:r>
    </w:p>
    <w:p w:rsidR="00832605" w:rsidRPr="00C90E1A" w:rsidRDefault="00E92BB1" w:rsidP="00C90E1A">
      <w:pPr>
        <w:widowControl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</w:rPr>
        <w:t xml:space="preserve">Главный специалист по делам ГО и ЧС МР района </w:t>
      </w:r>
      <w:proofErr w:type="spellStart"/>
      <w:r w:rsidRPr="00C90E1A">
        <w:rPr>
          <w:rFonts w:ascii="Arial" w:eastAsia="Times New Roman" w:hAnsi="Arial" w:cs="Arial"/>
          <w:color w:val="auto"/>
          <w:kern w:val="0"/>
          <w:szCs w:val="28"/>
        </w:rPr>
        <w:t>Вайнерович</w:t>
      </w:r>
      <w:proofErr w:type="spellEnd"/>
      <w:r w:rsidRPr="00C90E1A">
        <w:rPr>
          <w:rFonts w:ascii="Arial" w:eastAsia="Times New Roman" w:hAnsi="Arial" w:cs="Arial"/>
          <w:color w:val="auto"/>
          <w:kern w:val="0"/>
          <w:szCs w:val="28"/>
        </w:rPr>
        <w:t xml:space="preserve"> Игорь Владимирович;</w:t>
      </w:r>
    </w:p>
    <w:p w:rsidR="00E92BB1" w:rsidRPr="00C90E1A" w:rsidRDefault="00E92BB1" w:rsidP="00C90E1A">
      <w:pPr>
        <w:widowControl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</w:rPr>
        <w:t>Ведущий специалист Комитета культуры района Ананье</w:t>
      </w:r>
      <w:r w:rsidR="00234727" w:rsidRPr="00C90E1A">
        <w:rPr>
          <w:rFonts w:ascii="Arial" w:eastAsia="Times New Roman" w:hAnsi="Arial" w:cs="Arial"/>
          <w:color w:val="auto"/>
          <w:kern w:val="0"/>
          <w:szCs w:val="28"/>
        </w:rPr>
        <w:t>в</w:t>
      </w:r>
      <w:r w:rsidRPr="00C90E1A">
        <w:rPr>
          <w:rFonts w:ascii="Arial" w:eastAsia="Times New Roman" w:hAnsi="Arial" w:cs="Arial"/>
          <w:color w:val="auto"/>
          <w:kern w:val="0"/>
          <w:szCs w:val="28"/>
        </w:rPr>
        <w:t xml:space="preserve"> Дмитрий Владимирович</w:t>
      </w:r>
      <w:r w:rsidR="00234727" w:rsidRPr="00C90E1A">
        <w:rPr>
          <w:rFonts w:ascii="Arial" w:eastAsia="Times New Roman" w:hAnsi="Arial" w:cs="Arial"/>
          <w:color w:val="auto"/>
          <w:kern w:val="0"/>
          <w:szCs w:val="28"/>
        </w:rPr>
        <w:t>;</w:t>
      </w:r>
    </w:p>
    <w:p w:rsidR="00234727" w:rsidRPr="00C90E1A" w:rsidRDefault="00234727" w:rsidP="00C90E1A">
      <w:pPr>
        <w:widowControl/>
        <w:ind w:firstLine="709"/>
        <w:jc w:val="both"/>
        <w:rPr>
          <w:rFonts w:ascii="Arial" w:eastAsia="Times New Roman" w:hAnsi="Arial" w:cs="Arial"/>
          <w:bCs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>Инженер смены МБУ «Центр МТТО» района Гуляев Алексей Влад</w:t>
      </w: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>и</w:t>
      </w: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>мирович;</w:t>
      </w:r>
    </w:p>
    <w:p w:rsidR="00234727" w:rsidRPr="00C90E1A" w:rsidRDefault="00234727" w:rsidP="00C90E1A">
      <w:pPr>
        <w:widowControl/>
        <w:ind w:firstLine="709"/>
        <w:jc w:val="both"/>
        <w:rPr>
          <w:rFonts w:ascii="Arial" w:eastAsiaTheme="minorHAnsi" w:hAnsi="Arial" w:cs="Arial"/>
          <w:bCs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 xml:space="preserve">Начальник производственного отдела 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Управления сельского хозяйства района </w:t>
      </w:r>
      <w:proofErr w:type="spellStart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Левандовский</w:t>
      </w:r>
      <w:proofErr w:type="spellEnd"/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 xml:space="preserve"> Леонид Леонидович;</w:t>
      </w:r>
    </w:p>
    <w:p w:rsidR="00234727" w:rsidRPr="00C90E1A" w:rsidRDefault="00234727" w:rsidP="00C90E1A">
      <w:pPr>
        <w:widowControl/>
        <w:ind w:firstLine="709"/>
        <w:jc w:val="both"/>
        <w:rPr>
          <w:rFonts w:ascii="Arial" w:eastAsia="Times New Roman" w:hAnsi="Arial" w:cs="Arial"/>
          <w:bCs/>
          <w:color w:val="auto"/>
          <w:kern w:val="0"/>
          <w:szCs w:val="32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</w:rPr>
        <w:t xml:space="preserve">Главный специалист </w:t>
      </w:r>
      <w:r w:rsidRPr="00C90E1A">
        <w:rPr>
          <w:rFonts w:ascii="Arial" w:eastAsia="Times New Roman" w:hAnsi="Arial" w:cs="Arial"/>
          <w:bCs/>
          <w:color w:val="auto"/>
          <w:kern w:val="0"/>
          <w:szCs w:val="28"/>
        </w:rPr>
        <w:t xml:space="preserve">производственного отдела </w:t>
      </w:r>
      <w:r w:rsidRPr="00C90E1A">
        <w:rPr>
          <w:rFonts w:ascii="Arial" w:eastAsiaTheme="minorHAnsi" w:hAnsi="Arial" w:cs="Arial"/>
          <w:bCs/>
          <w:color w:val="auto"/>
          <w:kern w:val="0"/>
          <w:szCs w:val="28"/>
        </w:rPr>
        <w:t>Управления сельского хозяйства района Васильев Александр Иванович.</w:t>
      </w:r>
    </w:p>
    <w:p w:rsidR="00BF709B" w:rsidRDefault="00BF709B">
      <w:pPr>
        <w:widowControl/>
        <w:suppressAutoHyphens w:val="0"/>
        <w:rPr>
          <w:rFonts w:ascii="Arial" w:eastAsia="Times New Roman" w:hAnsi="Arial" w:cs="Arial"/>
          <w:color w:val="auto"/>
          <w:kern w:val="0"/>
          <w:lang w:eastAsia="ru-RU"/>
        </w:rPr>
      </w:pPr>
      <w:r>
        <w:rPr>
          <w:rFonts w:ascii="Arial" w:hAnsi="Arial" w:cs="Arial"/>
        </w:rPr>
        <w:br w:type="page"/>
      </w:r>
    </w:p>
    <w:p w:rsidR="00234727" w:rsidRPr="00BF709B" w:rsidRDefault="00BF709B" w:rsidP="00BF709B">
      <w:pPr>
        <w:pStyle w:val="FR3"/>
        <w:widowControl/>
        <w:suppressAutoHyphens/>
        <w:ind w:left="0" w:right="5930"/>
        <w:jc w:val="both"/>
        <w:rPr>
          <w:rFonts w:ascii="Courier" w:hAnsi="Courier" w:cs="Arial"/>
          <w:sz w:val="24"/>
          <w:szCs w:val="24"/>
        </w:rPr>
      </w:pPr>
      <w:r w:rsidRPr="00BF709B">
        <w:rPr>
          <w:rFonts w:ascii="Courier" w:hAnsi="Courier" w:cs="Arial"/>
          <w:sz w:val="24"/>
          <w:szCs w:val="24"/>
        </w:rPr>
        <w:lastRenderedPageBreak/>
        <w:t>Приложение № 3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234727" w:rsidRPr="00BF709B">
        <w:rPr>
          <w:rFonts w:ascii="Courier" w:hAnsi="Courier" w:cs="Arial"/>
          <w:sz w:val="24"/>
          <w:szCs w:val="24"/>
        </w:rPr>
        <w:t>к постановлению администрации</w:t>
      </w:r>
      <w:r w:rsidRPr="00BF709B">
        <w:rPr>
          <w:rFonts w:ascii="Courier" w:hAnsi="Courier" w:cs="Arial"/>
          <w:sz w:val="24"/>
          <w:szCs w:val="24"/>
        </w:rPr>
        <w:t xml:space="preserve"> </w:t>
      </w:r>
      <w:r w:rsidR="00234727" w:rsidRPr="00BF709B">
        <w:rPr>
          <w:rFonts w:ascii="Courier" w:hAnsi="Courier" w:cs="Arial"/>
          <w:sz w:val="24"/>
          <w:szCs w:val="24"/>
        </w:rPr>
        <w:t>МР «Читинский район»</w:t>
      </w:r>
      <w:r w:rsidRPr="00BF709B">
        <w:rPr>
          <w:rFonts w:ascii="Courier" w:hAnsi="Courier" w:cs="Arial"/>
          <w:sz w:val="24"/>
          <w:szCs w:val="24"/>
        </w:rPr>
        <w:t xml:space="preserve">  </w:t>
      </w:r>
      <w:r w:rsidR="00234727" w:rsidRPr="00BF709B">
        <w:rPr>
          <w:rFonts w:ascii="Courier" w:hAnsi="Courier" w:cs="Arial"/>
          <w:sz w:val="24"/>
          <w:szCs w:val="24"/>
        </w:rPr>
        <w:t>от</w:t>
      </w:r>
      <w:r w:rsidR="00C90E1A" w:rsidRPr="00BF709B">
        <w:rPr>
          <w:rFonts w:ascii="Courier" w:hAnsi="Courier" w:cs="Arial"/>
          <w:sz w:val="24"/>
          <w:szCs w:val="24"/>
        </w:rPr>
        <w:t xml:space="preserve"> </w:t>
      </w:r>
      <w:r w:rsidRPr="00BF709B">
        <w:rPr>
          <w:rFonts w:ascii="Courier" w:hAnsi="Courier" w:cs="Arial"/>
          <w:sz w:val="24"/>
          <w:szCs w:val="24"/>
        </w:rPr>
        <w:t>30</w:t>
      </w:r>
      <w:r w:rsidR="00234727" w:rsidRPr="00BF709B">
        <w:rPr>
          <w:rFonts w:ascii="Courier" w:hAnsi="Courier" w:cs="Arial"/>
          <w:sz w:val="24"/>
          <w:szCs w:val="24"/>
        </w:rPr>
        <w:t xml:space="preserve"> </w:t>
      </w:r>
      <w:r w:rsidR="004E3E64" w:rsidRPr="00BF709B">
        <w:rPr>
          <w:rFonts w:ascii="Courier" w:hAnsi="Courier" w:cs="Arial"/>
          <w:sz w:val="24"/>
          <w:szCs w:val="24"/>
        </w:rPr>
        <w:t>декабря</w:t>
      </w:r>
      <w:r w:rsidR="00234727" w:rsidRPr="00BF709B">
        <w:rPr>
          <w:rFonts w:ascii="Courier" w:hAnsi="Courier" w:cs="Arial"/>
          <w:sz w:val="24"/>
          <w:szCs w:val="24"/>
        </w:rPr>
        <w:t xml:space="preserve"> 2020</w:t>
      </w:r>
      <w:r w:rsidRPr="00BF709B">
        <w:rPr>
          <w:rFonts w:ascii="Courier" w:hAnsi="Courier" w:cs="Arial"/>
          <w:sz w:val="24"/>
          <w:szCs w:val="24"/>
        </w:rPr>
        <w:t xml:space="preserve"> </w:t>
      </w:r>
      <w:r w:rsidR="00234727" w:rsidRPr="00BF709B">
        <w:rPr>
          <w:rFonts w:ascii="Courier" w:hAnsi="Courier" w:cs="Arial"/>
          <w:sz w:val="24"/>
          <w:szCs w:val="24"/>
        </w:rPr>
        <w:t>г.</w:t>
      </w:r>
      <w:r w:rsidR="00C90E1A" w:rsidRPr="00BF709B">
        <w:rPr>
          <w:rFonts w:ascii="Courier" w:hAnsi="Courier" w:cs="Arial"/>
          <w:sz w:val="24"/>
          <w:szCs w:val="24"/>
        </w:rPr>
        <w:t xml:space="preserve"> № </w:t>
      </w:r>
      <w:r w:rsidRPr="00BF709B">
        <w:rPr>
          <w:rFonts w:ascii="Courier" w:hAnsi="Courier" w:cs="Arial"/>
          <w:sz w:val="24"/>
          <w:szCs w:val="24"/>
        </w:rPr>
        <w:t xml:space="preserve">141-НПА </w:t>
      </w:r>
    </w:p>
    <w:p w:rsidR="00864065" w:rsidRPr="00C90E1A" w:rsidRDefault="00864065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25E53" w:rsidRPr="00C90E1A" w:rsidRDefault="00825E53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</w:p>
    <w:p w:rsidR="009251DE" w:rsidRPr="00BF709B" w:rsidRDefault="009251DE" w:rsidP="00BF709B">
      <w:pPr>
        <w:pStyle w:val="1"/>
        <w:suppressAutoHyphens/>
        <w:spacing w:before="0" w:after="0"/>
        <w:rPr>
          <w:rFonts w:cs="Arial"/>
          <w:color w:val="auto"/>
          <w:sz w:val="32"/>
          <w:szCs w:val="28"/>
        </w:rPr>
      </w:pPr>
      <w:r w:rsidRPr="00BF709B">
        <w:rPr>
          <w:rFonts w:cs="Arial"/>
          <w:color w:val="auto"/>
          <w:sz w:val="32"/>
          <w:szCs w:val="28"/>
        </w:rPr>
        <w:t>ПОЛОЖЕНИЕ</w:t>
      </w:r>
    </w:p>
    <w:p w:rsidR="00825E53" w:rsidRPr="00BF709B" w:rsidRDefault="009251DE" w:rsidP="00BF709B">
      <w:pPr>
        <w:pStyle w:val="FR3"/>
        <w:widowControl/>
        <w:suppressAutoHyphens/>
        <w:ind w:left="0"/>
        <w:jc w:val="center"/>
        <w:rPr>
          <w:rFonts w:ascii="Arial" w:hAnsi="Arial" w:cs="Arial"/>
          <w:b/>
          <w:sz w:val="32"/>
          <w:szCs w:val="28"/>
        </w:rPr>
      </w:pPr>
      <w:r w:rsidRPr="00BF709B">
        <w:rPr>
          <w:rFonts w:ascii="Arial" w:hAnsi="Arial" w:cs="Arial"/>
          <w:b/>
          <w:bCs/>
          <w:sz w:val="32"/>
          <w:szCs w:val="28"/>
        </w:rPr>
        <w:t xml:space="preserve">о </w:t>
      </w:r>
      <w:r w:rsidRPr="00BF709B">
        <w:rPr>
          <w:rFonts w:ascii="Arial" w:hAnsi="Arial" w:cs="Arial"/>
          <w:b/>
          <w:sz w:val="32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r w:rsidR="00B00945" w:rsidRPr="00BF709B">
        <w:rPr>
          <w:rFonts w:ascii="Arial" w:hAnsi="Arial" w:cs="Arial"/>
          <w:b/>
          <w:sz w:val="32"/>
          <w:szCs w:val="28"/>
        </w:rPr>
        <w:t>администрации</w:t>
      </w:r>
      <w:r w:rsidR="00BF709B" w:rsidRPr="00BF709B">
        <w:rPr>
          <w:rFonts w:ascii="Arial" w:hAnsi="Arial" w:cs="Arial"/>
          <w:b/>
          <w:sz w:val="32"/>
          <w:szCs w:val="28"/>
        </w:rPr>
        <w:t xml:space="preserve"> </w:t>
      </w:r>
      <w:r w:rsidR="00234727" w:rsidRPr="00BF709B">
        <w:rPr>
          <w:rFonts w:ascii="Arial" w:hAnsi="Arial" w:cs="Arial"/>
          <w:b/>
          <w:sz w:val="32"/>
          <w:szCs w:val="28"/>
        </w:rPr>
        <w:t>муниципального района «</w:t>
      </w:r>
      <w:r w:rsidR="00CC0405" w:rsidRPr="00BF709B">
        <w:rPr>
          <w:rFonts w:ascii="Arial" w:hAnsi="Arial" w:cs="Arial"/>
          <w:b/>
          <w:sz w:val="32"/>
          <w:szCs w:val="28"/>
        </w:rPr>
        <w:t>Читинский район</w:t>
      </w:r>
      <w:r w:rsidR="00234727" w:rsidRPr="00BF709B">
        <w:rPr>
          <w:rFonts w:ascii="Arial" w:hAnsi="Arial" w:cs="Arial"/>
          <w:b/>
          <w:sz w:val="32"/>
          <w:szCs w:val="28"/>
        </w:rPr>
        <w:t>»</w:t>
      </w:r>
    </w:p>
    <w:p w:rsidR="00CC0405" w:rsidRDefault="00CC0405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</w:p>
    <w:p w:rsidR="00BF709B" w:rsidRPr="00C90E1A" w:rsidRDefault="00BF709B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</w:p>
    <w:p w:rsidR="009251DE" w:rsidRPr="00C90E1A" w:rsidRDefault="009251DE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  <w:r w:rsidRPr="00C90E1A">
        <w:rPr>
          <w:rFonts w:ascii="Arial" w:hAnsi="Arial" w:cs="Arial"/>
          <w:bCs/>
          <w:color w:val="auto"/>
          <w:kern w:val="0"/>
          <w:szCs w:val="28"/>
        </w:rPr>
        <w:t>1. Общие положения</w:t>
      </w:r>
    </w:p>
    <w:p w:rsidR="00E20836" w:rsidRPr="00C90E1A" w:rsidRDefault="00373EEB" w:rsidP="00C90E1A">
      <w:pPr>
        <w:pStyle w:val="FR3"/>
        <w:widowControl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  <w:r w:rsidRPr="00C90E1A">
        <w:rPr>
          <w:rFonts w:ascii="Arial" w:hAnsi="Arial" w:cs="Arial"/>
          <w:sz w:val="24"/>
          <w:szCs w:val="28"/>
        </w:rPr>
        <w:t>1.</w:t>
      </w:r>
      <w:r w:rsidR="00C90E1A">
        <w:rPr>
          <w:rFonts w:ascii="Arial" w:hAnsi="Arial" w:cs="Arial"/>
          <w:sz w:val="24"/>
          <w:szCs w:val="28"/>
        </w:rPr>
        <w:t xml:space="preserve"> </w:t>
      </w:r>
      <w:r w:rsidRPr="00C90E1A">
        <w:rPr>
          <w:rFonts w:ascii="Arial" w:hAnsi="Arial" w:cs="Arial"/>
          <w:sz w:val="24"/>
          <w:szCs w:val="28"/>
        </w:rPr>
        <w:t>Комиссия по предупреждению и ликвидации чре</w:t>
      </w:r>
      <w:r w:rsidR="00C24A4B" w:rsidRPr="00C90E1A">
        <w:rPr>
          <w:rFonts w:ascii="Arial" w:hAnsi="Arial" w:cs="Arial"/>
          <w:sz w:val="24"/>
          <w:szCs w:val="28"/>
        </w:rPr>
        <w:t>звычайных ситуаций и обеспечению</w:t>
      </w:r>
      <w:r w:rsidRPr="00C90E1A">
        <w:rPr>
          <w:rFonts w:ascii="Arial" w:hAnsi="Arial" w:cs="Arial"/>
          <w:sz w:val="24"/>
          <w:szCs w:val="28"/>
        </w:rPr>
        <w:t xml:space="preserve"> пожарной безопасности </w:t>
      </w:r>
      <w:r w:rsidR="00B00945" w:rsidRPr="00C90E1A">
        <w:rPr>
          <w:rFonts w:ascii="Arial" w:hAnsi="Arial" w:cs="Arial"/>
          <w:sz w:val="24"/>
          <w:szCs w:val="28"/>
        </w:rPr>
        <w:t xml:space="preserve">администрации </w:t>
      </w:r>
      <w:r w:rsidR="00CC0405" w:rsidRPr="00C90E1A">
        <w:rPr>
          <w:rFonts w:ascii="Arial" w:hAnsi="Arial" w:cs="Arial"/>
          <w:iCs/>
          <w:sz w:val="24"/>
          <w:szCs w:val="28"/>
        </w:rPr>
        <w:t>муниципального района «Читинский район»</w:t>
      </w:r>
      <w:r w:rsidRPr="00C90E1A">
        <w:rPr>
          <w:rFonts w:ascii="Arial" w:hAnsi="Arial" w:cs="Arial"/>
          <w:sz w:val="24"/>
          <w:szCs w:val="28"/>
        </w:rPr>
        <w:t xml:space="preserve"> (далее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="007F3884" w:rsidRPr="00C90E1A">
        <w:rPr>
          <w:rFonts w:ascii="Arial" w:hAnsi="Arial" w:cs="Arial"/>
          <w:sz w:val="24"/>
          <w:szCs w:val="28"/>
        </w:rPr>
        <w:t xml:space="preserve"> </w:t>
      </w:r>
      <w:r w:rsidRPr="00C90E1A">
        <w:rPr>
          <w:rFonts w:ascii="Arial" w:hAnsi="Arial" w:cs="Arial"/>
          <w:sz w:val="24"/>
          <w:szCs w:val="28"/>
        </w:rPr>
        <w:t xml:space="preserve">Комиссия) является координационным органом муниципального звена </w:t>
      </w:r>
      <w:r w:rsidR="00AD7DAF" w:rsidRPr="00C90E1A">
        <w:rPr>
          <w:rFonts w:ascii="Arial" w:hAnsi="Arial" w:cs="Arial"/>
          <w:sz w:val="24"/>
          <w:szCs w:val="28"/>
        </w:rPr>
        <w:t xml:space="preserve">Забайкальской </w:t>
      </w:r>
      <w:r w:rsidRPr="00C90E1A">
        <w:rPr>
          <w:rFonts w:ascii="Arial" w:hAnsi="Arial" w:cs="Arial"/>
          <w:sz w:val="24"/>
          <w:szCs w:val="28"/>
        </w:rPr>
        <w:t>территориальной подсистемы единой государственной системы предупреждения и ликвидации чрезвычайных ситуаций</w:t>
      </w:r>
      <w:r w:rsidR="00C90E1A" w:rsidRPr="00C90E1A">
        <w:rPr>
          <w:rFonts w:ascii="Arial" w:hAnsi="Arial" w:cs="Arial"/>
          <w:sz w:val="24"/>
          <w:szCs w:val="28"/>
        </w:rPr>
        <w:t>,</w:t>
      </w:r>
      <w:r w:rsidR="00C90E1A">
        <w:rPr>
          <w:rFonts w:ascii="Arial" w:hAnsi="Arial" w:cs="Arial"/>
          <w:sz w:val="24"/>
          <w:szCs w:val="28"/>
        </w:rPr>
        <w:t xml:space="preserve"> </w:t>
      </w:r>
      <w:r w:rsidRPr="00C90E1A">
        <w:rPr>
          <w:rFonts w:ascii="Arial" w:hAnsi="Arial" w:cs="Arial"/>
          <w:sz w:val="24"/>
          <w:szCs w:val="28"/>
        </w:rPr>
        <w:t xml:space="preserve">образованным для обеспечения согласованности действий органов </w:t>
      </w:r>
      <w:r w:rsidR="00AD7DAF" w:rsidRPr="00C90E1A">
        <w:rPr>
          <w:rFonts w:ascii="Arial" w:hAnsi="Arial" w:cs="Arial"/>
          <w:sz w:val="24"/>
          <w:szCs w:val="28"/>
        </w:rPr>
        <w:t xml:space="preserve">местного самоуправления </w:t>
      </w:r>
      <w:r w:rsidR="00E20836" w:rsidRPr="00C90E1A">
        <w:rPr>
          <w:rFonts w:ascii="Arial" w:hAnsi="Arial" w:cs="Arial"/>
          <w:sz w:val="24"/>
          <w:szCs w:val="28"/>
        </w:rPr>
        <w:t xml:space="preserve">и организаций в области защиты населения и территорий от </w:t>
      </w:r>
      <w:r w:rsidR="00084D75" w:rsidRPr="00C90E1A">
        <w:rPr>
          <w:rFonts w:ascii="Arial" w:hAnsi="Arial" w:cs="Arial"/>
          <w:sz w:val="24"/>
          <w:szCs w:val="28"/>
        </w:rPr>
        <w:t xml:space="preserve">чрезвычайных ситуаций </w:t>
      </w:r>
      <w:r w:rsidR="00E20836" w:rsidRPr="00C90E1A">
        <w:rPr>
          <w:rFonts w:ascii="Arial" w:hAnsi="Arial" w:cs="Arial"/>
          <w:sz w:val="24"/>
          <w:szCs w:val="28"/>
        </w:rPr>
        <w:t xml:space="preserve">и обеспечения пожарной безопасности </w:t>
      </w:r>
      <w:r w:rsidR="00084D75" w:rsidRPr="00C90E1A">
        <w:rPr>
          <w:rFonts w:ascii="Arial" w:hAnsi="Arial" w:cs="Arial"/>
          <w:sz w:val="24"/>
          <w:szCs w:val="28"/>
        </w:rPr>
        <w:t xml:space="preserve">(далее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="00084D75" w:rsidRPr="00C90E1A">
        <w:rPr>
          <w:rFonts w:ascii="Arial" w:hAnsi="Arial" w:cs="Arial"/>
          <w:sz w:val="24"/>
          <w:szCs w:val="28"/>
        </w:rPr>
        <w:t xml:space="preserve"> ЧС и ОПБ) </w:t>
      </w:r>
      <w:r w:rsidR="0017167E" w:rsidRPr="00C90E1A">
        <w:rPr>
          <w:rFonts w:ascii="Arial" w:hAnsi="Arial" w:cs="Arial"/>
          <w:sz w:val="24"/>
          <w:szCs w:val="28"/>
        </w:rPr>
        <w:t>в пределах территори</w:t>
      </w:r>
      <w:r w:rsidR="00A75A84" w:rsidRPr="00C90E1A">
        <w:rPr>
          <w:rFonts w:ascii="Arial" w:hAnsi="Arial" w:cs="Arial"/>
          <w:sz w:val="24"/>
          <w:szCs w:val="28"/>
        </w:rPr>
        <w:t>и муниципального района</w:t>
      </w:r>
      <w:r w:rsidR="00CC0405" w:rsidRPr="00C90E1A">
        <w:rPr>
          <w:rFonts w:ascii="Arial" w:hAnsi="Arial" w:cs="Arial"/>
          <w:sz w:val="24"/>
          <w:szCs w:val="28"/>
        </w:rPr>
        <w:t xml:space="preserve"> «Читинский район»</w:t>
      </w:r>
      <w:r w:rsidR="00A75A84" w:rsidRPr="00C90E1A">
        <w:rPr>
          <w:rFonts w:ascii="Arial" w:hAnsi="Arial" w:cs="Arial"/>
          <w:sz w:val="24"/>
          <w:szCs w:val="28"/>
        </w:rPr>
        <w:t xml:space="preserve"> (далее </w:t>
      </w:r>
      <w:r w:rsidR="00C90E1A" w:rsidRPr="00C90E1A">
        <w:rPr>
          <w:rFonts w:ascii="Arial" w:hAnsi="Arial" w:cs="Arial"/>
          <w:sz w:val="24"/>
          <w:szCs w:val="28"/>
        </w:rPr>
        <w:t>-</w:t>
      </w:r>
      <w:r w:rsidR="00443C37" w:rsidRPr="00C90E1A">
        <w:rPr>
          <w:rFonts w:ascii="Arial" w:hAnsi="Arial" w:cs="Arial"/>
          <w:sz w:val="24"/>
          <w:szCs w:val="28"/>
        </w:rPr>
        <w:t xml:space="preserve"> </w:t>
      </w:r>
      <w:r w:rsidR="00EC1CE9" w:rsidRPr="00C90E1A">
        <w:rPr>
          <w:rFonts w:ascii="Arial" w:hAnsi="Arial" w:cs="Arial"/>
          <w:sz w:val="24"/>
          <w:szCs w:val="28"/>
        </w:rPr>
        <w:t xml:space="preserve">муниципальный </w:t>
      </w:r>
      <w:r w:rsidR="00CC0405" w:rsidRPr="00C90E1A">
        <w:rPr>
          <w:rFonts w:ascii="Arial" w:hAnsi="Arial" w:cs="Arial"/>
          <w:sz w:val="24"/>
          <w:szCs w:val="28"/>
        </w:rPr>
        <w:t>район</w:t>
      </w:r>
      <w:r w:rsidR="00A75A84" w:rsidRPr="00C90E1A">
        <w:rPr>
          <w:rFonts w:ascii="Arial" w:hAnsi="Arial" w:cs="Arial"/>
          <w:sz w:val="24"/>
          <w:szCs w:val="28"/>
        </w:rPr>
        <w:t>)</w:t>
      </w:r>
      <w:r w:rsidR="00043145" w:rsidRPr="00C90E1A">
        <w:rPr>
          <w:rStyle w:val="ae"/>
          <w:rFonts w:ascii="Arial" w:hAnsi="Arial" w:cs="Arial"/>
          <w:sz w:val="24"/>
          <w:szCs w:val="28"/>
          <w:vertAlign w:val="baseline"/>
        </w:rPr>
        <w:footnoteReference w:id="1"/>
      </w:r>
      <w:r w:rsidR="0074364B" w:rsidRPr="00C90E1A">
        <w:rPr>
          <w:rFonts w:ascii="Arial" w:hAnsi="Arial" w:cs="Arial"/>
          <w:sz w:val="24"/>
          <w:szCs w:val="28"/>
        </w:rPr>
        <w:t>.</w:t>
      </w:r>
    </w:p>
    <w:p w:rsidR="00B37673" w:rsidRPr="00C90E1A" w:rsidRDefault="00D032A3" w:rsidP="00C90E1A">
      <w:pPr>
        <w:pStyle w:val="a7"/>
        <w:widowControl/>
        <w:tabs>
          <w:tab w:val="left" w:pos="-5760"/>
        </w:tabs>
        <w:ind w:left="0"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Комиссия руководствуется в своей деятельности Конституцией Российской Федерац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федеральными конституционными законам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федеральными законам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указами и распоряжениями Президента Российской Федерац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постановлениями и распоряжениями Правительства Российской Федерац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законами и другими нормативными правовыми актами Забайкальского кра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нормативными правов</w:t>
      </w:r>
      <w:r w:rsidR="00734818" w:rsidRPr="00C90E1A">
        <w:rPr>
          <w:rFonts w:ascii="Arial" w:hAnsi="Arial" w:cs="Arial"/>
          <w:color w:val="auto"/>
          <w:kern w:val="0"/>
          <w:szCs w:val="28"/>
        </w:rPr>
        <w:t xml:space="preserve">ыми актами муниципального </w:t>
      </w:r>
      <w:r w:rsidR="003C4008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а также настоящим Положением.</w:t>
      </w:r>
    </w:p>
    <w:p w:rsidR="0078057F" w:rsidRPr="00C90E1A" w:rsidRDefault="00734818" w:rsidP="00C90E1A">
      <w:pPr>
        <w:pStyle w:val="a7"/>
        <w:widowControl/>
        <w:tabs>
          <w:tab w:val="left" w:pos="-5760"/>
        </w:tabs>
        <w:ind w:left="0"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 xml:space="preserve">Комиссия осуществляет свою деятельность </w:t>
      </w:r>
      <w:r w:rsidR="00B37673" w:rsidRPr="00C90E1A">
        <w:rPr>
          <w:rFonts w:ascii="Arial" w:hAnsi="Arial" w:cs="Arial"/>
          <w:color w:val="auto"/>
          <w:kern w:val="0"/>
          <w:szCs w:val="28"/>
        </w:rPr>
        <w:t xml:space="preserve">под руководством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председателя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-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C0405" w:rsidRPr="00C90E1A">
        <w:rPr>
          <w:rFonts w:ascii="Arial" w:hAnsi="Arial" w:cs="Arial"/>
          <w:color w:val="auto"/>
          <w:kern w:val="0"/>
          <w:szCs w:val="28"/>
        </w:rPr>
        <w:t>Главы</w:t>
      </w:r>
      <w:r w:rsidR="00B37673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 xml:space="preserve">муниципального </w:t>
      </w:r>
      <w:r w:rsidR="00CC0405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664CC3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 xml:space="preserve">«Читинский район» (далее 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-</w:t>
      </w:r>
      <w:r w:rsidR="00E0182E" w:rsidRPr="00C90E1A">
        <w:rPr>
          <w:rFonts w:ascii="Arial" w:hAnsi="Arial" w:cs="Arial"/>
          <w:color w:val="auto"/>
          <w:kern w:val="0"/>
          <w:szCs w:val="28"/>
        </w:rPr>
        <w:t xml:space="preserve"> муниципального района)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во взаимодействии с федеральными исполнительными органами государственной власт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исполнительными органами государственной власти Забайкальского кра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органами местного самоуправления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муниципального 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73EEB" w:rsidRPr="00C90E1A">
        <w:rPr>
          <w:rFonts w:ascii="Arial" w:hAnsi="Arial" w:cs="Arial"/>
          <w:color w:val="auto"/>
          <w:kern w:val="0"/>
          <w:szCs w:val="28"/>
        </w:rPr>
        <w:t>заинтересованными организациями и общественными объединениями муниципального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C1CE9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Pr="00C90E1A">
        <w:rPr>
          <w:rFonts w:ascii="Arial" w:hAnsi="Arial" w:cs="Arial"/>
          <w:color w:val="auto"/>
          <w:kern w:val="0"/>
          <w:szCs w:val="28"/>
        </w:rPr>
        <w:t>.</w:t>
      </w:r>
    </w:p>
    <w:p w:rsidR="0078057F" w:rsidRPr="00C90E1A" w:rsidRDefault="0078057F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</w:p>
    <w:p w:rsidR="009251DE" w:rsidRPr="00C90E1A" w:rsidRDefault="009251DE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  <w:r w:rsidRPr="00C90E1A">
        <w:rPr>
          <w:rFonts w:ascii="Arial" w:hAnsi="Arial" w:cs="Arial"/>
          <w:bCs/>
          <w:color w:val="auto"/>
          <w:kern w:val="0"/>
          <w:szCs w:val="28"/>
        </w:rPr>
        <w:t>2. Основные задачи и функции Комиссии</w:t>
      </w:r>
    </w:p>
    <w:p w:rsidR="009251DE" w:rsidRPr="00C90E1A" w:rsidRDefault="00722B1A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251DE" w:rsidRPr="00C90E1A">
        <w:rPr>
          <w:rFonts w:ascii="Arial" w:hAnsi="Arial" w:cs="Arial"/>
          <w:color w:val="auto"/>
          <w:kern w:val="0"/>
          <w:szCs w:val="28"/>
        </w:rPr>
        <w:t>Основными задачами Комиссии являются:</w:t>
      </w:r>
    </w:p>
    <w:p w:rsidR="009251DE" w:rsidRPr="00C90E1A" w:rsidRDefault="00ED3FB7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</w:t>
      </w:r>
      <w:r w:rsidR="00A35D85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428D1" w:rsidRPr="00C90E1A">
        <w:rPr>
          <w:rFonts w:ascii="Arial" w:hAnsi="Arial" w:cs="Arial"/>
          <w:color w:val="auto"/>
          <w:kern w:val="0"/>
          <w:szCs w:val="28"/>
        </w:rPr>
        <w:t>р</w:t>
      </w:r>
      <w:r w:rsidR="009251DE" w:rsidRPr="00C90E1A">
        <w:rPr>
          <w:rFonts w:ascii="Arial" w:hAnsi="Arial" w:cs="Arial"/>
          <w:color w:val="auto"/>
          <w:kern w:val="0"/>
          <w:szCs w:val="28"/>
        </w:rPr>
        <w:t xml:space="preserve">азработка </w:t>
      </w:r>
      <w:r w:rsidR="00676AFC" w:rsidRPr="00C90E1A">
        <w:rPr>
          <w:rFonts w:ascii="Arial" w:hAnsi="Arial" w:cs="Arial"/>
          <w:color w:val="auto"/>
          <w:kern w:val="0"/>
          <w:szCs w:val="28"/>
        </w:rPr>
        <w:t>предложений</w:t>
      </w:r>
      <w:r w:rsidR="009251DE" w:rsidRPr="00C90E1A">
        <w:rPr>
          <w:rFonts w:ascii="Arial" w:hAnsi="Arial" w:cs="Arial"/>
          <w:color w:val="auto"/>
          <w:kern w:val="0"/>
          <w:szCs w:val="28"/>
        </w:rPr>
        <w:t xml:space="preserve"> по реализации единой государственной политики в области предупреждения и ликвидации </w:t>
      </w:r>
      <w:r w:rsidR="009C2018" w:rsidRPr="00C90E1A">
        <w:rPr>
          <w:rFonts w:ascii="Arial" w:hAnsi="Arial" w:cs="Arial"/>
          <w:color w:val="auto"/>
          <w:kern w:val="0"/>
          <w:szCs w:val="28"/>
        </w:rPr>
        <w:t xml:space="preserve">ЧС и ОПБ </w:t>
      </w:r>
      <w:r w:rsidR="00B37673" w:rsidRPr="00C90E1A">
        <w:rPr>
          <w:rFonts w:ascii="Arial" w:hAnsi="Arial" w:cs="Arial"/>
          <w:color w:val="auto"/>
          <w:kern w:val="0"/>
          <w:szCs w:val="28"/>
        </w:rPr>
        <w:t>на те</w:t>
      </w:r>
      <w:r w:rsidR="00D36C20" w:rsidRPr="00C90E1A">
        <w:rPr>
          <w:rFonts w:ascii="Arial" w:hAnsi="Arial" w:cs="Arial"/>
          <w:color w:val="auto"/>
          <w:kern w:val="0"/>
          <w:szCs w:val="28"/>
        </w:rPr>
        <w:t xml:space="preserve">рритории муниципального </w:t>
      </w:r>
      <w:r w:rsidR="00EC1CE9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E0182E" w:rsidRPr="00C90E1A">
        <w:rPr>
          <w:rFonts w:ascii="Arial" w:hAnsi="Arial" w:cs="Arial"/>
          <w:color w:val="auto"/>
          <w:kern w:val="0"/>
          <w:szCs w:val="28"/>
        </w:rPr>
        <w:t xml:space="preserve"> «Читинский район» (далее - муниципального района</w:t>
      </w:r>
      <w:r w:rsidR="009251DE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ED6F50" w:rsidRPr="00C90E1A" w:rsidRDefault="00ED3FB7" w:rsidP="00C90E1A">
      <w:pPr>
        <w:widowControl/>
        <w:shd w:val="clear" w:color="auto" w:fill="FFFFFF"/>
        <w:ind w:firstLine="709"/>
        <w:jc w:val="both"/>
        <w:rPr>
          <w:rFonts w:ascii="Arial" w:eastAsia="Calibri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A35D85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428D1" w:rsidRPr="00C90E1A">
        <w:rPr>
          <w:rFonts w:ascii="Arial" w:hAnsi="Arial" w:cs="Arial"/>
          <w:color w:val="auto"/>
          <w:kern w:val="0"/>
          <w:szCs w:val="28"/>
        </w:rPr>
        <w:t>к</w:t>
      </w:r>
      <w:r w:rsidR="009251DE" w:rsidRPr="00C90E1A">
        <w:rPr>
          <w:rFonts w:ascii="Arial" w:hAnsi="Arial" w:cs="Arial"/>
          <w:color w:val="auto"/>
          <w:kern w:val="0"/>
          <w:szCs w:val="28"/>
        </w:rPr>
        <w:t xml:space="preserve">оординация деятельности органов управления и сил </w:t>
      </w:r>
      <w:r w:rsidR="00B37673" w:rsidRPr="00C90E1A">
        <w:rPr>
          <w:rFonts w:ascii="Arial" w:hAnsi="Arial" w:cs="Arial"/>
          <w:color w:val="auto"/>
          <w:kern w:val="0"/>
          <w:szCs w:val="28"/>
        </w:rPr>
        <w:t>муниципального</w:t>
      </w:r>
      <w:r w:rsidR="009251DE" w:rsidRPr="00C90E1A">
        <w:rPr>
          <w:rFonts w:ascii="Arial" w:hAnsi="Arial" w:cs="Arial"/>
          <w:color w:val="auto"/>
          <w:kern w:val="0"/>
          <w:szCs w:val="28"/>
        </w:rPr>
        <w:t xml:space="preserve"> звена</w:t>
      </w:r>
      <w:r w:rsidR="00B37673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Забайкальской </w:t>
      </w:r>
      <w:r w:rsidR="00B37673" w:rsidRPr="00C90E1A">
        <w:rPr>
          <w:rFonts w:ascii="Arial" w:hAnsi="Arial" w:cs="Arial"/>
          <w:color w:val="auto"/>
          <w:kern w:val="0"/>
          <w:szCs w:val="28"/>
        </w:rPr>
        <w:t>территориальной подсистемы</w:t>
      </w:r>
      <w:r w:rsidR="009251DE" w:rsidRPr="00C90E1A">
        <w:rPr>
          <w:rFonts w:ascii="Arial" w:eastAsia="Calibri" w:hAnsi="Arial" w:cs="Arial"/>
          <w:color w:val="auto"/>
          <w:kern w:val="0"/>
          <w:szCs w:val="28"/>
          <w:lang w:eastAsia="ru-RU"/>
        </w:rPr>
        <w:t xml:space="preserve">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>единой государственной системы предупреждения и ликвидации</w:t>
      </w:r>
      <w:r w:rsidR="009C2018" w:rsidRPr="00C90E1A">
        <w:rPr>
          <w:rFonts w:ascii="Arial" w:hAnsi="Arial" w:cs="Arial"/>
          <w:color w:val="auto"/>
          <w:kern w:val="0"/>
          <w:szCs w:val="28"/>
        </w:rPr>
        <w:t xml:space="preserve"> ЧС и ОПБ</w:t>
      </w:r>
      <w:r w:rsidR="00ED6F50" w:rsidRPr="00C90E1A">
        <w:rPr>
          <w:rFonts w:ascii="Arial" w:eastAsia="Calibri" w:hAnsi="Arial" w:cs="Arial"/>
          <w:color w:val="auto"/>
          <w:kern w:val="0"/>
          <w:szCs w:val="28"/>
          <w:lang w:eastAsia="ru-RU"/>
        </w:rPr>
        <w:t>;</w:t>
      </w:r>
    </w:p>
    <w:p w:rsidR="00AD5231" w:rsidRPr="00C90E1A" w:rsidRDefault="00A35D85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hAnsi="Arial" w:cs="Arial"/>
          <w:color w:val="auto"/>
          <w:kern w:val="0"/>
          <w:szCs w:val="28"/>
        </w:rPr>
        <w:t>3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428D1" w:rsidRPr="00C90E1A">
        <w:rPr>
          <w:rFonts w:ascii="Arial" w:hAnsi="Arial" w:cs="Arial"/>
          <w:color w:val="auto"/>
          <w:kern w:val="0"/>
          <w:szCs w:val="28"/>
        </w:rPr>
        <w:t>о</w:t>
      </w:r>
      <w:r w:rsidR="00B37673" w:rsidRPr="00C90E1A">
        <w:rPr>
          <w:rFonts w:ascii="Arial" w:hAnsi="Arial" w:cs="Arial"/>
          <w:color w:val="auto"/>
          <w:kern w:val="0"/>
          <w:szCs w:val="28"/>
        </w:rPr>
        <w:t xml:space="preserve">беспечение согласованности действий </w:t>
      </w:r>
      <w:r w:rsidR="009251DE" w:rsidRPr="00C90E1A">
        <w:rPr>
          <w:rFonts w:ascii="Arial" w:hAnsi="Arial" w:cs="Arial"/>
          <w:color w:val="auto"/>
          <w:kern w:val="0"/>
          <w:szCs w:val="28"/>
        </w:rPr>
        <w:t>органов местного самоуправления</w:t>
      </w:r>
      <w:r w:rsidR="00B00945" w:rsidRPr="00C90E1A">
        <w:rPr>
          <w:rFonts w:ascii="Arial" w:hAnsi="Arial" w:cs="Arial"/>
          <w:color w:val="auto"/>
          <w:kern w:val="0"/>
          <w:szCs w:val="28"/>
        </w:rPr>
        <w:t xml:space="preserve"> муниципального </w:t>
      </w:r>
      <w:r w:rsidR="00EC1CE9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и организаций при решении задач в области предупреждения и ликвидации </w:t>
      </w:r>
      <w:r w:rsidR="008272BD" w:rsidRPr="00C90E1A">
        <w:rPr>
          <w:rFonts w:ascii="Arial" w:hAnsi="Arial" w:cs="Arial"/>
          <w:color w:val="auto"/>
          <w:kern w:val="0"/>
          <w:szCs w:val="28"/>
        </w:rPr>
        <w:t>ЧС и ОПБ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а также восстановления ж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и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лых домов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бъектов жилищно-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lastRenderedPageBreak/>
        <w:t>коммунального хозяйства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оциальной сферы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производственной и инженерной инфраструктуры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поврежденных и разр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у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шенных в результате </w:t>
      </w:r>
      <w:r w:rsidR="008272BD" w:rsidRPr="00C90E1A">
        <w:rPr>
          <w:rFonts w:ascii="Arial" w:hAnsi="Arial" w:cs="Arial"/>
          <w:color w:val="auto"/>
          <w:kern w:val="0"/>
          <w:szCs w:val="28"/>
        </w:rPr>
        <w:t>ЧС</w:t>
      </w:r>
      <w:r w:rsidR="00AD523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6A4890" w:rsidRPr="00C90E1A" w:rsidRDefault="00A35D85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hAnsi="Arial" w:cs="Arial"/>
          <w:color w:val="auto"/>
          <w:kern w:val="0"/>
          <w:szCs w:val="28"/>
        </w:rPr>
        <w:t>4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428D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беспечение согласованности действий о</w:t>
      </w:r>
      <w:r w:rsidR="007F3884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рганов местного самоуправления </w:t>
      </w:r>
      <w:r w:rsidR="007F3884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noBreakHyphen/>
      </w:r>
      <w:r w:rsidR="004428D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рассмотрение вопросов о привлечении сил и средств гражда</w:t>
      </w:r>
      <w:r w:rsidR="004428D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н</w:t>
      </w:r>
      <w:r w:rsidR="004428D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кой обороны к организации и проведению мероприятий по предотвращению и ликвидации</w:t>
      </w:r>
      <w:r w:rsidR="008272BD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ЧС</w:t>
      </w:r>
      <w:r w:rsidR="006A4890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D36C20" w:rsidRPr="00C90E1A" w:rsidRDefault="006A4890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5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D36C20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рассмотрение вопросов об организации оповещения и информиров</w:t>
      </w:r>
      <w:r w:rsidR="00D36C20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а</w:t>
      </w:r>
      <w:r w:rsidR="00D36C20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ния населения о </w:t>
      </w:r>
      <w:r w:rsidR="008272BD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ЧС</w:t>
      </w:r>
      <w:r w:rsidR="00D36C20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.</w:t>
      </w:r>
    </w:p>
    <w:p w:rsidR="00885AA4" w:rsidRPr="00C90E1A" w:rsidRDefault="004428D1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5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Комиссия с целью выполнения возложенных на нее задач осуществляет следующие функции:</w:t>
      </w:r>
    </w:p>
    <w:p w:rsidR="00885AA4" w:rsidRPr="00C90E1A" w:rsidRDefault="004428D1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BF3B77" w:rsidRPr="00C90E1A">
        <w:rPr>
          <w:rFonts w:ascii="Arial" w:hAnsi="Arial" w:cs="Arial"/>
          <w:color w:val="auto"/>
          <w:kern w:val="0"/>
          <w:szCs w:val="28"/>
        </w:rPr>
        <w:t>р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ассматривает в пределах своей компетенции вопросы в области предупреждения и ликвидации </w:t>
      </w:r>
      <w:r w:rsidR="008279CA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2F421A" w:rsidRPr="00C90E1A">
        <w:rPr>
          <w:rFonts w:ascii="Arial" w:hAnsi="Arial" w:cs="Arial"/>
          <w:color w:val="auto"/>
          <w:kern w:val="0"/>
          <w:szCs w:val="28"/>
        </w:rPr>
        <w:t xml:space="preserve">и вносит в установленном порядке соответствующие предложения </w:t>
      </w:r>
      <w:r w:rsidR="00EC1CE9" w:rsidRPr="00C90E1A">
        <w:rPr>
          <w:rFonts w:ascii="Arial" w:hAnsi="Arial" w:cs="Arial"/>
          <w:color w:val="auto"/>
          <w:kern w:val="0"/>
          <w:szCs w:val="28"/>
        </w:rPr>
        <w:t>Главе</w:t>
      </w:r>
      <w:r w:rsidR="002F421A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C743D8" w:rsidRPr="00C90E1A">
        <w:rPr>
          <w:rFonts w:ascii="Arial" w:hAnsi="Arial" w:cs="Arial"/>
          <w:color w:val="auto"/>
          <w:kern w:val="0"/>
          <w:szCs w:val="28"/>
        </w:rPr>
        <w:t xml:space="preserve">муниципального </w:t>
      </w:r>
      <w:r w:rsidR="00EC1CE9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5B5675" w:rsidRPr="00C90E1A" w:rsidRDefault="005B5675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2)</w:t>
      </w:r>
      <w:r w:rsidR="00C90E1A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координирует деятельность органов местного самоуправления и </w:t>
      </w:r>
      <w:r w:rsidR="00DF6F0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организаций муниципального </w:t>
      </w:r>
      <w:r w:rsidR="00295004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района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в решении задач по предупреждению и ликвидации</w:t>
      </w:r>
      <w:r w:rsidR="008279CA" w:rsidRPr="00C90E1A">
        <w:rPr>
          <w:rFonts w:ascii="Arial" w:hAnsi="Arial" w:cs="Arial"/>
          <w:color w:val="auto"/>
          <w:kern w:val="0"/>
          <w:szCs w:val="28"/>
        </w:rPr>
        <w:t xml:space="preserve"> ЧС и ОПБ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885AA4" w:rsidRPr="00C90E1A" w:rsidRDefault="00570654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</w:t>
      </w:r>
      <w:r w:rsidR="00BF3B77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р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азрабатывает предложения по совершенствованию нормативных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правовых актов муниципального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2F421A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в области предупреждения и ликвидации </w:t>
      </w:r>
      <w:r w:rsidR="00912F3A" w:rsidRPr="00C90E1A">
        <w:rPr>
          <w:rFonts w:ascii="Arial" w:hAnsi="Arial" w:cs="Arial"/>
          <w:color w:val="auto"/>
          <w:kern w:val="0"/>
          <w:szCs w:val="28"/>
        </w:rPr>
        <w:t>ЧС и ОПБ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885AA4" w:rsidRPr="00C90E1A" w:rsidRDefault="000D221B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</w:t>
      </w:r>
      <w:r w:rsidR="00BF3B77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BF3B77" w:rsidRPr="00C90E1A">
        <w:rPr>
          <w:rFonts w:ascii="Arial" w:hAnsi="Arial" w:cs="Arial"/>
          <w:color w:val="auto"/>
          <w:kern w:val="0"/>
          <w:szCs w:val="28"/>
        </w:rPr>
        <w:t>р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ассматривает прогнозы </w:t>
      </w:r>
      <w:r w:rsidR="00912F3A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на территории муниципального</w:t>
      </w:r>
      <w:r w:rsidR="00596339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организует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прогнозирование </w:t>
      </w:r>
      <w:r w:rsidR="00880BF6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на </w:t>
      </w:r>
      <w:r w:rsidR="008C5D86" w:rsidRPr="00C90E1A">
        <w:rPr>
          <w:rFonts w:ascii="Arial" w:hAnsi="Arial" w:cs="Arial"/>
          <w:color w:val="auto"/>
          <w:kern w:val="0"/>
          <w:szCs w:val="28"/>
        </w:rPr>
        <w:t xml:space="preserve">территории муниципального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организует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разработку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и реализацию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мер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направленных на предупреждение и ликвидацию</w:t>
      </w:r>
      <w:r w:rsidR="00880BF6" w:rsidRPr="00C90E1A">
        <w:rPr>
          <w:rFonts w:ascii="Arial" w:hAnsi="Arial" w:cs="Arial"/>
          <w:color w:val="auto"/>
          <w:kern w:val="0"/>
          <w:szCs w:val="28"/>
        </w:rPr>
        <w:t xml:space="preserve"> ЧС и ОПБ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 на </w:t>
      </w:r>
      <w:r w:rsidR="00596339" w:rsidRPr="00C90E1A">
        <w:rPr>
          <w:rFonts w:ascii="Arial" w:hAnsi="Arial" w:cs="Arial"/>
          <w:color w:val="auto"/>
          <w:kern w:val="0"/>
          <w:szCs w:val="28"/>
        </w:rPr>
        <w:t xml:space="preserve">территории муниципального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612CA8" w:rsidRPr="00C90E1A" w:rsidRDefault="002B2C3C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5</w:t>
      </w:r>
      <w:r w:rsidR="00612CA8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612CA8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организует разработку плана действий по предупреждению и ликвидации </w:t>
      </w:r>
      <w:r w:rsidR="00880BF6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612CA8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природного и техногенного характера муниципального </w:t>
      </w:r>
      <w:r w:rsidR="00E0182E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района</w:t>
      </w:r>
      <w:r w:rsidR="00612CA8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885AA4" w:rsidRPr="00C90E1A" w:rsidRDefault="002B2C3C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6</w:t>
      </w:r>
      <w:r w:rsidR="006F7F6B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6F7F6B" w:rsidRPr="00C90E1A">
        <w:rPr>
          <w:rFonts w:ascii="Arial" w:hAnsi="Arial" w:cs="Arial"/>
          <w:color w:val="auto"/>
          <w:kern w:val="0"/>
          <w:szCs w:val="28"/>
        </w:rPr>
        <w:t>р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азрабатывает предложения по развитию и обеспечению функционирования муниципально</w:t>
      </w:r>
      <w:r w:rsidR="00F61B3D" w:rsidRPr="00C90E1A">
        <w:rPr>
          <w:rFonts w:ascii="Arial" w:hAnsi="Arial" w:cs="Arial"/>
          <w:color w:val="auto"/>
          <w:kern w:val="0"/>
          <w:szCs w:val="28"/>
        </w:rPr>
        <w:t>го</w:t>
      </w:r>
      <w:r w:rsidR="0024764F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звена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Забайкальской </w:t>
      </w:r>
      <w:r w:rsidR="00F61B3D" w:rsidRPr="00C90E1A">
        <w:rPr>
          <w:rFonts w:ascii="Arial" w:hAnsi="Arial" w:cs="Arial"/>
          <w:color w:val="auto"/>
          <w:kern w:val="0"/>
          <w:szCs w:val="28"/>
        </w:rPr>
        <w:t>территориальной по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дсистемы </w:t>
      </w:r>
      <w:r w:rsidR="0024764F" w:rsidRPr="00C90E1A">
        <w:rPr>
          <w:rFonts w:ascii="Arial" w:hAnsi="Arial" w:cs="Arial"/>
          <w:color w:val="auto"/>
          <w:kern w:val="0"/>
          <w:szCs w:val="28"/>
        </w:rPr>
        <w:t xml:space="preserve">единой государственной системы предупреждения и ликвидации </w:t>
      </w:r>
      <w:r w:rsidR="00880BF6" w:rsidRPr="00C90E1A">
        <w:rPr>
          <w:rFonts w:ascii="Arial" w:hAnsi="Arial" w:cs="Arial"/>
          <w:color w:val="auto"/>
          <w:kern w:val="0"/>
          <w:szCs w:val="28"/>
        </w:rPr>
        <w:t>ЧС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885AA4" w:rsidRPr="00C90E1A" w:rsidRDefault="005D341A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7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п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редоставляет информацию об уровне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характере и масштабе </w:t>
      </w:r>
      <w:r w:rsidR="00880BF6" w:rsidRPr="00C90E1A">
        <w:rPr>
          <w:rFonts w:ascii="Arial" w:hAnsi="Arial" w:cs="Arial"/>
          <w:color w:val="auto"/>
          <w:kern w:val="0"/>
          <w:szCs w:val="28"/>
        </w:rPr>
        <w:t>ЧС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885AA4" w:rsidRPr="00C90E1A" w:rsidRDefault="005D341A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8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р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азрабат</w:t>
      </w:r>
      <w:r w:rsidR="002C1A3E" w:rsidRPr="00C90E1A">
        <w:rPr>
          <w:rFonts w:ascii="Arial" w:hAnsi="Arial" w:cs="Arial"/>
          <w:color w:val="auto"/>
          <w:kern w:val="0"/>
          <w:szCs w:val="28"/>
        </w:rPr>
        <w:t>ывает предложения по ликвидации</w:t>
      </w:r>
      <w:r w:rsidR="00880BF6" w:rsidRPr="00C90E1A">
        <w:rPr>
          <w:rFonts w:ascii="Arial" w:hAnsi="Arial" w:cs="Arial"/>
          <w:color w:val="auto"/>
          <w:kern w:val="0"/>
          <w:szCs w:val="28"/>
        </w:rPr>
        <w:t xml:space="preserve"> ЧС м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униципального и межмуниципального уровн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восстановлению и строительству жилых домов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объектов жилищно-коммунального хозяйств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социальной сферы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производственной и инженерной инфраструктуры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поврежденных и разрушенных в результате </w:t>
      </w:r>
      <w:r w:rsidR="00880BF6" w:rsidRPr="00C90E1A">
        <w:rPr>
          <w:rFonts w:ascii="Arial" w:hAnsi="Arial" w:cs="Arial"/>
          <w:color w:val="auto"/>
          <w:kern w:val="0"/>
          <w:szCs w:val="28"/>
        </w:rPr>
        <w:t>ЧС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>а также проведению операций гуманитарного реагирования;</w:t>
      </w:r>
    </w:p>
    <w:p w:rsidR="00885AA4" w:rsidRPr="00C90E1A" w:rsidRDefault="005D341A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9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о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рганизует работу по подготовке предложений и аналитических материалов для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главы</w:t>
      </w:r>
      <w:r w:rsidR="00F61B3D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4050B" w:rsidRPr="00C90E1A">
        <w:rPr>
          <w:rFonts w:ascii="Arial" w:hAnsi="Arial" w:cs="Arial"/>
          <w:color w:val="auto"/>
          <w:kern w:val="0"/>
          <w:szCs w:val="28"/>
        </w:rPr>
        <w:t xml:space="preserve">муниципального </w:t>
      </w:r>
      <w:r w:rsidR="00E0182E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а также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подготовке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рекомендаций для органов местного самоуправления </w:t>
      </w:r>
      <w:r w:rsidR="00E4050B" w:rsidRPr="00C90E1A">
        <w:rPr>
          <w:rFonts w:ascii="Arial" w:hAnsi="Arial" w:cs="Arial"/>
          <w:color w:val="auto"/>
          <w:kern w:val="0"/>
          <w:szCs w:val="28"/>
        </w:rPr>
        <w:t xml:space="preserve">муниципальных образований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по вопросам защиты населения и территории </w:t>
      </w:r>
      <w:r w:rsidR="00E4050B" w:rsidRPr="00C90E1A">
        <w:rPr>
          <w:rFonts w:ascii="Arial" w:hAnsi="Arial" w:cs="Arial"/>
          <w:color w:val="auto"/>
          <w:kern w:val="0"/>
          <w:szCs w:val="28"/>
        </w:rPr>
        <w:t xml:space="preserve">муниципальных образований </w:t>
      </w:r>
      <w:r w:rsidR="00885AA4" w:rsidRPr="00C90E1A">
        <w:rPr>
          <w:rFonts w:ascii="Arial" w:hAnsi="Arial" w:cs="Arial"/>
          <w:color w:val="auto"/>
          <w:kern w:val="0"/>
          <w:szCs w:val="28"/>
        </w:rPr>
        <w:t xml:space="preserve">от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>ЧС и ОПБ</w:t>
      </w:r>
      <w:r w:rsidR="001261D3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9B1776" w:rsidRPr="00C90E1A" w:rsidRDefault="005D341A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0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к</w:t>
      </w:r>
      <w:r w:rsidR="001261D3" w:rsidRPr="00C90E1A">
        <w:rPr>
          <w:rFonts w:ascii="Arial" w:hAnsi="Arial" w:cs="Arial"/>
          <w:color w:val="auto"/>
          <w:kern w:val="0"/>
          <w:szCs w:val="28"/>
        </w:rPr>
        <w:t>онтролирует деятельность районных служб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261D3" w:rsidRPr="00C90E1A">
        <w:rPr>
          <w:rFonts w:ascii="Arial" w:hAnsi="Arial" w:cs="Arial"/>
          <w:color w:val="auto"/>
          <w:kern w:val="0"/>
          <w:szCs w:val="28"/>
        </w:rPr>
        <w:t>объектов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261D3" w:rsidRPr="00C90E1A">
        <w:rPr>
          <w:rFonts w:ascii="Arial" w:hAnsi="Arial" w:cs="Arial"/>
          <w:color w:val="auto"/>
          <w:kern w:val="0"/>
          <w:szCs w:val="28"/>
        </w:rPr>
        <w:t xml:space="preserve">расположенных на территории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 xml:space="preserve">муниципального </w:t>
      </w:r>
      <w:r w:rsidR="003C4008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D6197A" w:rsidRPr="00C90E1A" w:rsidRDefault="00D1300E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1</w:t>
      </w:r>
      <w:r w:rsidR="005D34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1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при возникновении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местного уровня направляет оперативные группы в район</w:t>
      </w:r>
      <w:r w:rsidR="00D6197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>ЧС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при необходимости</w:t>
      </w:r>
      <w:r w:rsidR="007A499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принимает руководство аварийно </w:t>
      </w:r>
      <w:r w:rsidR="007A499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noBreakHyphen/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восстановительными работами при ликвидации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>ЧС;</w:t>
      </w:r>
    </w:p>
    <w:p w:rsidR="00D1300E" w:rsidRPr="00C90E1A" w:rsidRDefault="00D1300E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1</w:t>
      </w:r>
      <w:r w:rsidR="00387049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2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организует работу по привлечению общественных организаций и граждан к проведению мероприятий по предупреждению и ликвидации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>ЧС и ОПБ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1261D3" w:rsidRPr="00C90E1A" w:rsidRDefault="00D1300E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</w:t>
      </w:r>
      <w:r w:rsidR="00387049" w:rsidRPr="00C90E1A">
        <w:rPr>
          <w:rFonts w:ascii="Arial" w:hAnsi="Arial" w:cs="Arial"/>
          <w:color w:val="auto"/>
          <w:kern w:val="0"/>
          <w:szCs w:val="28"/>
        </w:rPr>
        <w:t>3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B1776" w:rsidRPr="00C90E1A">
        <w:rPr>
          <w:rFonts w:ascii="Arial" w:hAnsi="Arial" w:cs="Arial"/>
          <w:color w:val="auto"/>
          <w:kern w:val="0"/>
          <w:szCs w:val="28"/>
        </w:rPr>
        <w:t>о</w:t>
      </w:r>
      <w:r w:rsidR="00B940D0" w:rsidRPr="00C90E1A">
        <w:rPr>
          <w:rFonts w:ascii="Arial" w:hAnsi="Arial" w:cs="Arial"/>
          <w:color w:val="auto"/>
          <w:kern w:val="0"/>
          <w:szCs w:val="28"/>
        </w:rPr>
        <w:t xml:space="preserve">существляет иные полномочия в сфере предупреждения и ликвидации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>ЧС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B940D0" w:rsidRPr="00C90E1A">
        <w:rPr>
          <w:rFonts w:ascii="Arial" w:hAnsi="Arial" w:cs="Arial"/>
          <w:color w:val="auto"/>
          <w:kern w:val="0"/>
          <w:szCs w:val="28"/>
        </w:rPr>
        <w:t>защи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ты населения и территории от </w:t>
      </w:r>
      <w:r w:rsidR="00D6197A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B940D0" w:rsidRPr="00C90E1A">
        <w:rPr>
          <w:rFonts w:ascii="Arial" w:hAnsi="Arial" w:cs="Arial"/>
          <w:color w:val="auto"/>
          <w:kern w:val="0"/>
          <w:szCs w:val="28"/>
        </w:rPr>
        <w:t>природного и техногенного характера.</w:t>
      </w:r>
    </w:p>
    <w:p w:rsidR="00612CA8" w:rsidRPr="00C90E1A" w:rsidRDefault="00612CA8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</w:p>
    <w:p w:rsidR="009251DE" w:rsidRPr="00C90E1A" w:rsidRDefault="009251DE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bCs/>
          <w:color w:val="auto"/>
          <w:kern w:val="0"/>
          <w:szCs w:val="28"/>
        </w:rPr>
      </w:pPr>
      <w:r w:rsidRPr="00C90E1A">
        <w:rPr>
          <w:rFonts w:ascii="Arial" w:hAnsi="Arial" w:cs="Arial"/>
          <w:bCs/>
          <w:color w:val="auto"/>
          <w:kern w:val="0"/>
          <w:szCs w:val="28"/>
        </w:rPr>
        <w:t>3. Права Комиссии</w:t>
      </w:r>
    </w:p>
    <w:p w:rsidR="009251DE" w:rsidRPr="00C90E1A" w:rsidRDefault="00A95C0F" w:rsidP="00C90E1A">
      <w:pPr>
        <w:widowControl/>
        <w:shd w:val="clear" w:color="auto" w:fill="FFFFFF"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6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251DE" w:rsidRPr="00C90E1A">
        <w:rPr>
          <w:rFonts w:ascii="Arial" w:hAnsi="Arial" w:cs="Arial"/>
          <w:color w:val="auto"/>
          <w:kern w:val="0"/>
          <w:szCs w:val="28"/>
        </w:rPr>
        <w:t>Комиссия в пределах своей компетенции имеет право:</w:t>
      </w:r>
    </w:p>
    <w:p w:rsidR="003F7227" w:rsidRPr="00C90E1A" w:rsidRDefault="00A95C0F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запрашивать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 у федеральных органов исполнительной власт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исполнительных органов государственной власти Забайкальского кра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органов м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е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стного самоуправления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муниципальн</w:t>
      </w:r>
      <w:r w:rsidR="00C06A15" w:rsidRPr="00C90E1A">
        <w:rPr>
          <w:rFonts w:ascii="Arial" w:hAnsi="Arial" w:cs="Arial"/>
          <w:color w:val="auto"/>
          <w:kern w:val="0"/>
          <w:szCs w:val="28"/>
        </w:rPr>
        <w:t>ых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образовани</w:t>
      </w:r>
      <w:r w:rsidR="00C06A15" w:rsidRPr="00C90E1A">
        <w:rPr>
          <w:rFonts w:ascii="Arial" w:hAnsi="Arial" w:cs="Arial"/>
          <w:color w:val="auto"/>
          <w:kern w:val="0"/>
          <w:szCs w:val="28"/>
        </w:rPr>
        <w:t>й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организаций и общественных объединений необходимые материалы и информацию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по</w:t>
      </w:r>
      <w:r w:rsidR="003F7227" w:rsidRPr="00C90E1A">
        <w:rPr>
          <w:rFonts w:ascii="Arial" w:eastAsia="Times New Roman" w:hAnsi="Arial" w:cs="Arial"/>
          <w:color w:val="auto"/>
          <w:kern w:val="0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вопросам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тносящимся к ее компетенции;</w:t>
      </w:r>
    </w:p>
    <w:p w:rsidR="00664CC3" w:rsidRPr="00C90E1A" w:rsidRDefault="00AD3A69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A95C0F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заслушивать на своих заседаниях и </w:t>
      </w:r>
      <w:r w:rsidR="00A95C0F" w:rsidRPr="00C90E1A">
        <w:rPr>
          <w:rFonts w:ascii="Arial" w:hAnsi="Arial" w:cs="Arial"/>
          <w:color w:val="auto"/>
          <w:kern w:val="0"/>
          <w:szCs w:val="28"/>
        </w:rPr>
        <w:t>п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ривлекать для участия в своей работе представителей федеральных исполнительных органов государственной власт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исполнительных органов государственной власти Забайкальского кра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органов местного </w:t>
      </w:r>
      <w:r w:rsidR="005B02F4" w:rsidRPr="00C90E1A">
        <w:rPr>
          <w:rFonts w:ascii="Arial" w:hAnsi="Arial" w:cs="Arial"/>
          <w:color w:val="auto"/>
          <w:kern w:val="0"/>
          <w:szCs w:val="28"/>
        </w:rPr>
        <w:lastRenderedPageBreak/>
        <w:t xml:space="preserve">самоуправления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организаций и общественных объединений по согласованию с их руководителями;</w:t>
      </w:r>
    </w:p>
    <w:p w:rsidR="004C7AC3" w:rsidRPr="00C90E1A" w:rsidRDefault="00702DB2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</w:t>
      </w:r>
      <w:r w:rsidR="00436EE9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36EE9" w:rsidRPr="00C90E1A">
        <w:rPr>
          <w:rFonts w:ascii="Arial" w:hAnsi="Arial" w:cs="Arial"/>
          <w:color w:val="auto"/>
          <w:kern w:val="0"/>
          <w:szCs w:val="28"/>
        </w:rPr>
        <w:t>п</w:t>
      </w:r>
      <w:r w:rsidR="004C7AC3" w:rsidRPr="00C90E1A">
        <w:rPr>
          <w:rFonts w:ascii="Arial" w:hAnsi="Arial" w:cs="Arial"/>
          <w:color w:val="auto"/>
          <w:kern w:val="0"/>
          <w:szCs w:val="28"/>
        </w:rPr>
        <w:t xml:space="preserve">ривлекать в установленном порядке при угрозе возникновения </w:t>
      </w:r>
      <w:r w:rsidR="005056BF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>силы и средств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>транспорт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>материально-технические средств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>независимо от их ведомственной принадлежност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 xml:space="preserve">для выполнения работ по предупреждению и ликвидации </w:t>
      </w:r>
      <w:r w:rsidR="005056BF" w:rsidRPr="00C90E1A">
        <w:rPr>
          <w:rFonts w:ascii="Arial" w:hAnsi="Arial" w:cs="Arial"/>
          <w:color w:val="auto"/>
          <w:kern w:val="0"/>
          <w:szCs w:val="28"/>
        </w:rPr>
        <w:t xml:space="preserve">ЧС и ОПБ </w:t>
      </w:r>
      <w:r w:rsidR="004C7AC3" w:rsidRPr="00C90E1A">
        <w:rPr>
          <w:rFonts w:ascii="Arial" w:hAnsi="Arial" w:cs="Arial"/>
          <w:color w:val="auto"/>
          <w:kern w:val="0"/>
          <w:szCs w:val="28"/>
        </w:rPr>
        <w:t xml:space="preserve">на </w:t>
      </w:r>
      <w:r w:rsidR="00436EE9" w:rsidRPr="00C90E1A">
        <w:rPr>
          <w:rFonts w:ascii="Arial" w:hAnsi="Arial" w:cs="Arial"/>
          <w:color w:val="auto"/>
          <w:kern w:val="0"/>
          <w:szCs w:val="28"/>
        </w:rPr>
        <w:t xml:space="preserve">территории муниципального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4C7AC3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3F7227" w:rsidRPr="00C90E1A" w:rsidRDefault="00702DB2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</w:t>
      </w:r>
      <w:r w:rsidR="00436EE9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436EE9" w:rsidRPr="00C90E1A">
        <w:rPr>
          <w:rFonts w:ascii="Arial" w:hAnsi="Arial" w:cs="Arial"/>
          <w:color w:val="auto"/>
          <w:kern w:val="0"/>
          <w:szCs w:val="28"/>
        </w:rPr>
        <w:t>создавать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 рабочие группы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в том числе постоянно действующие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из числа членов Комисс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специалистов </w:t>
      </w:r>
      <w:r w:rsidR="00AD7DAF" w:rsidRPr="00C90E1A">
        <w:rPr>
          <w:rFonts w:ascii="Arial" w:hAnsi="Arial" w:cs="Arial"/>
          <w:color w:val="auto"/>
          <w:kern w:val="0"/>
          <w:szCs w:val="28"/>
        </w:rPr>
        <w:t xml:space="preserve">администрации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муниципального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436EE9"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и представителей заинтересованных организаций по направлениям деятельности Комисс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определять полномочия и </w:t>
      </w:r>
      <w:r w:rsidR="003F7227" w:rsidRPr="00C90E1A">
        <w:rPr>
          <w:rFonts w:ascii="Arial" w:hAnsi="Arial" w:cs="Arial"/>
          <w:color w:val="auto"/>
          <w:kern w:val="0"/>
          <w:szCs w:val="28"/>
        </w:rPr>
        <w:t>порядок работы этих групп;</w:t>
      </w:r>
      <w:bookmarkStart w:id="4" w:name="sub_1066"/>
    </w:p>
    <w:p w:rsidR="003F7227" w:rsidRPr="00C90E1A" w:rsidRDefault="00702DB2" w:rsidP="00C90E1A">
      <w:pPr>
        <w:widowControl/>
        <w:tabs>
          <w:tab w:val="left" w:pos="-5760"/>
        </w:tabs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5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при угрозе возникновения </w:t>
      </w:r>
      <w:r w:rsidR="002C2B28" w:rsidRPr="00C90E1A">
        <w:rPr>
          <w:rFonts w:ascii="Arial" w:hAnsi="Arial" w:cs="Arial"/>
          <w:color w:val="auto"/>
          <w:kern w:val="0"/>
          <w:szCs w:val="28"/>
        </w:rPr>
        <w:t xml:space="preserve">ЧС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формировать оперативные группы для установления причин ухудшения обстановки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выработки предложений и принятия мер по их предотвращению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беспечению пожарной безопасности и безопасности людей на водных объектах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ценки чрезвычайных ситуаций в случае их возникновения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выработки предложений по локализации и ликвидации </w:t>
      </w:r>
      <w:r w:rsidR="002C2B28" w:rsidRPr="00C90E1A">
        <w:rPr>
          <w:rFonts w:ascii="Arial" w:hAnsi="Arial" w:cs="Arial"/>
          <w:color w:val="auto"/>
          <w:kern w:val="0"/>
          <w:szCs w:val="28"/>
        </w:rPr>
        <w:t>ЧС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защите населения и территории;</w:t>
      </w:r>
    </w:p>
    <w:p w:rsidR="000931C1" w:rsidRPr="00C90E1A" w:rsidRDefault="00702DB2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bookmarkStart w:id="5" w:name="sub_35"/>
      <w:bookmarkEnd w:id="4"/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6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0931C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существлять контроль за подготовкой и готовност</w:t>
      </w:r>
      <w:r w:rsidR="004E4179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ью сил и средств к ликвидации </w:t>
      </w:r>
      <w:r w:rsidR="002C2B28" w:rsidRPr="00C90E1A">
        <w:rPr>
          <w:rFonts w:ascii="Arial" w:hAnsi="Arial" w:cs="Arial"/>
          <w:color w:val="auto"/>
          <w:kern w:val="0"/>
          <w:szCs w:val="28"/>
        </w:rPr>
        <w:t>ЧС</w:t>
      </w:r>
      <w:r w:rsidR="000931C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;</w:t>
      </w:r>
    </w:p>
    <w:p w:rsidR="000931C1" w:rsidRPr="00C90E1A" w:rsidRDefault="00702DB2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bookmarkStart w:id="6" w:name="sub_36"/>
      <w:bookmarkEnd w:id="5"/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7</w:t>
      </w:r>
      <w:r w:rsidR="003F7227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)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0931C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принимать решения о проведении экстренных мер по обеспечению защиты населения от последствий аварий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0931C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катастроф и стихийных бедствий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0931C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нижению ущерба от них и ликвидации этих последствий на в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ей подведо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м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твенной территории.</w:t>
      </w:r>
    </w:p>
    <w:bookmarkEnd w:id="6"/>
    <w:p w:rsidR="000931C1" w:rsidRPr="00C90E1A" w:rsidRDefault="000931C1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</w:p>
    <w:p w:rsidR="00ED3FB7" w:rsidRPr="00C90E1A" w:rsidRDefault="009317E5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. Организация деятельности Комиссии</w:t>
      </w:r>
    </w:p>
    <w:p w:rsidR="005B02F4" w:rsidRPr="00C90E1A" w:rsidRDefault="00C4517C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7</w:t>
      </w:r>
      <w:r w:rsidR="00CE6ECA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Комиссия осуществляет свою деятельность в соответствии с </w:t>
      </w:r>
      <w:r w:rsidR="004F51D6" w:rsidRPr="00C90E1A">
        <w:rPr>
          <w:rFonts w:ascii="Arial" w:hAnsi="Arial" w:cs="Arial"/>
          <w:color w:val="auto"/>
          <w:kern w:val="0"/>
          <w:szCs w:val="28"/>
        </w:rPr>
        <w:t xml:space="preserve">годовым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планом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принимаемым на заседании Комиссии и утверждаемым ее председателем.</w:t>
      </w:r>
    </w:p>
    <w:p w:rsidR="00C90E1A" w:rsidRDefault="00CE6ECA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hAnsi="Arial" w:cs="Arial"/>
          <w:color w:val="auto"/>
          <w:kern w:val="0"/>
          <w:szCs w:val="28"/>
        </w:rPr>
        <w:t>8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Заседания Комиссии проводятся по мере необходимост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но не реже одного раза в квартал</w:t>
      </w:r>
      <w:r w:rsidR="009D0BA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председателем К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омиссии или его заместителем в </w:t>
      </w:r>
      <w:r w:rsidR="009D0BA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л</w:t>
      </w:r>
      <w:r w:rsidR="009D0BA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у</w:t>
      </w:r>
      <w:r w:rsidR="009D0BA1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чае отсутствия председателя К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миссии.</w:t>
      </w:r>
    </w:p>
    <w:p w:rsidR="005B02F4" w:rsidRPr="00C90E1A" w:rsidRDefault="006E3F0B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9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Заседание Комиссии считается правомочным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если на нем присутствует не менее половины ее членов.</w:t>
      </w:r>
    </w:p>
    <w:p w:rsidR="006E3F0B" w:rsidRPr="00C90E1A" w:rsidRDefault="006E3F0B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10.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Решения Комиссии принимаются открытым голосованием. Решение считается принятым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если за него проголосовало большинство членов К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миссии списочного состава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и оформляется протоколом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котор</w:t>
      </w:r>
      <w:r w:rsidR="00E302CF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ый подписывается председателем К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миссии или его заместителем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в </w:t>
      </w:r>
      <w:r w:rsidR="00E302CF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лучае отсутствия председателя К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миссии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и секретарем.</w:t>
      </w:r>
    </w:p>
    <w:p w:rsidR="006E3F0B" w:rsidRPr="00C90E1A" w:rsidRDefault="00FA307D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szCs w:val="28"/>
          <w:lang w:eastAsia="ru-RU"/>
        </w:rPr>
      </w:pP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11.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6E3F0B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Секретарь Комиссии о</w:t>
      </w:r>
      <w:r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рганизует подготовку заседаний К</w:t>
      </w:r>
      <w:r w:rsidR="006E3F0B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омиссии</w:t>
      </w:r>
      <w:r w:rsidR="00C90E1A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,</w:t>
      </w:r>
      <w:r w:rsid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5E18A9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уведомляет</w:t>
      </w:r>
      <w:r w:rsidR="006E3F0B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 </w:t>
      </w:r>
      <w:r w:rsidR="005E18A9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 xml:space="preserve">членов Комиссии о дате проведения очередного заседания и его повестке </w:t>
      </w:r>
      <w:r w:rsidR="006E3F0B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не позднее чем за три дня</w:t>
      </w:r>
      <w:r w:rsidR="005E18A9" w:rsidRPr="00C90E1A">
        <w:rPr>
          <w:rFonts w:ascii="Arial" w:eastAsia="Times New Roman" w:hAnsi="Arial" w:cs="Arial"/>
          <w:color w:val="auto"/>
          <w:kern w:val="0"/>
          <w:szCs w:val="28"/>
          <w:lang w:eastAsia="ru-RU"/>
        </w:rPr>
        <w:t>.</w:t>
      </w:r>
    </w:p>
    <w:p w:rsidR="006E3F0B" w:rsidRPr="00C90E1A" w:rsidRDefault="00FA307D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2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Изменения в состав Комиссии вносятся постановлением администр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ации муниципального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Pr="00C90E1A">
        <w:rPr>
          <w:rFonts w:ascii="Arial" w:hAnsi="Arial" w:cs="Arial"/>
          <w:color w:val="auto"/>
          <w:kern w:val="0"/>
          <w:szCs w:val="28"/>
        </w:rPr>
        <w:t>.</w:t>
      </w:r>
    </w:p>
    <w:p w:rsidR="005B02F4" w:rsidRPr="00C90E1A" w:rsidRDefault="00FA307D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3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Решения Комисс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принимаемые в соответствии с ее компетенцией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являются обязательными для исполнения всеми исполнительным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и органами власти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муниципального 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органами местного самоуправления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муниципального 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организациями независимо от форм собственности и ведомственной принадлежности и общественными объединениям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находящимися на территории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муниципального района</w:t>
      </w:r>
      <w:r w:rsidR="00ED716E" w:rsidRPr="00C90E1A">
        <w:rPr>
          <w:rFonts w:ascii="Arial" w:hAnsi="Arial" w:cs="Arial"/>
          <w:color w:val="auto"/>
          <w:kern w:val="0"/>
          <w:szCs w:val="28"/>
        </w:rPr>
        <w:t>.</w:t>
      </w:r>
    </w:p>
    <w:p w:rsidR="001D1F10" w:rsidRPr="00C90E1A" w:rsidRDefault="001D1F10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4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Для оперативного и безотлагательного решения отдельных вопросов Комиссия может проводить внеочередные заседани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информация о которых доводится до сведения ее членов секретарем Комиссии.</w:t>
      </w:r>
    </w:p>
    <w:p w:rsidR="00F61B3D" w:rsidRPr="00C90E1A" w:rsidRDefault="001D1F10" w:rsidP="00C90E1A">
      <w:pPr>
        <w:widowControl/>
        <w:tabs>
          <w:tab w:val="left" w:pos="-5760"/>
        </w:tabs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5</w:t>
      </w:r>
      <w:r w:rsidR="00B34273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5B02F4" w:rsidRPr="00C90E1A">
        <w:rPr>
          <w:rFonts w:ascii="Arial" w:hAnsi="Arial" w:cs="Arial"/>
          <w:color w:val="auto"/>
          <w:kern w:val="0"/>
          <w:szCs w:val="28"/>
        </w:rPr>
        <w:t xml:space="preserve">Организационно-техническое обеспечение деятельности Комиссии осуществляет отдел </w:t>
      </w:r>
      <w:r w:rsidR="000E60D5" w:rsidRPr="00C90E1A">
        <w:rPr>
          <w:rFonts w:ascii="Arial" w:hAnsi="Arial" w:cs="Arial"/>
          <w:color w:val="auto"/>
          <w:kern w:val="0"/>
          <w:szCs w:val="28"/>
        </w:rPr>
        <w:t xml:space="preserve">по делам гражданской обороны чрезвычайных ситуаций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 xml:space="preserve">и </w:t>
      </w:r>
      <w:r w:rsidR="001F1588" w:rsidRPr="00C90E1A">
        <w:rPr>
          <w:rFonts w:ascii="Arial" w:hAnsi="Arial" w:cs="Arial"/>
          <w:color w:val="auto"/>
          <w:kern w:val="0"/>
          <w:szCs w:val="28"/>
        </w:rPr>
        <w:t>мобилизационной работе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9360E5" w:rsidRPr="00C90E1A">
        <w:rPr>
          <w:rFonts w:ascii="Arial" w:hAnsi="Arial" w:cs="Arial"/>
          <w:color w:val="auto"/>
          <w:kern w:val="0"/>
          <w:szCs w:val="28"/>
        </w:rPr>
        <w:t>и МБУ «Центр МТТО»</w:t>
      </w:r>
      <w:r w:rsidR="005B02F4" w:rsidRPr="00C90E1A">
        <w:rPr>
          <w:rFonts w:ascii="Arial" w:hAnsi="Arial" w:cs="Arial"/>
          <w:color w:val="auto"/>
          <w:kern w:val="0"/>
          <w:szCs w:val="28"/>
        </w:rPr>
        <w:t>.</w:t>
      </w:r>
    </w:p>
    <w:p w:rsidR="00CE6ECA" w:rsidRPr="00C90E1A" w:rsidRDefault="00CE6ECA" w:rsidP="00C90E1A">
      <w:pPr>
        <w:widowControl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  <w:kern w:val="0"/>
          <w:lang w:eastAsia="ru-RU"/>
        </w:rPr>
      </w:pPr>
      <w:bookmarkStart w:id="7" w:name="sub_2303"/>
    </w:p>
    <w:bookmarkEnd w:id="7"/>
    <w:p w:rsidR="00C90E1A" w:rsidRDefault="006471A3" w:rsidP="00C90E1A">
      <w:pPr>
        <w:pStyle w:val="1"/>
        <w:suppressAutoHyphens/>
        <w:spacing w:before="0" w:after="0"/>
        <w:ind w:firstLine="709"/>
        <w:jc w:val="both"/>
        <w:rPr>
          <w:rFonts w:cs="Arial"/>
          <w:b w:val="0"/>
          <w:color w:val="auto"/>
          <w:szCs w:val="28"/>
        </w:rPr>
      </w:pPr>
      <w:r w:rsidRPr="00C90E1A">
        <w:rPr>
          <w:rFonts w:cs="Arial"/>
          <w:b w:val="0"/>
          <w:color w:val="auto"/>
          <w:szCs w:val="28"/>
        </w:rPr>
        <w:t>5.</w:t>
      </w:r>
      <w:r w:rsidR="00C90E1A" w:rsidRPr="00C90E1A">
        <w:rPr>
          <w:rFonts w:cs="Arial"/>
          <w:b w:val="0"/>
          <w:color w:val="auto"/>
          <w:szCs w:val="28"/>
        </w:rPr>
        <w:t xml:space="preserve"> </w:t>
      </w:r>
      <w:r w:rsidR="001D1F10" w:rsidRPr="00C90E1A">
        <w:rPr>
          <w:rFonts w:cs="Arial"/>
          <w:b w:val="0"/>
          <w:color w:val="auto"/>
          <w:szCs w:val="28"/>
        </w:rPr>
        <w:t>Функциональные обязанности</w:t>
      </w:r>
      <w:r w:rsidR="00C90E1A">
        <w:rPr>
          <w:rFonts w:cs="Arial"/>
          <w:b w:val="0"/>
          <w:color w:val="auto"/>
          <w:szCs w:val="28"/>
        </w:rPr>
        <w:t xml:space="preserve"> </w:t>
      </w:r>
      <w:r w:rsidR="006E3C3E" w:rsidRPr="00C90E1A">
        <w:rPr>
          <w:rFonts w:cs="Arial"/>
          <w:b w:val="0"/>
          <w:color w:val="auto"/>
          <w:szCs w:val="28"/>
        </w:rPr>
        <w:t>руководящего состава и членов К</w:t>
      </w:r>
      <w:r w:rsidR="001D1F10" w:rsidRPr="00C90E1A">
        <w:rPr>
          <w:rFonts w:cs="Arial"/>
          <w:b w:val="0"/>
          <w:color w:val="auto"/>
          <w:szCs w:val="28"/>
        </w:rPr>
        <w:t>омиссии</w:t>
      </w:r>
    </w:p>
    <w:p w:rsidR="001D1F10" w:rsidRPr="00C90E1A" w:rsidRDefault="00B34273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8" w:name="sub_3100"/>
      <w:r w:rsidRPr="00C90E1A">
        <w:rPr>
          <w:rFonts w:ascii="Arial" w:hAnsi="Arial" w:cs="Arial"/>
          <w:color w:val="auto"/>
          <w:kern w:val="0"/>
          <w:szCs w:val="28"/>
        </w:rPr>
        <w:t>16</w:t>
      </w:r>
      <w:r w:rsidR="006E3C3E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едсе</w:t>
      </w:r>
      <w:r w:rsidR="006E3C3E" w:rsidRPr="00C90E1A">
        <w:rPr>
          <w:rFonts w:ascii="Arial" w:hAnsi="Arial" w:cs="Arial"/>
          <w:color w:val="auto"/>
          <w:kern w:val="0"/>
          <w:szCs w:val="28"/>
        </w:rPr>
        <w:t>дател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несет персональную ответственность за выполнение возложенных задач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рганизац</w:t>
      </w:r>
      <w:r w:rsidR="000318E6" w:rsidRPr="00C90E1A">
        <w:rPr>
          <w:rFonts w:ascii="Arial" w:hAnsi="Arial" w:cs="Arial"/>
          <w:color w:val="auto"/>
          <w:kern w:val="0"/>
          <w:szCs w:val="28"/>
        </w:rPr>
        <w:t>ию работы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и ее готовность к действиям в</w:t>
      </w:r>
      <w:r w:rsidR="005F64DB" w:rsidRPr="00C90E1A">
        <w:rPr>
          <w:rFonts w:ascii="Arial" w:hAnsi="Arial" w:cs="Arial"/>
          <w:color w:val="auto"/>
          <w:kern w:val="0"/>
          <w:szCs w:val="28"/>
        </w:rPr>
        <w:t xml:space="preserve"> условиях ЧС.</w:t>
      </w:r>
    </w:p>
    <w:p w:rsidR="001D1F10" w:rsidRPr="00C90E1A" w:rsidRDefault="00B34273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9" w:name="sub_3101"/>
      <w:bookmarkEnd w:id="8"/>
      <w:r w:rsidRPr="00C90E1A">
        <w:rPr>
          <w:rFonts w:ascii="Arial" w:hAnsi="Arial" w:cs="Arial"/>
          <w:color w:val="auto"/>
          <w:kern w:val="0"/>
          <w:szCs w:val="28"/>
        </w:rPr>
        <w:t>17</w:t>
      </w:r>
      <w:r w:rsidR="00B11058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 повседне</w:t>
      </w:r>
      <w:r w:rsidR="00B11058" w:rsidRPr="00C90E1A">
        <w:rPr>
          <w:rFonts w:ascii="Arial" w:hAnsi="Arial" w:cs="Arial"/>
          <w:color w:val="auto"/>
          <w:kern w:val="0"/>
          <w:szCs w:val="28"/>
        </w:rPr>
        <w:t>вной деятельности председател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бязан:</w:t>
      </w:r>
    </w:p>
    <w:bookmarkEnd w:id="9"/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lastRenderedPageBreak/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руководить разработкой годового плана работы </w:t>
      </w:r>
      <w:r w:rsidRPr="00C90E1A">
        <w:rPr>
          <w:rFonts w:ascii="Arial" w:hAnsi="Arial" w:cs="Arial"/>
          <w:color w:val="auto"/>
          <w:kern w:val="0"/>
          <w:szCs w:val="28"/>
        </w:rPr>
        <w:t>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руководить разработкой плана действий по предупреждению и ликвидации последствий</w:t>
      </w:r>
      <w:r w:rsidR="00EC65C8" w:rsidRPr="00C90E1A">
        <w:rPr>
          <w:rFonts w:ascii="Arial" w:hAnsi="Arial" w:cs="Arial"/>
          <w:color w:val="auto"/>
          <w:kern w:val="0"/>
          <w:szCs w:val="28"/>
        </w:rPr>
        <w:t xml:space="preserve"> ЧС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 в муниципальном образовании </w:t>
      </w:r>
      <w:r w:rsidR="00EC65C8" w:rsidRPr="00C90E1A">
        <w:rPr>
          <w:rFonts w:ascii="Arial" w:hAnsi="Arial" w:cs="Arial"/>
          <w:color w:val="auto"/>
          <w:kern w:val="0"/>
          <w:szCs w:val="28"/>
        </w:rPr>
        <w:t xml:space="preserve">(далее </w:t>
      </w:r>
      <w:r w:rsidR="00EC65C8" w:rsidRPr="00C90E1A">
        <w:rPr>
          <w:rFonts w:ascii="Arial" w:hAnsi="Arial" w:cs="Arial"/>
          <w:color w:val="auto"/>
          <w:kern w:val="0"/>
          <w:szCs w:val="28"/>
        </w:rPr>
        <w:noBreakHyphen/>
      </w:r>
      <w:r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лан действий)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инимать участие в его корректировке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р</w:t>
      </w:r>
      <w:r w:rsidRPr="00C90E1A">
        <w:rPr>
          <w:rFonts w:ascii="Arial" w:hAnsi="Arial" w:cs="Arial"/>
          <w:color w:val="auto"/>
          <w:kern w:val="0"/>
          <w:szCs w:val="28"/>
        </w:rPr>
        <w:t>ганизовывать подготовку членов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в соответствии с требованиями нормативных документов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беспечить их постоянную готовность к действиям при возникновении аварий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катастроф и стихийных бедствий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рганизовывать контроль за реализацией мер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направленных на снижение опасности возникновения ЧС на территории муниципа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льного </w:t>
      </w:r>
      <w:r w:rsidR="003C4008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и повышение устойчивости работы на объектах обеспечения жизнедеятельности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5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привлекать к работе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необходимых специалистов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6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ыявлять источники опасности на территории на террит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ории муниципального </w:t>
      </w:r>
      <w:r w:rsidR="003C4008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огнозировать последствия возможных ЧС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инимать меры по их предотвращению или снижению ущерба;</w:t>
      </w:r>
    </w:p>
    <w:p w:rsidR="001D1F10" w:rsidRPr="00C90E1A" w:rsidRDefault="00B11058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7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существлять руководс</w:t>
      </w:r>
      <w:r w:rsidRPr="00C90E1A">
        <w:rPr>
          <w:rFonts w:ascii="Arial" w:hAnsi="Arial" w:cs="Arial"/>
          <w:color w:val="auto"/>
          <w:kern w:val="0"/>
          <w:szCs w:val="28"/>
        </w:rPr>
        <w:t>тво повседневной деятельностью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в соотве</w:t>
      </w:r>
      <w:r w:rsidRPr="00C90E1A">
        <w:rPr>
          <w:rFonts w:ascii="Arial" w:hAnsi="Arial" w:cs="Arial"/>
          <w:color w:val="auto"/>
          <w:kern w:val="0"/>
          <w:szCs w:val="28"/>
        </w:rPr>
        <w:t>тствии с годовым планом работы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не реже одного раза в квартал проводить ее заседание;</w:t>
      </w:r>
    </w:p>
    <w:p w:rsidR="001D1F10" w:rsidRPr="00C90E1A" w:rsidRDefault="008844FA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0" w:name="sub_3102"/>
      <w:r w:rsidRPr="00C90E1A">
        <w:rPr>
          <w:rFonts w:ascii="Arial" w:hAnsi="Arial" w:cs="Arial"/>
          <w:color w:val="auto"/>
          <w:kern w:val="0"/>
          <w:szCs w:val="28"/>
        </w:rPr>
        <w:t>18</w:t>
      </w:r>
      <w:r w:rsidR="00A51E70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При угрозе 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и </w:t>
      </w:r>
      <w:r w:rsidR="00A51E70" w:rsidRPr="00C90E1A">
        <w:rPr>
          <w:rFonts w:ascii="Arial" w:hAnsi="Arial" w:cs="Arial"/>
          <w:color w:val="auto"/>
          <w:kern w:val="0"/>
          <w:szCs w:val="28"/>
        </w:rPr>
        <w:t>возникновении ЧС председател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бязан:</w:t>
      </w:r>
    </w:p>
    <w:bookmarkEnd w:id="10"/>
    <w:p w:rsidR="001D1F10" w:rsidRPr="00C90E1A" w:rsidRDefault="00A51E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с получением информации (распоряжение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сигнал) об угрозе или возникновении ЧС обязан отдать распоряжение оперативному дежурному единой дежурно-диспетчерской службы муниципального </w:t>
      </w:r>
      <w:r w:rsidR="001F1588" w:rsidRPr="00C90E1A">
        <w:rPr>
          <w:rFonts w:ascii="Arial" w:hAnsi="Arial" w:cs="Arial"/>
          <w:color w:val="auto"/>
          <w:kern w:val="0"/>
          <w:szCs w:val="28"/>
        </w:rPr>
        <w:t>района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по оповещению и сбору членов Комиссии на рабочее место;</w:t>
      </w:r>
    </w:p>
    <w:p w:rsidR="001D1F10" w:rsidRPr="00C90E1A" w:rsidRDefault="00A51E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уяснить и оценить обстановку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вести в действие план действий принять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едварительное ре</w:t>
      </w:r>
      <w:r w:rsidRPr="00C90E1A">
        <w:rPr>
          <w:rFonts w:ascii="Arial" w:hAnsi="Arial" w:cs="Arial"/>
          <w:color w:val="auto"/>
          <w:kern w:val="0"/>
          <w:szCs w:val="28"/>
        </w:rPr>
        <w:t>шение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поставить задачи членам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по ее выполнению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установить</w:t>
      </w:r>
      <w:r w:rsidRPr="00C90E1A">
        <w:rPr>
          <w:rFonts w:ascii="Arial" w:hAnsi="Arial" w:cs="Arial"/>
          <w:color w:val="auto"/>
          <w:kern w:val="0"/>
          <w:szCs w:val="28"/>
        </w:rPr>
        <w:t xml:space="preserve"> режим работы Комиссии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;</w:t>
      </w:r>
    </w:p>
    <w:p w:rsidR="001D1F10" w:rsidRPr="00C90E1A" w:rsidRDefault="00102805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ценить характер возможного развития ЧС и при необходимости обрати</w:t>
      </w:r>
      <w:r w:rsidR="00680BF5" w:rsidRPr="00C90E1A">
        <w:rPr>
          <w:rFonts w:ascii="Arial" w:hAnsi="Arial" w:cs="Arial"/>
          <w:color w:val="auto"/>
          <w:kern w:val="0"/>
          <w:szCs w:val="28"/>
        </w:rPr>
        <w:t>ться к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 привлечении к ликвидации ЧС дополнительных сил и средств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едусмотренных планом действия;</w:t>
      </w:r>
    </w:p>
    <w:p w:rsidR="001D1F10" w:rsidRPr="00C90E1A" w:rsidRDefault="00D54DD6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беспечить управление силами и средствами на месте происшествия;</w:t>
      </w:r>
    </w:p>
    <w:p w:rsidR="001D1F10" w:rsidRPr="00C90E1A" w:rsidRDefault="00D54DD6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5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довести информацию до заинтересованных организаций и населения о положении дел и результатах работы по ликвидации последствий ЧС.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1" w:name="sub_3200"/>
      <w:r w:rsidRPr="00C90E1A">
        <w:rPr>
          <w:rFonts w:ascii="Arial" w:hAnsi="Arial" w:cs="Arial"/>
          <w:color w:val="auto"/>
          <w:kern w:val="0"/>
          <w:szCs w:val="28"/>
        </w:rPr>
        <w:t>19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</w:t>
      </w:r>
      <w:r w:rsidR="00D54DD6" w:rsidRPr="00C90E1A">
        <w:rPr>
          <w:rFonts w:ascii="Arial" w:hAnsi="Arial" w:cs="Arial"/>
          <w:color w:val="auto"/>
          <w:kern w:val="0"/>
          <w:szCs w:val="28"/>
        </w:rPr>
        <w:t>ервый заместитель председателя К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омиссии</w:t>
      </w:r>
      <w:bookmarkEnd w:id="11"/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25768E" w:rsidRPr="00C90E1A">
        <w:rPr>
          <w:rFonts w:ascii="Arial" w:hAnsi="Arial" w:cs="Arial"/>
          <w:color w:val="auto"/>
          <w:kern w:val="0"/>
          <w:szCs w:val="28"/>
        </w:rPr>
        <w:t xml:space="preserve">(Заместители председателя Комиссии) 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подчиня</w:t>
      </w:r>
      <w:r w:rsidR="0025768E" w:rsidRPr="00C90E1A">
        <w:rPr>
          <w:rFonts w:ascii="Arial" w:hAnsi="Arial" w:cs="Arial"/>
          <w:color w:val="auto"/>
          <w:kern w:val="0"/>
          <w:szCs w:val="28"/>
        </w:rPr>
        <w:t>ю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тся председателю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а в случае его отсутствия выполня</w:t>
      </w:r>
      <w:r w:rsidR="0025768E" w:rsidRPr="00C90E1A">
        <w:rPr>
          <w:rFonts w:ascii="Arial" w:hAnsi="Arial" w:cs="Arial"/>
          <w:color w:val="auto"/>
          <w:kern w:val="0"/>
          <w:szCs w:val="28"/>
        </w:rPr>
        <w:t>ю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т его обязанности и нес</w:t>
      </w:r>
      <w:r w:rsidR="0025768E" w:rsidRPr="00C90E1A">
        <w:rPr>
          <w:rFonts w:ascii="Arial" w:hAnsi="Arial" w:cs="Arial"/>
          <w:color w:val="auto"/>
          <w:kern w:val="0"/>
          <w:szCs w:val="28"/>
        </w:rPr>
        <w:t>у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т персональную ответственность за выполн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ение задач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организацию работы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.</w:t>
      </w:r>
    </w:p>
    <w:p w:rsidR="001D1F10" w:rsidRPr="00C90E1A" w:rsidRDefault="0048550B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2" w:name="sub_3201"/>
      <w:r w:rsidRPr="00C90E1A">
        <w:rPr>
          <w:rFonts w:ascii="Arial" w:hAnsi="Arial" w:cs="Arial"/>
          <w:color w:val="auto"/>
          <w:kern w:val="0"/>
          <w:szCs w:val="28"/>
        </w:rPr>
        <w:t>20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В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 повседневной деятельности п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ервый заместитель</w:t>
      </w:r>
      <w:r w:rsidR="0025768E" w:rsidRPr="00C90E1A">
        <w:rPr>
          <w:rFonts w:ascii="Arial" w:hAnsi="Arial" w:cs="Arial"/>
          <w:color w:val="auto"/>
          <w:kern w:val="0"/>
          <w:szCs w:val="28"/>
        </w:rPr>
        <w:t xml:space="preserve"> (Заместители)</w:t>
      </w:r>
      <w:r w:rsidR="003D1889" w:rsidRPr="00C90E1A">
        <w:rPr>
          <w:rFonts w:ascii="Arial" w:hAnsi="Arial" w:cs="Arial"/>
          <w:color w:val="auto"/>
          <w:kern w:val="0"/>
          <w:szCs w:val="28"/>
        </w:rPr>
        <w:t xml:space="preserve"> председателя Ко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миссии обязан</w:t>
      </w:r>
      <w:r w:rsidR="0025768E" w:rsidRPr="00C90E1A">
        <w:rPr>
          <w:rFonts w:ascii="Arial" w:hAnsi="Arial" w:cs="Arial"/>
          <w:color w:val="auto"/>
          <w:kern w:val="0"/>
          <w:szCs w:val="28"/>
        </w:rPr>
        <w:t xml:space="preserve"> (</w:t>
      </w:r>
      <w:proofErr w:type="spellStart"/>
      <w:r w:rsidR="0025768E" w:rsidRPr="00C90E1A">
        <w:rPr>
          <w:rFonts w:ascii="Arial" w:hAnsi="Arial" w:cs="Arial"/>
          <w:color w:val="auto"/>
          <w:kern w:val="0"/>
          <w:szCs w:val="28"/>
        </w:rPr>
        <w:t>ы</w:t>
      </w:r>
      <w:proofErr w:type="spellEnd"/>
      <w:r w:rsidR="0025768E" w:rsidRPr="00C90E1A">
        <w:rPr>
          <w:rFonts w:ascii="Arial" w:hAnsi="Arial" w:cs="Arial"/>
          <w:color w:val="auto"/>
          <w:kern w:val="0"/>
          <w:szCs w:val="28"/>
        </w:rPr>
        <w:t>)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:</w:t>
      </w:r>
    </w:p>
    <w:bookmarkEnd w:id="12"/>
    <w:p w:rsidR="001D1F10" w:rsidRPr="00C90E1A" w:rsidRDefault="0048550B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3D1889" w:rsidRPr="00C90E1A">
        <w:rPr>
          <w:rFonts w:ascii="Arial" w:hAnsi="Arial" w:cs="Arial"/>
          <w:color w:val="auto"/>
          <w:kern w:val="0"/>
          <w:szCs w:val="28"/>
        </w:rPr>
        <w:t>п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ринимать участие в составлении и корректировки плана действий;</w:t>
      </w:r>
    </w:p>
    <w:p w:rsidR="001D1F10" w:rsidRPr="00C90E1A" w:rsidRDefault="0048550B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232370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232370" w:rsidRPr="00C90E1A">
        <w:rPr>
          <w:rFonts w:ascii="Arial" w:hAnsi="Arial" w:cs="Arial"/>
          <w:color w:val="auto"/>
          <w:kern w:val="0"/>
          <w:szCs w:val="28"/>
        </w:rPr>
        <w:t>координировать действ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.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3" w:name="sub_3202"/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1</w:t>
      </w:r>
      <w:r w:rsidRPr="00C90E1A">
        <w:rPr>
          <w:rFonts w:ascii="Arial" w:hAnsi="Arial" w:cs="Arial"/>
          <w:color w:val="auto"/>
          <w:kern w:val="0"/>
          <w:szCs w:val="28"/>
        </w:rPr>
        <w:t>. П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ри возникновении ЧС п</w:t>
      </w:r>
      <w:r w:rsidR="00D168AA" w:rsidRPr="00C90E1A">
        <w:rPr>
          <w:rFonts w:ascii="Arial" w:hAnsi="Arial" w:cs="Arial"/>
          <w:color w:val="auto"/>
          <w:kern w:val="0"/>
          <w:szCs w:val="28"/>
        </w:rPr>
        <w:t xml:space="preserve">ервый заместитель </w:t>
      </w:r>
      <w:r w:rsidR="003C4008" w:rsidRPr="00C90E1A">
        <w:rPr>
          <w:rFonts w:ascii="Arial" w:hAnsi="Arial" w:cs="Arial"/>
          <w:color w:val="auto"/>
          <w:kern w:val="0"/>
          <w:szCs w:val="28"/>
        </w:rPr>
        <w:t xml:space="preserve">(или заместители) 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председател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бязан</w:t>
      </w:r>
      <w:r w:rsidR="003C4008" w:rsidRPr="00C90E1A">
        <w:rPr>
          <w:rFonts w:ascii="Arial" w:hAnsi="Arial" w:cs="Arial"/>
          <w:color w:val="auto"/>
          <w:kern w:val="0"/>
          <w:szCs w:val="28"/>
        </w:rPr>
        <w:t xml:space="preserve"> (</w:t>
      </w:r>
      <w:proofErr w:type="spellStart"/>
      <w:r w:rsidR="003C4008" w:rsidRPr="00C90E1A">
        <w:rPr>
          <w:rFonts w:ascii="Arial" w:hAnsi="Arial" w:cs="Arial"/>
          <w:color w:val="auto"/>
          <w:kern w:val="0"/>
          <w:szCs w:val="28"/>
        </w:rPr>
        <w:t>ы</w:t>
      </w:r>
      <w:proofErr w:type="spellEnd"/>
      <w:r w:rsidR="003C4008" w:rsidRPr="00C90E1A">
        <w:rPr>
          <w:rFonts w:ascii="Arial" w:hAnsi="Arial" w:cs="Arial"/>
          <w:color w:val="auto"/>
          <w:kern w:val="0"/>
          <w:szCs w:val="28"/>
        </w:rPr>
        <w:t>)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:</w:t>
      </w:r>
    </w:p>
    <w:bookmarkEnd w:id="13"/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ибыть на место заседания комиссии или к месту ЧС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уяснить и оценить обстановку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доложить предва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рительное решение председателю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ценить масштабы происшествия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размеры ущерба и последствий ЧС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одготовить свои данные об обстановке для принятия решения на предупреждение и ликвидацию ЧС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5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и необходимости привлекать специалистов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а также силы и средства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не предусмотренные планом действий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6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D168AA" w:rsidRPr="00C90E1A">
        <w:rPr>
          <w:rFonts w:ascii="Arial" w:hAnsi="Arial" w:cs="Arial"/>
          <w:color w:val="auto"/>
          <w:kern w:val="0"/>
          <w:szCs w:val="28"/>
        </w:rPr>
        <w:t>докладывать председателю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 ходе выполнения поставленных задач.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4" w:name="sub_3300"/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2</w:t>
      </w:r>
      <w:r w:rsidR="00735085" w:rsidRPr="00C90E1A">
        <w:rPr>
          <w:rFonts w:ascii="Arial" w:hAnsi="Arial" w:cs="Arial"/>
          <w:color w:val="auto"/>
          <w:kern w:val="0"/>
          <w:szCs w:val="28"/>
        </w:rPr>
        <w:t>. Члены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: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5" w:name="sub_3301"/>
      <w:bookmarkEnd w:id="14"/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о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существляют руководство и контроль за выполнением мероприятий по повышению устойчивости функционирования в ЧС;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6" w:name="sub_3302"/>
      <w:bookmarkEnd w:id="15"/>
      <w:r w:rsidRPr="00C90E1A">
        <w:rPr>
          <w:rFonts w:ascii="Arial" w:hAnsi="Arial" w:cs="Arial"/>
          <w:color w:val="auto"/>
          <w:kern w:val="0"/>
          <w:szCs w:val="28"/>
        </w:rPr>
        <w:t>2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н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есут ответственность за качественное и своевременное выполнение обязанностей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пределенных настоящим Положением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а также сохранение государственной тайны и неразглашение закрытых сведений;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7" w:name="sub_3400"/>
      <w:bookmarkEnd w:id="16"/>
      <w:r w:rsidRPr="00C90E1A">
        <w:rPr>
          <w:rFonts w:ascii="Arial" w:hAnsi="Arial" w:cs="Arial"/>
          <w:color w:val="auto"/>
          <w:kern w:val="0"/>
          <w:szCs w:val="28"/>
        </w:rPr>
        <w:lastRenderedPageBreak/>
        <w:t>2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3</w:t>
      </w:r>
      <w:r w:rsidR="00E637D4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E637D4" w:rsidRPr="00C90E1A">
        <w:rPr>
          <w:rFonts w:ascii="Arial" w:hAnsi="Arial" w:cs="Arial"/>
          <w:color w:val="auto"/>
          <w:kern w:val="0"/>
          <w:szCs w:val="28"/>
        </w:rPr>
        <w:t>Секретар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</w:t>
      </w:r>
      <w:r w:rsidR="00E637D4" w:rsidRPr="00C90E1A">
        <w:rPr>
          <w:rFonts w:ascii="Arial" w:hAnsi="Arial" w:cs="Arial"/>
          <w:color w:val="auto"/>
          <w:kern w:val="0"/>
          <w:szCs w:val="28"/>
        </w:rPr>
        <w:t>иссии подчиняется председателю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.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8" w:name="sub_3401"/>
      <w:bookmarkEnd w:id="17"/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4</w:t>
      </w:r>
      <w:r w:rsidR="00E637D4"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 повсе</w:t>
      </w:r>
      <w:r w:rsidR="00E637D4" w:rsidRPr="00C90E1A">
        <w:rPr>
          <w:rFonts w:ascii="Arial" w:hAnsi="Arial" w:cs="Arial"/>
          <w:color w:val="auto"/>
          <w:kern w:val="0"/>
          <w:szCs w:val="28"/>
        </w:rPr>
        <w:t>дневной деятельности секретар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бязан:</w:t>
      </w:r>
    </w:p>
    <w:bookmarkEnd w:id="18"/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контролировать сбор членов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на заседания;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уточнять списки членов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</w:t>
      </w:r>
      <w:r w:rsidRPr="00C90E1A">
        <w:rPr>
          <w:rFonts w:ascii="Arial" w:hAnsi="Arial" w:cs="Arial"/>
          <w:color w:val="auto"/>
          <w:kern w:val="0"/>
          <w:szCs w:val="28"/>
        </w:rPr>
        <w:t>сии и вести протокол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) вести протокол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 течение трех рабочих дн</w:t>
      </w:r>
      <w:r w:rsidRPr="00C90E1A">
        <w:rPr>
          <w:rFonts w:ascii="Arial" w:hAnsi="Arial" w:cs="Arial"/>
          <w:color w:val="auto"/>
          <w:kern w:val="0"/>
          <w:szCs w:val="28"/>
        </w:rPr>
        <w:t>ей со дня проведения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омиссии доводит до сведения членов </w:t>
      </w:r>
      <w:r w:rsidRPr="00C90E1A">
        <w:rPr>
          <w:rFonts w:ascii="Arial" w:hAnsi="Arial" w:cs="Arial"/>
          <w:color w:val="auto"/>
          <w:kern w:val="0"/>
          <w:szCs w:val="28"/>
        </w:rPr>
        <w:t>Комиссии протокол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посредством электронной почты;</w:t>
      </w:r>
    </w:p>
    <w:p w:rsidR="001D1F10" w:rsidRPr="00C90E1A" w:rsidRDefault="00E637D4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5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контролировать сроки исполнения решений</w:t>
      </w:r>
      <w:r w:rsidR="00C90E1A" w:rsidRPr="00C90E1A">
        <w:rPr>
          <w:rFonts w:ascii="Arial" w:hAnsi="Arial" w:cs="Arial"/>
          <w:color w:val="auto"/>
          <w:kern w:val="0"/>
          <w:szCs w:val="28"/>
        </w:rPr>
        <w:t>,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принятых по итогам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.</w:t>
      </w:r>
    </w:p>
    <w:p w:rsidR="001D1F10" w:rsidRPr="00C90E1A" w:rsidRDefault="00232370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bookmarkStart w:id="19" w:name="sub_3402"/>
      <w:r w:rsidRPr="00C90E1A">
        <w:rPr>
          <w:rFonts w:ascii="Arial" w:hAnsi="Arial" w:cs="Arial"/>
          <w:color w:val="auto"/>
          <w:kern w:val="0"/>
          <w:szCs w:val="28"/>
        </w:rPr>
        <w:t>2</w:t>
      </w:r>
      <w:r w:rsidR="0048550B" w:rsidRPr="00C90E1A">
        <w:rPr>
          <w:rFonts w:ascii="Arial" w:hAnsi="Arial" w:cs="Arial"/>
          <w:color w:val="auto"/>
          <w:kern w:val="0"/>
          <w:szCs w:val="28"/>
        </w:rPr>
        <w:t>5</w:t>
      </w:r>
      <w:r w:rsidRPr="00C90E1A">
        <w:rPr>
          <w:rFonts w:ascii="Arial" w:hAnsi="Arial" w:cs="Arial"/>
          <w:color w:val="auto"/>
          <w:kern w:val="0"/>
          <w:szCs w:val="28"/>
        </w:rPr>
        <w:t>.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При угрозе и в</w:t>
      </w:r>
      <w:r w:rsidR="001A419C" w:rsidRPr="00C90E1A">
        <w:rPr>
          <w:rFonts w:ascii="Arial" w:hAnsi="Arial" w:cs="Arial"/>
          <w:color w:val="auto"/>
          <w:kern w:val="0"/>
          <w:szCs w:val="28"/>
        </w:rPr>
        <w:t>озникновении ЧС секретарь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обязан:</w:t>
      </w:r>
    </w:p>
    <w:bookmarkEnd w:id="19"/>
    <w:p w:rsidR="001D1F10" w:rsidRPr="00C90E1A" w:rsidRDefault="001A419C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1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контролировать хо</w:t>
      </w:r>
      <w:r w:rsidRPr="00C90E1A">
        <w:rPr>
          <w:rFonts w:ascii="Arial" w:hAnsi="Arial" w:cs="Arial"/>
          <w:color w:val="auto"/>
          <w:kern w:val="0"/>
          <w:szCs w:val="28"/>
        </w:rPr>
        <w:t>д оповещения и прибытия членов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1A419C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2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рганизовывать сбор и учет поступающих докладов и донесений;</w:t>
      </w:r>
    </w:p>
    <w:p w:rsidR="001D1F10" w:rsidRPr="00C90E1A" w:rsidRDefault="001A419C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3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Pr="00C90E1A">
        <w:rPr>
          <w:rFonts w:ascii="Arial" w:hAnsi="Arial" w:cs="Arial"/>
          <w:color w:val="auto"/>
          <w:kern w:val="0"/>
          <w:szCs w:val="28"/>
        </w:rPr>
        <w:t>вести протокол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;</w:t>
      </w:r>
    </w:p>
    <w:p w:rsidR="001D1F10" w:rsidRPr="00C90E1A" w:rsidRDefault="009535AB" w:rsidP="00C90E1A">
      <w:pPr>
        <w:widowControl/>
        <w:ind w:firstLine="709"/>
        <w:jc w:val="both"/>
        <w:rPr>
          <w:rFonts w:ascii="Arial" w:hAnsi="Arial" w:cs="Arial"/>
          <w:color w:val="auto"/>
          <w:kern w:val="0"/>
          <w:szCs w:val="28"/>
        </w:rPr>
      </w:pPr>
      <w:r w:rsidRPr="00C90E1A">
        <w:rPr>
          <w:rFonts w:ascii="Arial" w:hAnsi="Arial" w:cs="Arial"/>
          <w:color w:val="auto"/>
          <w:kern w:val="0"/>
          <w:szCs w:val="28"/>
        </w:rPr>
        <w:t>4)</w:t>
      </w:r>
      <w:r w:rsidR="00C90E1A">
        <w:rPr>
          <w:rFonts w:ascii="Arial" w:hAnsi="Arial" w:cs="Arial"/>
          <w:color w:val="auto"/>
          <w:kern w:val="0"/>
          <w:szCs w:val="28"/>
        </w:rPr>
        <w:t xml:space="preserve"> 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в течение трех рабочих дней со дня проведен</w:t>
      </w:r>
      <w:r w:rsidRPr="00C90E1A">
        <w:rPr>
          <w:rFonts w:ascii="Arial" w:hAnsi="Arial" w:cs="Arial"/>
          <w:color w:val="auto"/>
          <w:kern w:val="0"/>
          <w:szCs w:val="28"/>
        </w:rPr>
        <w:t>ия заседания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</w:t>
      </w:r>
      <w:r w:rsidRPr="00C90E1A">
        <w:rPr>
          <w:rFonts w:ascii="Arial" w:hAnsi="Arial" w:cs="Arial"/>
          <w:color w:val="auto"/>
          <w:kern w:val="0"/>
          <w:szCs w:val="28"/>
        </w:rPr>
        <w:t>сии доводит до сведения членов 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 xml:space="preserve">омиссии протокол заседания </w:t>
      </w:r>
      <w:r w:rsidR="00764477" w:rsidRPr="00C90E1A">
        <w:rPr>
          <w:rFonts w:ascii="Arial" w:hAnsi="Arial" w:cs="Arial"/>
          <w:color w:val="auto"/>
          <w:kern w:val="0"/>
          <w:szCs w:val="28"/>
        </w:rPr>
        <w:t>К</w:t>
      </w:r>
      <w:r w:rsidR="001D1F10" w:rsidRPr="00C90E1A">
        <w:rPr>
          <w:rFonts w:ascii="Arial" w:hAnsi="Arial" w:cs="Arial"/>
          <w:color w:val="auto"/>
          <w:kern w:val="0"/>
          <w:szCs w:val="28"/>
        </w:rPr>
        <w:t>омиссии посредством электронной почты или иных средств связи.</w:t>
      </w:r>
    </w:p>
    <w:sectPr w:rsidR="001D1F10" w:rsidRPr="00C90E1A" w:rsidSect="00C90E1A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786" w:rsidRDefault="00C11786" w:rsidP="0078057F">
      <w:r>
        <w:separator/>
      </w:r>
    </w:p>
  </w:endnote>
  <w:endnote w:type="continuationSeparator" w:id="0">
    <w:p w:rsidR="00C11786" w:rsidRDefault="00C11786" w:rsidP="0078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786" w:rsidRDefault="00C11786" w:rsidP="0078057F">
      <w:r>
        <w:separator/>
      </w:r>
    </w:p>
  </w:footnote>
  <w:footnote w:type="continuationSeparator" w:id="0">
    <w:p w:rsidR="00C11786" w:rsidRDefault="00C11786" w:rsidP="0078057F">
      <w:r>
        <w:continuationSeparator/>
      </w:r>
    </w:p>
  </w:footnote>
  <w:footnote w:id="1">
    <w:p w:rsidR="00C90E1A" w:rsidRPr="009F5AE1" w:rsidRDefault="00C90E1A" w:rsidP="009F5AE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915CA9">
        <w:rPr>
          <w:rStyle w:val="ae"/>
          <w:rFonts w:ascii="Times New Roman" w:hAnsi="Times New Roman" w:cs="Times New Roman"/>
          <w:sz w:val="28"/>
          <w:szCs w:val="28"/>
        </w:rPr>
        <w:footnoteRef/>
      </w:r>
      <w:r w:rsidRPr="00915CA9">
        <w:rPr>
          <w:rFonts w:ascii="Times New Roman" w:hAnsi="Times New Roman" w:cs="Times New Roman"/>
          <w:sz w:val="28"/>
          <w:szCs w:val="28"/>
        </w:rPr>
        <w:t xml:space="preserve"> </w:t>
      </w:r>
      <w:r w:rsidRPr="009F5AE1">
        <w:rPr>
          <w:rFonts w:ascii="Times New Roman" w:hAnsi="Times New Roman" w:cs="Times New Roman"/>
        </w:rPr>
        <w:t>В соответствии с частью 3 статьи 14 Федерального закона от 6 октября 2003 года № 131- ФЗ</w:t>
      </w:r>
      <w:r>
        <w:rPr>
          <w:rFonts w:ascii="Times New Roman" w:hAnsi="Times New Roman" w:cs="Times New Roman"/>
        </w:rPr>
        <w:br/>
      </w:r>
      <w:r w:rsidRPr="009F5AE1">
        <w:rPr>
          <w:rFonts w:ascii="Times New Roman" w:hAnsi="Times New Roman" w:cs="Times New Roman"/>
        </w:rPr>
        <w:t xml:space="preserve"> «Об общих принципах организации местного самоуправления в Российской Федерации» организация и осуществление мероприятий по территориальной обороне и гражданской обороне, защите населения и территории поселения от чрезв</w:t>
      </w:r>
      <w:r w:rsidRPr="009F5AE1">
        <w:rPr>
          <w:rFonts w:ascii="Times New Roman" w:hAnsi="Times New Roman" w:cs="Times New Roman"/>
        </w:rPr>
        <w:t>ы</w:t>
      </w:r>
      <w:r w:rsidRPr="009F5AE1">
        <w:rPr>
          <w:rFonts w:ascii="Times New Roman" w:hAnsi="Times New Roman" w:cs="Times New Roman"/>
        </w:rPr>
        <w:t xml:space="preserve">чайных ситуаций природного и техногенного характера к вопросам местного значения сельских поселений не относится. В силу части 4 статьи 14 Федерального закона от </w:t>
      </w:r>
      <w:r>
        <w:rPr>
          <w:rFonts w:ascii="Times New Roman" w:hAnsi="Times New Roman" w:cs="Times New Roman"/>
        </w:rPr>
        <w:br/>
      </w:r>
      <w:r w:rsidRPr="009F5AE1">
        <w:rPr>
          <w:rFonts w:ascii="Times New Roman" w:hAnsi="Times New Roman" w:cs="Times New Roman"/>
        </w:rPr>
        <w:t xml:space="preserve">6 октября 2003 года № 131-ФЗ указанное полномочие </w:t>
      </w:r>
      <w:r>
        <w:rPr>
          <w:rFonts w:ascii="Times New Roman" w:hAnsi="Times New Roman" w:cs="Times New Roman"/>
        </w:rPr>
        <w:t xml:space="preserve">за сельские поселения </w:t>
      </w:r>
      <w:r w:rsidRPr="009F5AE1">
        <w:rPr>
          <w:rFonts w:ascii="Times New Roman" w:hAnsi="Times New Roman" w:cs="Times New Roman"/>
        </w:rPr>
        <w:t>должны осуществлять органы местного с</w:t>
      </w:r>
      <w:r w:rsidRPr="009F5AE1">
        <w:rPr>
          <w:rFonts w:ascii="Times New Roman" w:hAnsi="Times New Roman" w:cs="Times New Roman"/>
        </w:rPr>
        <w:t>а</w:t>
      </w:r>
      <w:r w:rsidRPr="009F5AE1">
        <w:rPr>
          <w:rFonts w:ascii="Times New Roman" w:hAnsi="Times New Roman" w:cs="Times New Roman"/>
        </w:rPr>
        <w:t xml:space="preserve">моуправления соответствующих муниципальных районов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1DE"/>
    <w:rsid w:val="00003343"/>
    <w:rsid w:val="000209B3"/>
    <w:rsid w:val="000260BC"/>
    <w:rsid w:val="000318E6"/>
    <w:rsid w:val="00041016"/>
    <w:rsid w:val="00043145"/>
    <w:rsid w:val="00047CA4"/>
    <w:rsid w:val="00063B07"/>
    <w:rsid w:val="00080539"/>
    <w:rsid w:val="00084D75"/>
    <w:rsid w:val="00086737"/>
    <w:rsid w:val="000931C1"/>
    <w:rsid w:val="00094B71"/>
    <w:rsid w:val="000C0AFA"/>
    <w:rsid w:val="000D221B"/>
    <w:rsid w:val="000D4164"/>
    <w:rsid w:val="000D6448"/>
    <w:rsid w:val="000E60D5"/>
    <w:rsid w:val="00102805"/>
    <w:rsid w:val="001073BB"/>
    <w:rsid w:val="001261D3"/>
    <w:rsid w:val="001501AF"/>
    <w:rsid w:val="00152D36"/>
    <w:rsid w:val="0017167E"/>
    <w:rsid w:val="001A1753"/>
    <w:rsid w:val="001A419C"/>
    <w:rsid w:val="001D0CA3"/>
    <w:rsid w:val="001D1F10"/>
    <w:rsid w:val="001D4DF1"/>
    <w:rsid w:val="001E2FC4"/>
    <w:rsid w:val="001F1588"/>
    <w:rsid w:val="001F478A"/>
    <w:rsid w:val="00212AC5"/>
    <w:rsid w:val="0022440F"/>
    <w:rsid w:val="00232370"/>
    <w:rsid w:val="00234727"/>
    <w:rsid w:val="00236FAA"/>
    <w:rsid w:val="00245B0B"/>
    <w:rsid w:val="0024764F"/>
    <w:rsid w:val="0025768E"/>
    <w:rsid w:val="00270219"/>
    <w:rsid w:val="00280E42"/>
    <w:rsid w:val="00295004"/>
    <w:rsid w:val="002B2C3C"/>
    <w:rsid w:val="002C1A3E"/>
    <w:rsid w:val="002C2B28"/>
    <w:rsid w:val="002C460E"/>
    <w:rsid w:val="002F421A"/>
    <w:rsid w:val="00310E3E"/>
    <w:rsid w:val="003502D7"/>
    <w:rsid w:val="00364B88"/>
    <w:rsid w:val="00373EEB"/>
    <w:rsid w:val="00387049"/>
    <w:rsid w:val="003B5F50"/>
    <w:rsid w:val="003C4008"/>
    <w:rsid w:val="003C4725"/>
    <w:rsid w:val="003D1889"/>
    <w:rsid w:val="003F7227"/>
    <w:rsid w:val="004334D2"/>
    <w:rsid w:val="00436EE9"/>
    <w:rsid w:val="004428D1"/>
    <w:rsid w:val="00443C37"/>
    <w:rsid w:val="00457808"/>
    <w:rsid w:val="00477EDC"/>
    <w:rsid w:val="0048550B"/>
    <w:rsid w:val="00485927"/>
    <w:rsid w:val="004A2E0F"/>
    <w:rsid w:val="004C7830"/>
    <w:rsid w:val="004C7AC3"/>
    <w:rsid w:val="004D7848"/>
    <w:rsid w:val="004E3E64"/>
    <w:rsid w:val="004E4179"/>
    <w:rsid w:val="004E4E11"/>
    <w:rsid w:val="004F2AC7"/>
    <w:rsid w:val="004F51D6"/>
    <w:rsid w:val="005055A1"/>
    <w:rsid w:val="005056BF"/>
    <w:rsid w:val="0050712C"/>
    <w:rsid w:val="005071ED"/>
    <w:rsid w:val="00507252"/>
    <w:rsid w:val="0051187E"/>
    <w:rsid w:val="0052081F"/>
    <w:rsid w:val="00536FD5"/>
    <w:rsid w:val="00550AD5"/>
    <w:rsid w:val="00551013"/>
    <w:rsid w:val="00570654"/>
    <w:rsid w:val="00575A46"/>
    <w:rsid w:val="00580F4A"/>
    <w:rsid w:val="0058404E"/>
    <w:rsid w:val="00596339"/>
    <w:rsid w:val="005A42B5"/>
    <w:rsid w:val="005A54DE"/>
    <w:rsid w:val="005B02F4"/>
    <w:rsid w:val="005B5675"/>
    <w:rsid w:val="005B56B9"/>
    <w:rsid w:val="005C33F7"/>
    <w:rsid w:val="005D341A"/>
    <w:rsid w:val="005E18A9"/>
    <w:rsid w:val="005F64DB"/>
    <w:rsid w:val="00601B54"/>
    <w:rsid w:val="00611CD6"/>
    <w:rsid w:val="00612CA8"/>
    <w:rsid w:val="00614153"/>
    <w:rsid w:val="0061434C"/>
    <w:rsid w:val="00626FE7"/>
    <w:rsid w:val="006471A3"/>
    <w:rsid w:val="00660F8D"/>
    <w:rsid w:val="00664CC3"/>
    <w:rsid w:val="00672981"/>
    <w:rsid w:val="00676A94"/>
    <w:rsid w:val="00676AFC"/>
    <w:rsid w:val="00680BF5"/>
    <w:rsid w:val="00695A61"/>
    <w:rsid w:val="006A4890"/>
    <w:rsid w:val="006A63C1"/>
    <w:rsid w:val="006B0084"/>
    <w:rsid w:val="006B5E8B"/>
    <w:rsid w:val="006B69AA"/>
    <w:rsid w:val="006D16C4"/>
    <w:rsid w:val="006D2565"/>
    <w:rsid w:val="006E3C3E"/>
    <w:rsid w:val="006E3F0B"/>
    <w:rsid w:val="006E51AC"/>
    <w:rsid w:val="006E6EEF"/>
    <w:rsid w:val="006F7F6B"/>
    <w:rsid w:val="00702DB2"/>
    <w:rsid w:val="00722B1A"/>
    <w:rsid w:val="00734818"/>
    <w:rsid w:val="00735085"/>
    <w:rsid w:val="0074364B"/>
    <w:rsid w:val="00750981"/>
    <w:rsid w:val="00757DDD"/>
    <w:rsid w:val="00764477"/>
    <w:rsid w:val="00775739"/>
    <w:rsid w:val="0078057F"/>
    <w:rsid w:val="00787358"/>
    <w:rsid w:val="007A499A"/>
    <w:rsid w:val="007A66B9"/>
    <w:rsid w:val="007B2C41"/>
    <w:rsid w:val="007D7072"/>
    <w:rsid w:val="007F0D24"/>
    <w:rsid w:val="007F1EBF"/>
    <w:rsid w:val="007F3884"/>
    <w:rsid w:val="007F7A34"/>
    <w:rsid w:val="00825E53"/>
    <w:rsid w:val="008272BD"/>
    <w:rsid w:val="008279CA"/>
    <w:rsid w:val="00832605"/>
    <w:rsid w:val="008410E3"/>
    <w:rsid w:val="00852DA4"/>
    <w:rsid w:val="00856E0F"/>
    <w:rsid w:val="00864065"/>
    <w:rsid w:val="00874D4F"/>
    <w:rsid w:val="00880BF6"/>
    <w:rsid w:val="008844FA"/>
    <w:rsid w:val="00885AA4"/>
    <w:rsid w:val="00886C78"/>
    <w:rsid w:val="00896BDB"/>
    <w:rsid w:val="008B19C0"/>
    <w:rsid w:val="008B6973"/>
    <w:rsid w:val="008B6F30"/>
    <w:rsid w:val="008C5D86"/>
    <w:rsid w:val="00912F3A"/>
    <w:rsid w:val="00915CA9"/>
    <w:rsid w:val="009251DE"/>
    <w:rsid w:val="009317E5"/>
    <w:rsid w:val="00932EB6"/>
    <w:rsid w:val="009360E5"/>
    <w:rsid w:val="0093760D"/>
    <w:rsid w:val="00946517"/>
    <w:rsid w:val="009535AB"/>
    <w:rsid w:val="00960532"/>
    <w:rsid w:val="00966852"/>
    <w:rsid w:val="00972C70"/>
    <w:rsid w:val="009747CD"/>
    <w:rsid w:val="00995D8F"/>
    <w:rsid w:val="009A4FE7"/>
    <w:rsid w:val="009B1776"/>
    <w:rsid w:val="009B4255"/>
    <w:rsid w:val="009C2018"/>
    <w:rsid w:val="009D0BA1"/>
    <w:rsid w:val="009D49B0"/>
    <w:rsid w:val="009E2724"/>
    <w:rsid w:val="009F5AE1"/>
    <w:rsid w:val="00A135C0"/>
    <w:rsid w:val="00A212C3"/>
    <w:rsid w:val="00A35D85"/>
    <w:rsid w:val="00A51E70"/>
    <w:rsid w:val="00A72BC7"/>
    <w:rsid w:val="00A75A84"/>
    <w:rsid w:val="00A851EF"/>
    <w:rsid w:val="00A95C0F"/>
    <w:rsid w:val="00AB6A55"/>
    <w:rsid w:val="00AC3985"/>
    <w:rsid w:val="00AD0BF1"/>
    <w:rsid w:val="00AD3A69"/>
    <w:rsid w:val="00AD5231"/>
    <w:rsid w:val="00AD7DAF"/>
    <w:rsid w:val="00B00945"/>
    <w:rsid w:val="00B11058"/>
    <w:rsid w:val="00B12D74"/>
    <w:rsid w:val="00B13B26"/>
    <w:rsid w:val="00B2269F"/>
    <w:rsid w:val="00B317E2"/>
    <w:rsid w:val="00B34273"/>
    <w:rsid w:val="00B3672C"/>
    <w:rsid w:val="00B37673"/>
    <w:rsid w:val="00B70D69"/>
    <w:rsid w:val="00B74122"/>
    <w:rsid w:val="00B83791"/>
    <w:rsid w:val="00B91D9C"/>
    <w:rsid w:val="00B940D0"/>
    <w:rsid w:val="00BC5DEB"/>
    <w:rsid w:val="00BD04F0"/>
    <w:rsid w:val="00BF3B77"/>
    <w:rsid w:val="00BF709B"/>
    <w:rsid w:val="00C028DA"/>
    <w:rsid w:val="00C05C67"/>
    <w:rsid w:val="00C06A15"/>
    <w:rsid w:val="00C11786"/>
    <w:rsid w:val="00C1268E"/>
    <w:rsid w:val="00C12D90"/>
    <w:rsid w:val="00C15F5E"/>
    <w:rsid w:val="00C24A4B"/>
    <w:rsid w:val="00C4517C"/>
    <w:rsid w:val="00C743D8"/>
    <w:rsid w:val="00C7542F"/>
    <w:rsid w:val="00C84690"/>
    <w:rsid w:val="00C862C4"/>
    <w:rsid w:val="00C90E1A"/>
    <w:rsid w:val="00CA555E"/>
    <w:rsid w:val="00CC0405"/>
    <w:rsid w:val="00CC572C"/>
    <w:rsid w:val="00CE6ECA"/>
    <w:rsid w:val="00D018BD"/>
    <w:rsid w:val="00D032A3"/>
    <w:rsid w:val="00D038C3"/>
    <w:rsid w:val="00D1300E"/>
    <w:rsid w:val="00D168AA"/>
    <w:rsid w:val="00D2278F"/>
    <w:rsid w:val="00D36C20"/>
    <w:rsid w:val="00D42A1A"/>
    <w:rsid w:val="00D51561"/>
    <w:rsid w:val="00D54DD6"/>
    <w:rsid w:val="00D5628F"/>
    <w:rsid w:val="00D57D49"/>
    <w:rsid w:val="00D6197A"/>
    <w:rsid w:val="00D6698B"/>
    <w:rsid w:val="00D77D22"/>
    <w:rsid w:val="00D93F7E"/>
    <w:rsid w:val="00DC6AFC"/>
    <w:rsid w:val="00DD59F7"/>
    <w:rsid w:val="00DE1654"/>
    <w:rsid w:val="00DF6F0A"/>
    <w:rsid w:val="00E0182E"/>
    <w:rsid w:val="00E20836"/>
    <w:rsid w:val="00E302CF"/>
    <w:rsid w:val="00E4050B"/>
    <w:rsid w:val="00E57345"/>
    <w:rsid w:val="00E637D4"/>
    <w:rsid w:val="00E63F85"/>
    <w:rsid w:val="00E92BB1"/>
    <w:rsid w:val="00E94424"/>
    <w:rsid w:val="00E949FC"/>
    <w:rsid w:val="00EA1875"/>
    <w:rsid w:val="00EC1CE9"/>
    <w:rsid w:val="00EC65C8"/>
    <w:rsid w:val="00ED28A2"/>
    <w:rsid w:val="00ED3FB7"/>
    <w:rsid w:val="00ED6F50"/>
    <w:rsid w:val="00ED716E"/>
    <w:rsid w:val="00EF46DC"/>
    <w:rsid w:val="00F46A83"/>
    <w:rsid w:val="00F4717C"/>
    <w:rsid w:val="00F61926"/>
    <w:rsid w:val="00F61B3D"/>
    <w:rsid w:val="00F6651D"/>
    <w:rsid w:val="00F72559"/>
    <w:rsid w:val="00F73A1F"/>
    <w:rsid w:val="00F90A6E"/>
    <w:rsid w:val="00F94598"/>
    <w:rsid w:val="00FA2F0B"/>
    <w:rsid w:val="00FA307D"/>
    <w:rsid w:val="00FB48BB"/>
    <w:rsid w:val="00FC74AA"/>
    <w:rsid w:val="00FC75CA"/>
    <w:rsid w:val="00FD119E"/>
    <w:rsid w:val="00FE48D8"/>
    <w:rsid w:val="00FE4BBB"/>
    <w:rsid w:val="00FE5209"/>
    <w:rsid w:val="00FF5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1DE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9251DE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1DE"/>
    <w:rPr>
      <w:rFonts w:ascii="Arial" w:eastAsia="Calibri" w:hAnsi="Arial"/>
      <w:b/>
      <w:bCs/>
      <w:color w:val="26282F"/>
      <w:sz w:val="24"/>
      <w:szCs w:val="24"/>
    </w:rPr>
  </w:style>
  <w:style w:type="paragraph" w:styleId="a3">
    <w:name w:val="Body Text Indent"/>
    <w:basedOn w:val="a"/>
    <w:link w:val="a4"/>
    <w:unhideWhenUsed/>
    <w:rsid w:val="009251D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rsid w:val="009251DE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</w:rPr>
  </w:style>
  <w:style w:type="character" w:customStyle="1" w:styleId="30">
    <w:name w:val="Основной текст с отступом 3 Знак"/>
    <w:basedOn w:val="a0"/>
    <w:link w:val="3"/>
    <w:rsid w:val="009251DE"/>
    <w:rPr>
      <w:sz w:val="28"/>
      <w:szCs w:val="24"/>
    </w:rPr>
  </w:style>
  <w:style w:type="paragraph" w:styleId="2">
    <w:name w:val="Body Text Indent 2"/>
    <w:basedOn w:val="a"/>
    <w:link w:val="20"/>
    <w:rsid w:val="009251D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251DE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FR3">
    <w:name w:val="FR3"/>
    <w:rsid w:val="009251DE"/>
    <w:pPr>
      <w:widowControl w:val="0"/>
      <w:ind w:left="120"/>
    </w:pPr>
  </w:style>
  <w:style w:type="character" w:customStyle="1" w:styleId="a5">
    <w:name w:val="Цветовое выделение"/>
    <w:rsid w:val="00F6651D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F6651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F6651D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character" w:styleId="a6">
    <w:name w:val="Hyperlink"/>
    <w:basedOn w:val="a0"/>
    <w:rsid w:val="00373EEB"/>
    <w:rPr>
      <w:color w:val="0000FF"/>
      <w:u w:val="none"/>
    </w:rPr>
  </w:style>
  <w:style w:type="paragraph" w:styleId="a7">
    <w:name w:val="List Paragraph"/>
    <w:basedOn w:val="a"/>
    <w:uiPriority w:val="34"/>
    <w:qFormat/>
    <w:rsid w:val="00373EEB"/>
    <w:pPr>
      <w:ind w:left="720"/>
      <w:contextualSpacing/>
    </w:pPr>
  </w:style>
  <w:style w:type="paragraph" w:customStyle="1" w:styleId="ConsPlusNormal">
    <w:name w:val="ConsPlusNormal"/>
    <w:rsid w:val="00885AA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header"/>
    <w:basedOn w:val="a"/>
    <w:link w:val="a9"/>
    <w:uiPriority w:val="99"/>
    <w:rsid w:val="007805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a">
    <w:name w:val="footer"/>
    <w:basedOn w:val="a"/>
    <w:link w:val="ab"/>
    <w:rsid w:val="007805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057F"/>
    <w:rPr>
      <w:rFonts w:eastAsia="DejaVu Sans"/>
      <w:color w:val="000000"/>
      <w:kern w:val="2"/>
      <w:sz w:val="24"/>
      <w:szCs w:val="24"/>
      <w:lang w:eastAsia="en-US"/>
    </w:rPr>
  </w:style>
  <w:style w:type="paragraph" w:styleId="ac">
    <w:name w:val="footnote text"/>
    <w:basedOn w:val="a"/>
    <w:link w:val="ad"/>
    <w:rsid w:val="00043145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043145"/>
    <w:rPr>
      <w:rFonts w:eastAsia="DejaVu Sans"/>
      <w:color w:val="000000"/>
      <w:kern w:val="2"/>
      <w:lang w:eastAsia="en-US"/>
    </w:rPr>
  </w:style>
  <w:style w:type="character" w:styleId="ae">
    <w:name w:val="footnote reference"/>
    <w:basedOn w:val="a0"/>
    <w:rsid w:val="00043145"/>
    <w:rPr>
      <w:vertAlign w:val="superscript"/>
    </w:rPr>
  </w:style>
  <w:style w:type="character" w:customStyle="1" w:styleId="af">
    <w:name w:val="Гипертекстовая ссылка"/>
    <w:basedOn w:val="a5"/>
    <w:uiPriority w:val="99"/>
    <w:rsid w:val="00CE6ECA"/>
    <w:rPr>
      <w:b/>
      <w:bCs/>
      <w:color w:val="106BBE"/>
      <w:sz w:val="26"/>
      <w:szCs w:val="26"/>
    </w:rPr>
  </w:style>
  <w:style w:type="paragraph" w:customStyle="1" w:styleId="af0">
    <w:name w:val="Прижатый влево"/>
    <w:basedOn w:val="a"/>
    <w:next w:val="a"/>
    <w:uiPriority w:val="99"/>
    <w:rsid w:val="001D1F10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f1">
    <w:name w:val="Balloon Text"/>
    <w:basedOn w:val="a"/>
    <w:link w:val="af2"/>
    <w:rsid w:val="00C90E1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90E1A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30F6-9F13-4959-8431-F58CA9C5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IT-13</cp:lastModifiedBy>
  <cp:revision>4</cp:revision>
  <cp:lastPrinted>2016-12-07T02:04:00Z</cp:lastPrinted>
  <dcterms:created xsi:type="dcterms:W3CDTF">2021-02-05T01:52:00Z</dcterms:created>
  <dcterms:modified xsi:type="dcterms:W3CDTF">2021-02-05T01:59:00Z</dcterms:modified>
</cp:coreProperties>
</file>